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0D" w:rsidRPr="00765118" w:rsidRDefault="009D110D" w:rsidP="009D110D">
      <w:pPr>
        <w:ind w:firstLineChars="600" w:firstLine="1320"/>
        <w:rPr>
          <w:rFonts w:ascii="HG丸ｺﾞｼｯｸM-PRO" w:eastAsia="HG丸ｺﾞｼｯｸM-PRO" w:hAnsi="HG丸ｺﾞｼｯｸM-PRO" w:cs="Times New Roman"/>
          <w:sz w:val="22"/>
        </w:rPr>
      </w:pPr>
      <w:r w:rsidRPr="00DB7809">
        <w:rPr>
          <w:rFonts w:ascii="HG丸ｺﾞｼｯｸM-PRO" w:eastAsia="HG丸ｺﾞｼｯｸM-PRO" w:hAnsi="HG丸ｺﾞｼｯｸM-PRO" w:cs="Times New Roman" w:hint="eastAsia"/>
          <w:sz w:val="22"/>
        </w:rPr>
        <w:t>平成</w:t>
      </w:r>
      <w:r w:rsidRPr="00DB7809">
        <w:rPr>
          <w:rFonts w:ascii="HG丸ｺﾞｼｯｸM-PRO" w:eastAsia="HG丸ｺﾞｼｯｸM-PRO" w:hAnsi="HG丸ｺﾞｼｯｸM-PRO" w:cs="Times New Roman"/>
          <w:sz w:val="22"/>
        </w:rPr>
        <w:t>2</w:t>
      </w:r>
      <w:r w:rsidR="009B6279" w:rsidRPr="00DB7809">
        <w:rPr>
          <w:rFonts w:ascii="HG丸ｺﾞｼｯｸM-PRO" w:eastAsia="HG丸ｺﾞｼｯｸM-PRO" w:hAnsi="HG丸ｺﾞｼｯｸM-PRO" w:cs="Times New Roman" w:hint="eastAsia"/>
          <w:sz w:val="22"/>
        </w:rPr>
        <w:t>６年度第３</w:t>
      </w:r>
      <w:r w:rsidRPr="00DB7809">
        <w:rPr>
          <w:rFonts w:ascii="HG丸ｺﾞｼｯｸM-PRO" w:eastAsia="HG丸ｺﾞｼｯｸM-PRO" w:hAnsi="HG丸ｺﾞｼｯｸM-PRO" w:cs="Times New Roman" w:hint="eastAsia"/>
          <w:sz w:val="22"/>
        </w:rPr>
        <w:t>回大阪府市文化振興会議　議事要旨</w:t>
      </w:r>
    </w:p>
    <w:p w:rsidR="009D110D" w:rsidRPr="00765118"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　日　時　　平成26</w:t>
      </w:r>
      <w:r w:rsidR="009B6279">
        <w:rPr>
          <w:rFonts w:ascii="HG丸ｺﾞｼｯｸM-PRO" w:eastAsia="HG丸ｺﾞｼｯｸM-PRO" w:hAnsi="HG丸ｺﾞｼｯｸM-PRO" w:cs="Times New Roman" w:hint="eastAsia"/>
          <w:sz w:val="22"/>
        </w:rPr>
        <w:t>年９</w:t>
      </w:r>
      <w:r w:rsidRPr="00765118">
        <w:rPr>
          <w:rFonts w:ascii="HG丸ｺﾞｼｯｸM-PRO" w:eastAsia="HG丸ｺﾞｼｯｸM-PRO" w:hAnsi="HG丸ｺﾞｼｯｸM-PRO" w:cs="Times New Roman" w:hint="eastAsia"/>
          <w:sz w:val="22"/>
        </w:rPr>
        <w:t>月</w:t>
      </w:r>
      <w:r w:rsidR="009B6279">
        <w:rPr>
          <w:rFonts w:ascii="HG丸ｺﾞｼｯｸM-PRO" w:eastAsia="HG丸ｺﾞｼｯｸM-PRO" w:hAnsi="HG丸ｺﾞｼｯｸM-PRO" w:cs="Times New Roman" w:hint="eastAsia"/>
          <w:sz w:val="22"/>
        </w:rPr>
        <w:t>１６日（火</w:t>
      </w:r>
      <w:r w:rsidRPr="00765118">
        <w:rPr>
          <w:rFonts w:ascii="HG丸ｺﾞｼｯｸM-PRO" w:eastAsia="HG丸ｺﾞｼｯｸM-PRO" w:hAnsi="HG丸ｺﾞｼｯｸM-PRO" w:cs="Times New Roman" w:hint="eastAsia"/>
          <w:sz w:val="22"/>
        </w:rPr>
        <w:t>）</w:t>
      </w:r>
      <w:r w:rsidR="009B6279">
        <w:rPr>
          <w:rFonts w:ascii="HG丸ｺﾞｼｯｸM-PRO" w:eastAsia="HG丸ｺﾞｼｯｸM-PRO" w:hAnsi="HG丸ｺﾞｼｯｸM-PRO" w:cs="Times New Roman" w:hint="eastAsia"/>
          <w:sz w:val="22"/>
        </w:rPr>
        <w:t>午後1</w:t>
      </w:r>
      <w:r w:rsidRPr="0051544F">
        <w:rPr>
          <w:rFonts w:ascii="HG丸ｺﾞｼｯｸM-PRO" w:eastAsia="HG丸ｺﾞｼｯｸM-PRO" w:hAnsi="HG丸ｺﾞｼｯｸM-PRO" w:cs="Times New Roman" w:hint="eastAsia"/>
          <w:sz w:val="22"/>
        </w:rPr>
        <w:t>時</w:t>
      </w:r>
      <w:r w:rsidR="009B6279">
        <w:rPr>
          <w:rFonts w:ascii="HG丸ｺﾞｼｯｸM-PRO" w:eastAsia="HG丸ｺﾞｼｯｸM-PRO" w:hAnsi="HG丸ｺﾞｼｯｸM-PRO" w:cs="Times New Roman" w:hint="eastAsia"/>
          <w:sz w:val="22"/>
        </w:rPr>
        <w:t>～３</w:t>
      </w:r>
      <w:r w:rsidRPr="0051544F">
        <w:rPr>
          <w:rFonts w:ascii="HG丸ｺﾞｼｯｸM-PRO" w:eastAsia="HG丸ｺﾞｼｯｸM-PRO" w:hAnsi="HG丸ｺﾞｼｯｸM-PRO" w:cs="Times New Roman" w:hint="eastAsia"/>
          <w:sz w:val="22"/>
        </w:rPr>
        <w:t>時</w:t>
      </w:r>
    </w:p>
    <w:p w:rsidR="009D110D" w:rsidRPr="009B6279"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２　場　所　　</w:t>
      </w:r>
      <w:r w:rsidR="009B6279">
        <w:rPr>
          <w:rFonts w:ascii="HG丸ｺﾞｼｯｸM-PRO" w:eastAsia="HG丸ｺﾞｼｯｸM-PRO" w:hAnsi="HG丸ｺﾞｼｯｸM-PRO" w:cs="Times New Roman" w:hint="eastAsia"/>
          <w:sz w:val="22"/>
        </w:rPr>
        <w:t>I-siteなんば　カンファレンスルーム３</w:t>
      </w:r>
    </w:p>
    <w:p w:rsidR="009D110D" w:rsidRPr="00765118" w:rsidRDefault="009D110D" w:rsidP="009D110D">
      <w:pPr>
        <w:ind w:left="1540" w:hangingChars="700" w:hanging="1540"/>
        <w:rPr>
          <w:rFonts w:ascii="HG丸ｺﾞｼｯｸM-PRO" w:eastAsia="HG丸ｺﾞｼｯｸM-PRO" w:hAnsi="HG丸ｺﾞｼｯｸM-PRO" w:cs="Times New Roman"/>
          <w:sz w:val="22"/>
        </w:rPr>
      </w:pPr>
    </w:p>
    <w:p w:rsidR="009D110D" w:rsidRPr="00765118" w:rsidRDefault="009D110D" w:rsidP="009D110D">
      <w:pPr>
        <w:ind w:left="1540" w:hangingChars="700" w:hanging="1540"/>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３　出席委員　</w:t>
      </w:r>
      <w:r w:rsidR="009B6279">
        <w:rPr>
          <w:rFonts w:ascii="HG丸ｺﾞｼｯｸM-PRO" w:eastAsia="HG丸ｺﾞｼｯｸM-PRO" w:hAnsi="HG丸ｺﾞｼｯｸM-PRO" w:cs="Times New Roman" w:hint="eastAsia"/>
          <w:sz w:val="22"/>
        </w:rPr>
        <w:t>橋爪会長、中川副会長、池末委員</w:t>
      </w:r>
      <w:r w:rsidRPr="00FB24E0">
        <w:rPr>
          <w:rFonts w:ascii="HG丸ｺﾞｼｯｸM-PRO" w:eastAsia="HG丸ｺﾞｼｯｸM-PRO" w:hAnsi="HG丸ｺﾞｼｯｸM-PRO" w:cs="Times New Roman" w:hint="eastAsia"/>
          <w:sz w:val="22"/>
        </w:rPr>
        <w:t>、太下委員、佐藤委員（</w:t>
      </w:r>
      <w:r w:rsidR="009B6279">
        <w:rPr>
          <w:rFonts w:ascii="HG丸ｺﾞｼｯｸM-PRO" w:eastAsia="HG丸ｺﾞｼｯｸM-PRO" w:hAnsi="HG丸ｺﾞｼｯｸM-PRO" w:cs="Times New Roman" w:hint="eastAsia"/>
          <w:sz w:val="22"/>
        </w:rPr>
        <w:t>ＡＣ部会長）、西村委員、松尾委員、山川委員、</w:t>
      </w:r>
      <w:r w:rsidRPr="00FB24E0">
        <w:rPr>
          <w:rFonts w:ascii="HG丸ｺﾞｼｯｸM-PRO" w:eastAsia="HG丸ｺﾞｼｯｸM-PRO" w:hAnsi="HG丸ｺﾞｼｯｸM-PRO" w:cs="Times New Roman" w:hint="eastAsia"/>
          <w:sz w:val="22"/>
        </w:rPr>
        <w:t>山下委員</w:t>
      </w:r>
    </w:p>
    <w:p w:rsidR="009D110D" w:rsidRPr="00765118" w:rsidRDefault="009D110D" w:rsidP="009D110D">
      <w:pPr>
        <w:rPr>
          <w:rFonts w:ascii="HG丸ｺﾞｼｯｸM-PRO" w:eastAsia="HG丸ｺﾞｼｯｸM-PRO" w:hAnsi="HG丸ｺﾞｼｯｸM-PRO" w:cs="Times New Roman"/>
          <w:sz w:val="22"/>
        </w:rPr>
      </w:pP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 xml:space="preserve">４　議　題　　　</w:t>
      </w:r>
    </w:p>
    <w:p w:rsidR="009D110D" w:rsidRPr="00765118"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１）アーツカウンシル部会の取組みについて</w:t>
      </w:r>
    </w:p>
    <w:p w:rsidR="009D110D" w:rsidRDefault="009D110D" w:rsidP="009D110D">
      <w:pPr>
        <w:autoSpaceDE w:val="0"/>
        <w:autoSpaceDN w:val="0"/>
        <w:adjustRightInd w:val="0"/>
        <w:jc w:val="left"/>
        <w:rPr>
          <w:rFonts w:ascii="HG丸ｺﾞｼｯｸM-PRO" w:eastAsia="HG丸ｺﾞｼｯｸM-PRO" w:hAnsi="HG丸ｺﾞｼｯｸM-PRO" w:cs="ＭＳ ゴシック"/>
          <w:color w:val="000000"/>
          <w:kern w:val="0"/>
          <w:sz w:val="22"/>
        </w:rPr>
      </w:pPr>
      <w:r w:rsidRPr="00765118">
        <w:rPr>
          <w:rFonts w:ascii="HG丸ｺﾞｼｯｸM-PRO" w:eastAsia="HG丸ｺﾞｼｯｸM-PRO" w:hAnsi="HG丸ｺﾞｼｯｸM-PRO" w:cs="ＭＳ ゴシック" w:hint="eastAsia"/>
          <w:color w:val="000000"/>
          <w:kern w:val="0"/>
          <w:sz w:val="22"/>
        </w:rPr>
        <w:t>（２）その他</w:t>
      </w:r>
    </w:p>
    <w:p w:rsidR="009D110D" w:rsidRPr="00765118" w:rsidRDefault="009D110D" w:rsidP="009D110D">
      <w:pPr>
        <w:autoSpaceDE w:val="0"/>
        <w:autoSpaceDN w:val="0"/>
        <w:adjustRightInd w:val="0"/>
        <w:jc w:val="left"/>
        <w:rPr>
          <w:rFonts w:ascii="HG丸ｺﾞｼｯｸM-PRO" w:eastAsia="HG丸ｺﾞｼｯｸM-PRO" w:hAnsi="HG丸ｺﾞｼｯｸM-PRO" w:cs="ＭＳ ゴシック"/>
          <w:color w:val="000000"/>
          <w:kern w:val="0"/>
          <w:sz w:val="22"/>
        </w:rPr>
      </w:pPr>
    </w:p>
    <w:p w:rsidR="009D110D" w:rsidRPr="003B0F1F" w:rsidRDefault="009D110D" w:rsidP="009D110D">
      <w:pPr>
        <w:rPr>
          <w:rFonts w:ascii="HG丸ｺﾞｼｯｸM-PRO" w:eastAsia="HG丸ｺﾞｼｯｸM-PRO" w:hAnsi="HG丸ｺﾞｼｯｸM-PRO" w:cs="Times New Roman"/>
          <w:sz w:val="22"/>
        </w:rPr>
      </w:pPr>
      <w:r w:rsidRPr="00765118">
        <w:rPr>
          <w:rFonts w:ascii="HG丸ｺﾞｼｯｸM-PRO" w:eastAsia="HG丸ｺﾞｼｯｸM-PRO" w:hAnsi="HG丸ｺﾞｼｯｸM-PRO" w:cs="Times New Roman" w:hint="eastAsia"/>
          <w:sz w:val="22"/>
        </w:rPr>
        <w:t>５</w:t>
      </w:r>
      <w:r w:rsidRPr="003B0F1F">
        <w:rPr>
          <w:rFonts w:ascii="HG丸ｺﾞｼｯｸM-PRO" w:eastAsia="HG丸ｺﾞｼｯｸM-PRO" w:hAnsi="HG丸ｺﾞｼｯｸM-PRO" w:cs="Times New Roman" w:hint="eastAsia"/>
          <w:sz w:val="22"/>
        </w:rPr>
        <w:t xml:space="preserve">　議事概要</w:t>
      </w:r>
    </w:p>
    <w:p w:rsidR="009D110D" w:rsidRPr="003B0F1F" w:rsidRDefault="009D110D" w:rsidP="009D110D">
      <w:pPr>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１）アーツカウンシル部会の取組みについて</w:t>
      </w:r>
    </w:p>
    <w:p w:rsidR="009D110D" w:rsidRPr="003B0F1F" w:rsidRDefault="009D110D" w:rsidP="009D110D">
      <w:pPr>
        <w:ind w:left="440" w:hangingChars="200" w:hanging="440"/>
        <w:rPr>
          <w:rFonts w:ascii="HG丸ｺﾞｼｯｸM-PRO" w:eastAsia="HG丸ｺﾞｼｯｸM-PRO" w:hAnsi="HG丸ｺﾞｼｯｸM-PRO" w:cs="Times New Roman"/>
          <w:sz w:val="22"/>
        </w:rPr>
      </w:pPr>
      <w:r w:rsidRPr="003B0F1F">
        <w:rPr>
          <w:rFonts w:ascii="HG丸ｺﾞｼｯｸM-PRO" w:eastAsia="HG丸ｺﾞｼｯｸM-PRO" w:hAnsi="HG丸ｺﾞｼｯｸM-PRO" w:cs="Times New Roman" w:hint="eastAsia"/>
          <w:sz w:val="22"/>
        </w:rPr>
        <w:t xml:space="preserve">　○佐藤部会長から、資料</w:t>
      </w:r>
      <w:r w:rsidR="005E7292">
        <w:rPr>
          <w:rFonts w:ascii="HG丸ｺﾞｼｯｸM-PRO" w:eastAsia="HG丸ｺﾞｼｯｸM-PRO" w:hAnsi="HG丸ｺﾞｼｯｸM-PRO" w:cs="Times New Roman" w:hint="eastAsia"/>
          <w:sz w:val="22"/>
        </w:rPr>
        <w:t>１</w:t>
      </w:r>
      <w:r w:rsidRPr="003B0F1F">
        <w:rPr>
          <w:rFonts w:ascii="HG丸ｺﾞｼｯｸM-PRO" w:eastAsia="HG丸ｺﾞｼｯｸM-PRO" w:hAnsi="HG丸ｺﾞｼｯｸM-PRO" w:cs="Times New Roman" w:hint="eastAsia"/>
          <w:sz w:val="22"/>
        </w:rPr>
        <w:t>をもとに、アーツカウンシル</w:t>
      </w:r>
      <w:r w:rsidR="005E7292">
        <w:rPr>
          <w:rFonts w:ascii="HG丸ｺﾞｼｯｸM-PRO" w:eastAsia="HG丸ｺﾞｼｯｸM-PRO" w:hAnsi="HG丸ｺﾞｼｯｸM-PRO" w:cs="Times New Roman" w:hint="eastAsia"/>
          <w:sz w:val="22"/>
        </w:rPr>
        <w:t>から提言のあった新規事業の進捗状況について</w:t>
      </w:r>
      <w:r w:rsidRPr="003B0F1F">
        <w:rPr>
          <w:rFonts w:ascii="HG丸ｺﾞｼｯｸM-PRO" w:eastAsia="HG丸ｺﾞｼｯｸM-PRO" w:hAnsi="HG丸ｺﾞｼｯｸM-PRO" w:cs="Times New Roman" w:hint="eastAsia"/>
          <w:sz w:val="22"/>
        </w:rPr>
        <w:t>大阪府市文化振興会議に報告。主な内容は次のとおり。</w:t>
      </w:r>
    </w:p>
    <w:p w:rsidR="00DB7809" w:rsidRDefault="009B6279" w:rsidP="009B6279">
      <w:pPr>
        <w:ind w:left="660" w:hangingChars="300" w:hanging="660"/>
        <w:rPr>
          <w:rFonts w:ascii="HG丸ｺﾞｼｯｸM-PRO" w:eastAsia="HG丸ｺﾞｼｯｸM-PRO" w:hAnsi="HG丸ｺﾞｼｯｸM-PRO" w:cs="Times New Roman" w:hint="eastAsia"/>
          <w:sz w:val="22"/>
        </w:rPr>
      </w:pPr>
      <w:r>
        <w:rPr>
          <w:rFonts w:ascii="HG丸ｺﾞｼｯｸM-PRO" w:eastAsia="HG丸ｺﾞｼｯｸM-PRO" w:hAnsi="HG丸ｺﾞｼｯｸM-PRO" w:cs="Times New Roman" w:hint="eastAsia"/>
          <w:sz w:val="22"/>
        </w:rPr>
        <w:t xml:space="preserve">　・</w:t>
      </w:r>
      <w:r w:rsidR="001E1566">
        <w:rPr>
          <w:rFonts w:ascii="HG丸ｺﾞｼｯｸM-PRO" w:eastAsia="HG丸ｺﾞｼｯｸM-PRO" w:hAnsi="HG丸ｺﾞｼｯｸM-PRO" w:cs="Times New Roman" w:hint="eastAsia"/>
          <w:sz w:val="22"/>
        </w:rPr>
        <w:t>大阪は、アートフェスティバルに足繁く通う人と、まったく行かない人と二極化の</w:t>
      </w:r>
    </w:p>
    <w:p w:rsidR="00DB7809" w:rsidRDefault="001E1566" w:rsidP="00DB7809">
      <w:pPr>
        <w:ind w:leftChars="200" w:left="640" w:hangingChars="100" w:hanging="220"/>
        <w:rPr>
          <w:rFonts w:ascii="HG丸ｺﾞｼｯｸM-PRO" w:eastAsia="HG丸ｺﾞｼｯｸM-PRO" w:hAnsi="HG丸ｺﾞｼｯｸM-PRO" w:cs="Times New Roman" w:hint="eastAsia"/>
          <w:sz w:val="22"/>
        </w:rPr>
      </w:pPr>
      <w:r>
        <w:rPr>
          <w:rFonts w:ascii="HG丸ｺﾞｼｯｸM-PRO" w:eastAsia="HG丸ｺﾞｼｯｸM-PRO" w:hAnsi="HG丸ｺﾞｼｯｸM-PRO" w:cs="Times New Roman" w:hint="eastAsia"/>
          <w:sz w:val="22"/>
        </w:rPr>
        <w:t>状態。また同じ音楽ファンでも、クラシックファンはジャズを聴きに行かない、ま</w:t>
      </w:r>
    </w:p>
    <w:p w:rsidR="00965761" w:rsidRPr="003B0F1F" w:rsidRDefault="001E1566" w:rsidP="00DB7809">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たはその逆といったような、ジャンル間の分断が起きている。</w:t>
      </w:r>
    </w:p>
    <w:p w:rsidR="00965761" w:rsidRDefault="001E1566" w:rsidP="00242E13">
      <w:pPr>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フェスティバル</w:t>
      </w:r>
      <w:r w:rsidR="00242E13">
        <w:rPr>
          <w:rFonts w:ascii="HG丸ｺﾞｼｯｸM-PRO" w:eastAsia="HG丸ｺﾞｼｯｸM-PRO" w:hAnsi="HG丸ｺﾞｼｯｸM-PRO" w:cs="Times New Roman" w:hint="eastAsia"/>
          <w:sz w:val="22"/>
        </w:rPr>
        <w:t>を実施するに当たっては</w:t>
      </w:r>
      <w:r>
        <w:rPr>
          <w:rFonts w:ascii="HG丸ｺﾞｼｯｸM-PRO" w:eastAsia="HG丸ｺﾞｼｯｸM-PRO" w:hAnsi="HG丸ｺﾞｼｯｸM-PRO" w:cs="Times New Roman" w:hint="eastAsia"/>
          <w:sz w:val="22"/>
        </w:rPr>
        <w:t>、有料か無料か</w:t>
      </w:r>
      <w:r w:rsidR="00242E13">
        <w:rPr>
          <w:rFonts w:ascii="HG丸ｺﾞｼｯｸM-PRO" w:eastAsia="HG丸ｺﾞｼｯｸM-PRO" w:hAnsi="HG丸ｺﾞｼｯｸM-PRO" w:cs="Times New Roman" w:hint="eastAsia"/>
          <w:sz w:val="22"/>
        </w:rPr>
        <w:t>、鑑賞型ではなく参加型とするか、前半のしかけと事後の波及効果などをよく検討する必要がある。</w:t>
      </w:r>
    </w:p>
    <w:p w:rsidR="001E1566" w:rsidRDefault="00242E13" w:rsidP="00F1548B">
      <w:pPr>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大阪で来年度に実施予定の</w:t>
      </w:r>
      <w:r w:rsidR="00F1548B">
        <w:rPr>
          <w:rFonts w:ascii="HG丸ｺﾞｼｯｸM-PRO" w:eastAsia="HG丸ｺﾞｼｯｸM-PRO" w:hAnsi="HG丸ｺﾞｼｯｸM-PRO" w:cs="Times New Roman" w:hint="eastAsia"/>
          <w:sz w:val="22"/>
        </w:rPr>
        <w:t>フェスティバルについては</w:t>
      </w:r>
      <w:r w:rsidR="00F1548B" w:rsidRPr="00F1548B">
        <w:rPr>
          <w:rFonts w:ascii="HG丸ｺﾞｼｯｸM-PRO" w:eastAsia="HG丸ｺﾞｼｯｸM-PRO" w:hAnsi="HG丸ｺﾞｼｯｸM-PRO" w:cs="Times New Roman" w:hint="eastAsia"/>
          <w:sz w:val="22"/>
        </w:rPr>
        <w:t>1フェスティ</w:t>
      </w:r>
      <w:r w:rsidR="00F1548B">
        <w:rPr>
          <w:rFonts w:ascii="HG丸ｺﾞｼｯｸM-PRO" w:eastAsia="HG丸ｺﾞｼｯｸM-PRO" w:hAnsi="HG丸ｺﾞｼｯｸM-PRO" w:cs="Times New Roman" w:hint="eastAsia"/>
          <w:sz w:val="22"/>
        </w:rPr>
        <w:t xml:space="preserve">バルを通じてタコツボ化を解消して様々なつながりを作る　</w:t>
      </w:r>
      <w:r w:rsidR="00F1548B" w:rsidRPr="00F1548B">
        <w:rPr>
          <w:rFonts w:ascii="HG丸ｺﾞｼｯｸM-PRO" w:eastAsia="HG丸ｺﾞｼｯｸM-PRO" w:hAnsi="HG丸ｺﾞｼｯｸM-PRO" w:cs="Times New Roman" w:hint="eastAsia"/>
          <w:sz w:val="22"/>
        </w:rPr>
        <w:t>2</w:t>
      </w:r>
      <w:r w:rsidR="00F1548B">
        <w:rPr>
          <w:rFonts w:ascii="HG丸ｺﾞｼｯｸM-PRO" w:eastAsia="HG丸ｺﾞｼｯｸM-PRO" w:hAnsi="HG丸ｺﾞｼｯｸM-PRO" w:cs="Times New Roman" w:hint="eastAsia"/>
          <w:sz w:val="22"/>
        </w:rPr>
        <w:t xml:space="preserve">様々な才能が自由に動ける環境をつくる　</w:t>
      </w:r>
      <w:r w:rsidR="00F1548B" w:rsidRPr="00F1548B">
        <w:rPr>
          <w:rFonts w:ascii="HG丸ｺﾞｼｯｸM-PRO" w:eastAsia="HG丸ｺﾞｼｯｸM-PRO" w:hAnsi="HG丸ｺﾞｼｯｸM-PRO" w:cs="Times New Roman" w:hint="eastAsia"/>
          <w:sz w:val="22"/>
        </w:rPr>
        <w:t>3</w:t>
      </w:r>
      <w:r w:rsidR="00F1548B">
        <w:rPr>
          <w:rFonts w:ascii="HG丸ｺﾞｼｯｸM-PRO" w:eastAsia="HG丸ｺﾞｼｯｸM-PRO" w:hAnsi="HG丸ｺﾞｼｯｸM-PRO" w:cs="Times New Roman" w:hint="eastAsia"/>
          <w:sz w:val="22"/>
        </w:rPr>
        <w:t>その成果を府民市民と共有する　という３つの目標の下実施したい</w:t>
      </w:r>
      <w:r w:rsidR="00F1548B" w:rsidRPr="00F1548B">
        <w:rPr>
          <w:rFonts w:ascii="HG丸ｺﾞｼｯｸM-PRO" w:eastAsia="HG丸ｺﾞｼｯｸM-PRO" w:hAnsi="HG丸ｺﾞｼｯｸM-PRO" w:cs="Times New Roman" w:hint="eastAsia"/>
          <w:sz w:val="22"/>
        </w:rPr>
        <w:t>。</w:t>
      </w:r>
    </w:p>
    <w:p w:rsidR="00F1548B" w:rsidRDefault="00F1548B" w:rsidP="00F1548B">
      <w:pPr>
        <w:ind w:leftChars="100" w:left="43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また、今の大阪には物を作るアーティストはいるが</w:t>
      </w:r>
      <w:r w:rsidRPr="00F1548B">
        <w:rPr>
          <w:rFonts w:ascii="HG丸ｺﾞｼｯｸM-PRO" w:eastAsia="HG丸ｺﾞｼｯｸM-PRO" w:hAnsi="HG丸ｺﾞｼｯｸM-PRO" w:cs="Times New Roman" w:hint="eastAsia"/>
          <w:sz w:val="22"/>
        </w:rPr>
        <w:t>、それを</w:t>
      </w:r>
      <w:r>
        <w:rPr>
          <w:rFonts w:ascii="HG丸ｺﾞｼｯｸM-PRO" w:eastAsia="HG丸ｺﾞｼｯｸM-PRO" w:hAnsi="HG丸ｺﾞｼｯｸM-PRO" w:cs="Times New Roman" w:hint="eastAsia"/>
          <w:sz w:val="22"/>
        </w:rPr>
        <w:t>組織してお客さんと繋ぐプロデューサーが不足しているため、若手プロデューサー・ディレクターのアイデアを取り入れ、企画・運営を託してみようと検討しているところ。</w:t>
      </w:r>
    </w:p>
    <w:p w:rsidR="00F1548B" w:rsidRDefault="00F1548B" w:rsidP="00F1548B">
      <w:pPr>
        <w:ind w:leftChars="100" w:left="43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フェスティバルの実施については３段階のメニューを考えている。まず、ショーケース形式で</w:t>
      </w:r>
      <w:r w:rsidRPr="00F1548B">
        <w:rPr>
          <w:rFonts w:ascii="HG丸ｺﾞｼｯｸM-PRO" w:eastAsia="HG丸ｺﾞｼｯｸM-PRO" w:hAnsi="HG丸ｺﾞｼｯｸM-PRO" w:cs="Times New Roman" w:hint="eastAsia"/>
          <w:sz w:val="22"/>
        </w:rPr>
        <w:t>シンプルに</w:t>
      </w:r>
      <w:r>
        <w:rPr>
          <w:rFonts w:ascii="HG丸ｺﾞｼｯｸM-PRO" w:eastAsia="HG丸ｺﾞｼｯｸM-PRO" w:hAnsi="HG丸ｺﾞｼｯｸM-PRO" w:cs="Times New Roman" w:hint="eastAsia"/>
          <w:sz w:val="22"/>
        </w:rPr>
        <w:t>、</w:t>
      </w:r>
      <w:r w:rsidRPr="00F1548B">
        <w:rPr>
          <w:rFonts w:ascii="HG丸ｺﾞｼｯｸM-PRO" w:eastAsia="HG丸ｺﾞｼｯｸM-PRO" w:hAnsi="HG丸ｺﾞｼｯｸM-PRO" w:cs="Times New Roman" w:hint="eastAsia"/>
          <w:sz w:val="22"/>
        </w:rPr>
        <w:t>たくさんのものを見られるチャンスを作りたい</w:t>
      </w:r>
      <w:r>
        <w:rPr>
          <w:rFonts w:ascii="HG丸ｺﾞｼｯｸM-PRO" w:eastAsia="HG丸ｺﾞｼｯｸM-PRO" w:hAnsi="HG丸ｺﾞｼｯｸM-PRO" w:cs="Times New Roman" w:hint="eastAsia"/>
          <w:sz w:val="22"/>
        </w:rPr>
        <w:t>。次に</w:t>
      </w:r>
      <w:r w:rsidR="007658FE">
        <w:rPr>
          <w:rFonts w:ascii="HG丸ｺﾞｼｯｸM-PRO" w:eastAsia="HG丸ｺﾞｼｯｸM-PRO" w:hAnsi="HG丸ｺﾞｼｯｸM-PRO" w:cs="Times New Roman" w:hint="eastAsia"/>
          <w:sz w:val="22"/>
        </w:rPr>
        <w:t>、作品の知識を深めるワークショップ等の実施。最後に本番公演の実施。</w:t>
      </w:r>
    </w:p>
    <w:p w:rsidR="00242E13" w:rsidRDefault="007658FE" w:rsidP="007658FE">
      <w:pPr>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フェスティバルの実施に合わせた、リアルタイムの情報発信や大阪で実施されるフェスティバルを網羅したガイドブックも作成</w:t>
      </w:r>
      <w:r w:rsidR="00331F7F">
        <w:rPr>
          <w:rFonts w:ascii="HG丸ｺﾞｼｯｸM-PRO" w:eastAsia="HG丸ｺﾞｼｯｸM-PRO" w:hAnsi="HG丸ｺﾞｼｯｸM-PRO" w:cs="Times New Roman" w:hint="eastAsia"/>
          <w:sz w:val="22"/>
        </w:rPr>
        <w:t>できればと考えている。</w:t>
      </w:r>
    </w:p>
    <w:p w:rsidR="00331F7F" w:rsidRDefault="00331F7F" w:rsidP="007658FE">
      <w:pPr>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小さく構えて大きく育てるより、最初から具体的に大きく構えないと、フェスティバルとしては難しいという意見もあるので、委員の皆様のご議論をお願いしたい。</w:t>
      </w:r>
    </w:p>
    <w:p w:rsidR="007658FE" w:rsidRPr="00F1548B" w:rsidRDefault="007658FE" w:rsidP="001E1566">
      <w:pPr>
        <w:rPr>
          <w:rFonts w:ascii="HG丸ｺﾞｼｯｸM-PRO" w:eastAsia="HG丸ｺﾞｼｯｸM-PRO" w:hAnsi="HG丸ｺﾞｼｯｸM-PRO" w:cs="Times New Roman"/>
          <w:sz w:val="22"/>
        </w:rPr>
      </w:pPr>
    </w:p>
    <w:p w:rsidR="00B65698" w:rsidRDefault="00B65698" w:rsidP="00331F7F">
      <w:pPr>
        <w:ind w:firstLineChars="100" w:firstLine="220"/>
        <w:rPr>
          <w:rFonts w:ascii="HG丸ｺﾞｼｯｸM-PRO" w:eastAsia="HG丸ｺﾞｼｯｸM-PRO" w:hAnsi="HG丸ｺﾞｼｯｸM-PRO" w:cs="Times New Roman"/>
          <w:sz w:val="22"/>
        </w:rPr>
      </w:pPr>
      <w:r w:rsidRPr="00B65698">
        <w:rPr>
          <w:rFonts w:ascii="HG丸ｺﾞｼｯｸM-PRO" w:eastAsia="HG丸ｺﾞｼｯｸM-PRO" w:hAnsi="HG丸ｺﾞｼｯｸM-PRO" w:cs="Times New Roman" w:hint="eastAsia"/>
          <w:sz w:val="22"/>
        </w:rPr>
        <w:t>○委員から</w:t>
      </w:r>
      <w:r w:rsidR="009B6279">
        <w:rPr>
          <w:rFonts w:ascii="HG丸ｺﾞｼｯｸM-PRO" w:eastAsia="HG丸ｺﾞｼｯｸM-PRO" w:hAnsi="HG丸ｺﾞｼｯｸM-PRO" w:cs="Times New Roman" w:hint="eastAsia"/>
          <w:sz w:val="22"/>
        </w:rPr>
        <w:t>主なコメントは以下の通り。</w:t>
      </w:r>
      <w:r w:rsidRPr="00B65698">
        <w:rPr>
          <w:rFonts w:ascii="HG丸ｺﾞｼｯｸM-PRO" w:eastAsia="HG丸ｺﾞｼｯｸM-PRO" w:hAnsi="HG丸ｺﾞｼｯｸM-PRO" w:cs="Times New Roman" w:hint="eastAsia"/>
          <w:sz w:val="22"/>
        </w:rPr>
        <w:t>（→は佐藤部会長）</w:t>
      </w:r>
    </w:p>
    <w:p w:rsidR="00434AB7" w:rsidRPr="00417D15" w:rsidRDefault="00434AB7" w:rsidP="00FF484B">
      <w:pPr>
        <w:ind w:leftChars="100" w:left="430" w:hangingChars="100" w:hanging="220"/>
        <w:rPr>
          <w:rFonts w:ascii="HG丸ｺﾞｼｯｸM-PRO" w:eastAsia="HG丸ｺﾞｼｯｸM-PRO" w:hAnsi="HG丸ｺﾞｼｯｸM-PRO"/>
          <w:sz w:val="22"/>
        </w:rPr>
      </w:pPr>
      <w:r w:rsidRPr="00417D15">
        <w:rPr>
          <w:rFonts w:ascii="HG丸ｺﾞｼｯｸM-PRO" w:eastAsia="HG丸ｺﾞｼｯｸM-PRO" w:hAnsi="HG丸ｺﾞｼｯｸM-PRO" w:hint="eastAsia"/>
          <w:sz w:val="22"/>
        </w:rPr>
        <w:t>・</w:t>
      </w:r>
      <w:r w:rsidR="005A1415">
        <w:rPr>
          <w:rFonts w:ascii="HG丸ｺﾞｼｯｸM-PRO" w:eastAsia="HG丸ｺﾞｼｯｸM-PRO" w:hAnsi="HG丸ｺﾞｼｯｸM-PRO" w:hint="eastAsia"/>
          <w:sz w:val="22"/>
        </w:rPr>
        <w:t>フェスティバルには動員目標が必要では。</w:t>
      </w:r>
      <w:r w:rsidR="00F6783C">
        <w:rPr>
          <w:rFonts w:ascii="HG丸ｺﾞｼｯｸM-PRO" w:eastAsia="HG丸ｺﾞｼｯｸM-PRO" w:hAnsi="HG丸ｺﾞｼｯｸM-PRO" w:hint="eastAsia"/>
          <w:sz w:val="22"/>
        </w:rPr>
        <w:t>東京に一極集中していたものを大阪に引き戻すためには、集客力のある、ある程度大規模なものが想定されるのでは。</w:t>
      </w:r>
    </w:p>
    <w:p w:rsidR="00DB7809" w:rsidRDefault="00F6783C" w:rsidP="00F6783C">
      <w:pPr>
        <w:ind w:leftChars="100" w:left="650" w:hangingChars="200" w:hanging="4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具体的な人数設定はまだ考えていない。事業規模より、プロデューサーがいないと</w:t>
      </w:r>
    </w:p>
    <w:p w:rsidR="003D4F2C" w:rsidRDefault="00F6783C" w:rsidP="00DB7809">
      <w:pPr>
        <w:ind w:leftChars="200" w:left="640" w:hangingChars="100" w:hanging="220"/>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いった大阪の課題をまず一点打破したい。</w:t>
      </w:r>
    </w:p>
    <w:p w:rsidR="004060F4" w:rsidRDefault="00F6783C" w:rsidP="00F6783C">
      <w:pPr>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29786F">
        <w:rPr>
          <w:rFonts w:ascii="HG丸ｺﾞｼｯｸM-PRO" w:eastAsia="HG丸ｺﾞｼｯｸM-PRO" w:hAnsi="HG丸ｺﾞｼｯｸM-PRO" w:hint="eastAsia"/>
          <w:sz w:val="22"/>
        </w:rPr>
        <w:t>プロデューサーを作るやり方はいくつもあるが、例えば、本気で大阪について大</w:t>
      </w:r>
      <w:r w:rsidR="004060F4">
        <w:rPr>
          <w:rFonts w:ascii="HG丸ｺﾞｼｯｸM-PRO" w:eastAsia="HG丸ｺﾞｼｯｸM-PRO" w:hAnsi="HG丸ｺﾞｼｯｸM-PRO" w:hint="eastAsia"/>
          <w:sz w:val="22"/>
        </w:rPr>
        <w:t>き</w:t>
      </w:r>
    </w:p>
    <w:p w:rsidR="004060F4" w:rsidRDefault="0029786F" w:rsidP="004060F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ことをやろうと考えている人であれば、大阪出身等にこだわらず、全世界から招</w:t>
      </w:r>
    </w:p>
    <w:p w:rsidR="004060F4" w:rsidRDefault="0029786F" w:rsidP="004060F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聘したり、参加を募ってはどうか。</w:t>
      </w:r>
      <w:r w:rsidR="0008646C">
        <w:rPr>
          <w:rFonts w:ascii="HG丸ｺﾞｼｯｸM-PRO" w:eastAsia="HG丸ｺﾞｼｯｸM-PRO" w:hAnsi="HG丸ｺﾞｼｯｸM-PRO" w:hint="eastAsia"/>
          <w:sz w:val="22"/>
        </w:rPr>
        <w:t>また、行政からのお金がいつストップするか限</w:t>
      </w:r>
    </w:p>
    <w:p w:rsidR="00F6783C" w:rsidRDefault="0008646C" w:rsidP="004060F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らないので、なるべく早く民間ベースのフェスに移行すべき。</w:t>
      </w:r>
    </w:p>
    <w:p w:rsidR="00295299" w:rsidRDefault="00C52A65" w:rsidP="00F6783C">
      <w:pPr>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億単位の予算で、数十万人の来場者数の</w:t>
      </w:r>
      <w:r w:rsidR="0029786F">
        <w:rPr>
          <w:rFonts w:ascii="HG丸ｺﾞｼｯｸM-PRO" w:eastAsia="HG丸ｺﾞｼｯｸM-PRO" w:hAnsi="HG丸ｺﾞｼｯｸM-PRO" w:hint="eastAsia"/>
          <w:sz w:val="22"/>
        </w:rPr>
        <w:t>フェスティバルが日本各地で開催され</w:t>
      </w:r>
      <w:r w:rsidR="00295299">
        <w:rPr>
          <w:rFonts w:ascii="HG丸ｺﾞｼｯｸM-PRO" w:eastAsia="HG丸ｺﾞｼｯｸM-PRO" w:hAnsi="HG丸ｺﾞｼｯｸM-PRO" w:hint="eastAsia"/>
          <w:sz w:val="22"/>
        </w:rPr>
        <w:t>てい</w:t>
      </w:r>
    </w:p>
    <w:p w:rsidR="00C52A65" w:rsidRDefault="0029786F" w:rsidP="00295299">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w:t>
      </w:r>
      <w:r w:rsidR="00295299">
        <w:rPr>
          <w:rFonts w:ascii="HG丸ｺﾞｼｯｸM-PRO" w:eastAsia="HG丸ｺﾞｼｯｸM-PRO" w:hAnsi="HG丸ｺﾞｼｯｸM-PRO" w:hint="eastAsia"/>
          <w:sz w:val="22"/>
        </w:rPr>
        <w:t>なか</w:t>
      </w:r>
      <w:r>
        <w:rPr>
          <w:rFonts w:ascii="HG丸ｺﾞｼｯｸM-PRO" w:eastAsia="HG丸ｺﾞｼｯｸM-PRO" w:hAnsi="HG丸ｺﾞｼｯｸM-PRO" w:hint="eastAsia"/>
          <w:sz w:val="22"/>
        </w:rPr>
        <w:t>、アーツカウンシルとして現場を回ったものとしては、大阪の土壌</w:t>
      </w:r>
      <w:r w:rsidR="00295299">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かなり痩せてきているという感想。</w:t>
      </w:r>
      <w:r w:rsidR="00295299">
        <w:rPr>
          <w:rFonts w:ascii="HG丸ｺﾞｼｯｸM-PRO" w:eastAsia="HG丸ｺﾞｼｯｸM-PRO" w:hAnsi="HG丸ｺﾞｼｯｸM-PRO" w:hint="eastAsia"/>
          <w:sz w:val="22"/>
        </w:rPr>
        <w:t>大きいフェスより、土壌を耕すようなフェスが</w:t>
      </w:r>
      <w:r w:rsidR="004060F4">
        <w:rPr>
          <w:rFonts w:ascii="HG丸ｺﾞｼｯｸM-PRO" w:eastAsia="HG丸ｺﾞｼｯｸM-PRO" w:hAnsi="HG丸ｺﾞｼｯｸM-PRO" w:hint="eastAsia"/>
          <w:sz w:val="22"/>
        </w:rPr>
        <w:t>必要では</w:t>
      </w:r>
      <w:r w:rsidR="00295299">
        <w:rPr>
          <w:rFonts w:ascii="HG丸ｺﾞｼｯｸM-PRO" w:eastAsia="HG丸ｺﾞｼｯｸM-PRO" w:hAnsi="HG丸ｺﾞｼｯｸM-PRO" w:hint="eastAsia"/>
          <w:sz w:val="22"/>
        </w:rPr>
        <w:t>。期間限定で来場者数が何人かを考えるより、フェスによって汲み上げた大阪のリアルな課題を地域に還元することで、波及効果を生むことができないか。</w:t>
      </w:r>
    </w:p>
    <w:p w:rsidR="004060F4" w:rsidRDefault="0008646C" w:rsidP="00F6783C">
      <w:pPr>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60F4">
        <w:rPr>
          <w:rFonts w:ascii="HG丸ｺﾞｼｯｸM-PRO" w:eastAsia="HG丸ｺﾞｼｯｸM-PRO" w:hAnsi="HG丸ｺﾞｼｯｸM-PRO" w:hint="eastAsia"/>
          <w:sz w:val="22"/>
        </w:rPr>
        <w:t>大阪の難しいところは、カネ・ヒト・ハコがない中でどうやっていくか。プロデュ</w:t>
      </w:r>
    </w:p>
    <w:p w:rsidR="004060F4" w:rsidRDefault="004060F4" w:rsidP="004060F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ーサー・ディレクター・実行部隊をどこに担ってもらうか。力のあるプロデューサ</w:t>
      </w:r>
    </w:p>
    <w:p w:rsidR="00D3602B" w:rsidRDefault="004060F4" w:rsidP="00D360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ーを大阪に引っ張ってきて解決してもらうのも一案だがそういう夢の</w:t>
      </w:r>
      <w:r w:rsidR="00D3602B">
        <w:rPr>
          <w:rFonts w:ascii="HG丸ｺﾞｼｯｸM-PRO" w:eastAsia="HG丸ｺﾞｼｯｸM-PRO" w:hAnsi="HG丸ｺﾞｼｯｸM-PRO" w:hint="eastAsia"/>
          <w:sz w:val="22"/>
        </w:rPr>
        <w:t>ような</w:t>
      </w:r>
      <w:r>
        <w:rPr>
          <w:rFonts w:ascii="HG丸ｺﾞｼｯｸM-PRO" w:eastAsia="HG丸ｺﾞｼｯｸM-PRO" w:hAnsi="HG丸ｺﾞｼｯｸM-PRO" w:hint="eastAsia"/>
          <w:sz w:val="22"/>
        </w:rPr>
        <w:t>方が</w:t>
      </w:r>
    </w:p>
    <w:p w:rsidR="00D3602B" w:rsidRDefault="004060F4" w:rsidP="00D360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るのか。</w:t>
      </w:r>
      <w:r w:rsidR="00D3602B">
        <w:rPr>
          <w:rFonts w:ascii="HG丸ｺﾞｼｯｸM-PRO" w:eastAsia="HG丸ｺﾞｼｯｸM-PRO" w:hAnsi="HG丸ｺﾞｼｯｸM-PRO" w:hint="eastAsia"/>
          <w:sz w:val="22"/>
        </w:rPr>
        <w:t>大阪にある既存の文化事業を集め、育ててフェスティバルの仕立てると</w:t>
      </w:r>
    </w:p>
    <w:p w:rsidR="0008646C" w:rsidRPr="00F56336" w:rsidRDefault="00D3602B" w:rsidP="00D3602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うやり方もあるのではないか。</w:t>
      </w:r>
    </w:p>
    <w:p w:rsidR="004E29E1" w:rsidRPr="00D3602B" w:rsidRDefault="004E29E1" w:rsidP="009C48D4"/>
    <w:p w:rsidR="00312758" w:rsidRPr="00312758" w:rsidRDefault="00312758" w:rsidP="00312758">
      <w:pPr>
        <w:ind w:leftChars="100" w:left="430" w:hangingChars="100" w:hanging="220"/>
        <w:rPr>
          <w:rFonts w:ascii="HG丸ｺﾞｼｯｸM-PRO" w:eastAsia="HG丸ｺﾞｼｯｸM-PRO" w:hAnsi="HG丸ｺﾞｼｯｸM-PRO"/>
          <w:sz w:val="22"/>
        </w:rPr>
      </w:pPr>
      <w:r w:rsidRPr="00312758">
        <w:rPr>
          <w:rFonts w:ascii="HG丸ｺﾞｼｯｸM-PRO" w:eastAsia="HG丸ｺﾞｼｯｸM-PRO" w:hAnsi="HG丸ｺﾞｼｯｸM-PRO" w:hint="eastAsia"/>
          <w:sz w:val="22"/>
        </w:rPr>
        <w:t>・</w:t>
      </w:r>
      <w:r w:rsidR="00D3602B">
        <w:rPr>
          <w:rFonts w:ascii="HG丸ｺﾞｼｯｸM-PRO" w:eastAsia="HG丸ｺﾞｼｯｸM-PRO" w:hAnsi="HG丸ｺﾞｼｯｸM-PRO" w:hint="eastAsia"/>
          <w:sz w:val="22"/>
        </w:rPr>
        <w:t>現場</w:t>
      </w:r>
      <w:r w:rsidR="00A221A7">
        <w:rPr>
          <w:rFonts w:ascii="HG丸ｺﾞｼｯｸM-PRO" w:eastAsia="HG丸ｺﾞｼｯｸM-PRO" w:hAnsi="HG丸ｺﾞｼｯｸM-PRO" w:hint="eastAsia"/>
          <w:sz w:val="22"/>
        </w:rPr>
        <w:t>に基づいた</w:t>
      </w:r>
      <w:r w:rsidR="00D3602B">
        <w:rPr>
          <w:rFonts w:ascii="HG丸ｺﾞｼｯｸM-PRO" w:eastAsia="HG丸ｺﾞｼｯｸM-PRO" w:hAnsi="HG丸ｺﾞｼｯｸM-PRO" w:hint="eastAsia"/>
          <w:sz w:val="22"/>
        </w:rPr>
        <w:t>意見はもちろん貴重だ</w:t>
      </w:r>
      <w:r w:rsidR="00A221A7">
        <w:rPr>
          <w:rFonts w:ascii="HG丸ｺﾞｼｯｸM-PRO" w:eastAsia="HG丸ｺﾞｼｯｸM-PRO" w:hAnsi="HG丸ｺﾞｼｯｸM-PRO" w:hint="eastAsia"/>
          <w:sz w:val="22"/>
        </w:rPr>
        <w:t>と思うが、どこかで突き抜ける必要があるのでは。大阪は東京に次いで２番目の都市。都市間競争に勝つ必要がある。大阪でフェスをやり、そこにめがけて観客が来る。その人達に見てもらうためにパフォーマーが集い、さらにお客が来るといった循環を作るのが、元々の意義なのでは。</w:t>
      </w:r>
    </w:p>
    <w:p w:rsidR="004E29E1" w:rsidRDefault="00312758" w:rsidP="00312758">
      <w:pPr>
        <w:ind w:leftChars="100" w:left="430" w:hangingChars="100" w:hanging="220"/>
        <w:rPr>
          <w:rFonts w:ascii="HG丸ｺﾞｼｯｸM-PRO" w:eastAsia="HG丸ｺﾞｼｯｸM-PRO" w:hAnsi="HG丸ｺﾞｼｯｸM-PRO"/>
          <w:sz w:val="22"/>
        </w:rPr>
      </w:pPr>
      <w:r w:rsidRPr="00312758">
        <w:rPr>
          <w:rFonts w:ascii="HG丸ｺﾞｼｯｸM-PRO" w:eastAsia="HG丸ｺﾞｼｯｸM-PRO" w:hAnsi="HG丸ｺﾞｼｯｸM-PRO" w:hint="eastAsia"/>
          <w:sz w:val="22"/>
        </w:rPr>
        <w:t>・</w:t>
      </w:r>
      <w:r w:rsidR="005A7807">
        <w:rPr>
          <w:rFonts w:ascii="HG丸ｺﾞｼｯｸM-PRO" w:eastAsia="HG丸ｺﾞｼｯｸM-PRO" w:hAnsi="HG丸ｺﾞｼｯｸM-PRO" w:hint="eastAsia"/>
          <w:sz w:val="22"/>
        </w:rPr>
        <w:t>先ほどの佐藤部会長の報告から、まず情報発信について。大阪にもクオリティの高い文化事業はあるが、そのホームページには普通たどり着かない。それを解消するためには、ポータルの仕組みが必要。沖縄でも文化イベントや催しが盛んに行われているが、県民がお互い行きあってるだけで、観光客には伝わっていない。そのため、行政の助成金を活用し、最終的にはポータルを作る取組を行っているところ。</w:t>
      </w:r>
    </w:p>
    <w:p w:rsidR="00AB6DD6" w:rsidRDefault="005A7807" w:rsidP="00AB6DD6">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フェスティバルについては、他の意見にもあるように、小さく初めて大きくするのはかなり困難。また、ミックスジャンルについては、少なくとも東京ではニーズがない状態。演劇のフェスティバルを開催しても、そんな爆発的に観客が集まらない中</w:t>
      </w:r>
      <w:r w:rsidR="00AB6DD6">
        <w:rPr>
          <w:rFonts w:ascii="HG丸ｺﾞｼｯｸM-PRO" w:eastAsia="HG丸ｺﾞｼｯｸM-PRO" w:hAnsi="HG丸ｺﾞｼｯｸM-PRO" w:hint="eastAsia"/>
          <w:sz w:val="22"/>
        </w:rPr>
        <w:t>で、ミックスジャンルのフェスをするとさらに観客が減る懸念がある。フェスをいきなり始めるよりも、事前調査という名目で、どういうことをやったら大阪の文化的土壌が豊かになるのかなど、答えを求めるのも一案では。</w:t>
      </w:r>
    </w:p>
    <w:p w:rsidR="00AB6DD6" w:rsidRDefault="00AB6DD6" w:rsidP="00AB6DD6">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４点ほど申し上げたい。</w:t>
      </w:r>
      <w:r w:rsidR="00FB4074">
        <w:rPr>
          <w:rFonts w:ascii="HG丸ｺﾞｼｯｸM-PRO" w:eastAsia="HG丸ｺﾞｼｯｸM-PRO" w:hAnsi="HG丸ｺﾞｼｯｸM-PRO" w:hint="eastAsia"/>
          <w:sz w:val="22"/>
        </w:rPr>
        <w:t>まず、今回のフェスティバル</w:t>
      </w:r>
      <w:r w:rsidR="008A7ACD">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大阪モデルとして注目されるものに</w:t>
      </w:r>
      <w:r w:rsidR="00FB4074">
        <w:rPr>
          <w:rFonts w:ascii="HG丸ｺﾞｼｯｸM-PRO" w:eastAsia="HG丸ｺﾞｼｯｸM-PRO" w:hAnsi="HG丸ｺﾞｼｯｸM-PRO" w:hint="eastAsia"/>
          <w:sz w:val="22"/>
        </w:rPr>
        <w:t>するには、</w:t>
      </w:r>
      <w:r w:rsidR="00FB4074" w:rsidRPr="00FB4074">
        <w:rPr>
          <w:rFonts w:ascii="HG丸ｺﾞｼｯｸM-PRO" w:eastAsia="HG丸ｺﾞｼｯｸM-PRO" w:hAnsi="HG丸ｺﾞｼｯｸM-PRO" w:hint="eastAsia"/>
          <w:sz w:val="22"/>
        </w:rPr>
        <w:t>新しい大阪らしいものが必要とな</w:t>
      </w:r>
      <w:r w:rsidR="00FB4074">
        <w:rPr>
          <w:rFonts w:ascii="HG丸ｺﾞｼｯｸM-PRO" w:eastAsia="HG丸ｺﾞｼｯｸM-PRO" w:hAnsi="HG丸ｺﾞｼｯｸM-PRO" w:hint="eastAsia"/>
          <w:sz w:val="22"/>
        </w:rPr>
        <w:t>ってく</w:t>
      </w:r>
      <w:r w:rsidR="00FB4074" w:rsidRPr="00FB4074">
        <w:rPr>
          <w:rFonts w:ascii="HG丸ｺﾞｼｯｸM-PRO" w:eastAsia="HG丸ｺﾞｼｯｸM-PRO" w:hAnsi="HG丸ｺﾞｼｯｸM-PRO" w:hint="eastAsia"/>
          <w:sz w:val="22"/>
        </w:rPr>
        <w:t>る</w:t>
      </w:r>
      <w:r>
        <w:rPr>
          <w:rFonts w:ascii="HG丸ｺﾞｼｯｸM-PRO" w:eastAsia="HG丸ｺﾞｼｯｸM-PRO" w:hAnsi="HG丸ｺﾞｼｯｸM-PRO" w:hint="eastAsia"/>
          <w:sz w:val="22"/>
        </w:rPr>
        <w:t>。従来のモデルや</w:t>
      </w:r>
      <w:r w:rsidR="008A7ACD">
        <w:rPr>
          <w:rFonts w:ascii="HG丸ｺﾞｼｯｸM-PRO" w:eastAsia="HG丸ｺﾞｼｯｸM-PRO" w:hAnsi="HG丸ｺﾞｼｯｸM-PRO" w:hint="eastAsia"/>
          <w:sz w:val="22"/>
        </w:rPr>
        <w:t>大阪の過去</w:t>
      </w:r>
      <w:r>
        <w:rPr>
          <w:rFonts w:ascii="HG丸ｺﾞｼｯｸM-PRO" w:eastAsia="HG丸ｺﾞｼｯｸM-PRO" w:hAnsi="HG丸ｺﾞｼｯｸM-PRO" w:hint="eastAsia"/>
          <w:sz w:val="22"/>
        </w:rPr>
        <w:t>の事例を踏まえた上で</w:t>
      </w:r>
      <w:r w:rsidR="008A7ACD">
        <w:rPr>
          <w:rFonts w:ascii="HG丸ｺﾞｼｯｸM-PRO" w:eastAsia="HG丸ｺﾞｼｯｸM-PRO" w:hAnsi="HG丸ｺﾞｼｯｸM-PRO" w:hint="eastAsia"/>
          <w:sz w:val="22"/>
        </w:rPr>
        <w:t>、</w:t>
      </w:r>
      <w:r w:rsidR="00FB4074">
        <w:rPr>
          <w:rFonts w:ascii="HG丸ｺﾞｼｯｸM-PRO" w:eastAsia="HG丸ｺﾞｼｯｸM-PRO" w:hAnsi="HG丸ｺﾞｼｯｸM-PRO" w:hint="eastAsia"/>
          <w:sz w:val="22"/>
        </w:rPr>
        <w:t>よく検討して欲しい</w:t>
      </w:r>
      <w:r>
        <w:rPr>
          <w:rFonts w:ascii="HG丸ｺﾞｼｯｸM-PRO" w:eastAsia="HG丸ｺﾞｼｯｸM-PRO" w:hAnsi="HG丸ｺﾞｼｯｸM-PRO" w:hint="eastAsia"/>
          <w:sz w:val="22"/>
        </w:rPr>
        <w:t>。</w:t>
      </w:r>
    </w:p>
    <w:p w:rsidR="008A7ACD" w:rsidRDefault="00F127F0" w:rsidP="00F127F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B4074">
        <w:rPr>
          <w:rFonts w:ascii="HG丸ｺﾞｼｯｸM-PRO" w:eastAsia="HG丸ｺﾞｼｯｸM-PRO" w:hAnsi="HG丸ｺﾞｼｯｸM-PRO" w:hint="eastAsia"/>
          <w:sz w:val="22"/>
        </w:rPr>
        <w:t>危機感を持っているのは非常に良いのだが、志を高く持つこともとても大事。静岡県の大道芸ワールドカップは、第一回目から世界一を決める「ワールドカップ」が掲げられていた。規模の大小は別にして、そこに行けば評価されるというスキームが組み込まれていることが非常に重要。</w:t>
      </w:r>
    </w:p>
    <w:p w:rsidR="00FB4074" w:rsidRDefault="00F127F0" w:rsidP="00F127F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B4074">
        <w:rPr>
          <w:rFonts w:ascii="HG丸ｺﾞｼｯｸM-PRO" w:eastAsia="HG丸ｺﾞｼｯｸM-PRO" w:hAnsi="HG丸ｺﾞｼｯｸM-PRO" w:hint="eastAsia"/>
          <w:sz w:val="22"/>
        </w:rPr>
        <w:t>ジャンルミックスだけではなく、新しいジャンルを作るという考え方も</w:t>
      </w:r>
      <w:r>
        <w:rPr>
          <w:rFonts w:ascii="HG丸ｺﾞｼｯｸM-PRO" w:eastAsia="HG丸ｺﾞｼｯｸM-PRO" w:hAnsi="HG丸ｺﾞｼｯｸM-PRO" w:hint="eastAsia"/>
          <w:sz w:val="22"/>
        </w:rPr>
        <w:t>必要なのでは。フランスなどでは、色々なジャンルを組み合わせると同時に、我々が理解し得ないジャンルを定める場としてフェスティバルを活用されていることがある。</w:t>
      </w:r>
    </w:p>
    <w:p w:rsidR="00F127F0" w:rsidRDefault="00F127F0" w:rsidP="00F127F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プロデューサー</w:t>
      </w:r>
      <w:r w:rsidR="00175BAB">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ファウンダーなのか</w:t>
      </w:r>
      <w:r w:rsidR="00175BAB">
        <w:rPr>
          <w:rFonts w:ascii="HG丸ｺﾞｼｯｸM-PRO" w:eastAsia="HG丸ｺﾞｼｯｸM-PRO" w:hAnsi="HG丸ｺﾞｼｯｸM-PRO" w:hint="eastAsia"/>
          <w:sz w:val="22"/>
        </w:rPr>
        <w:t>どうかというのも重要</w:t>
      </w:r>
      <w:r>
        <w:rPr>
          <w:rFonts w:ascii="HG丸ｺﾞｼｯｸM-PRO" w:eastAsia="HG丸ｺﾞｼｯｸM-PRO" w:hAnsi="HG丸ｺﾞｼｯｸM-PRO" w:hint="eastAsia"/>
          <w:sz w:val="22"/>
        </w:rPr>
        <w:t>。</w:t>
      </w:r>
      <w:r w:rsidR="005671BA">
        <w:rPr>
          <w:rFonts w:ascii="HG丸ｺﾞｼｯｸM-PRO" w:eastAsia="HG丸ｺﾞｼｯｸM-PRO" w:hAnsi="HG丸ｺﾞｼｯｸM-PRO" w:hint="eastAsia"/>
          <w:sz w:val="22"/>
        </w:rPr>
        <w:t>何か新しいフェスを始めると</w:t>
      </w:r>
      <w:r w:rsidR="00175BAB" w:rsidRPr="00175BAB">
        <w:rPr>
          <w:rFonts w:ascii="HG丸ｺﾞｼｯｸM-PRO" w:eastAsia="HG丸ｺﾞｼｯｸM-PRO" w:hAnsi="HG丸ｺﾞｼｯｸM-PRO" w:hint="eastAsia"/>
          <w:sz w:val="22"/>
        </w:rPr>
        <w:t>いう</w:t>
      </w:r>
      <w:r w:rsidR="00175BAB">
        <w:rPr>
          <w:rFonts w:ascii="HG丸ｺﾞｼｯｸM-PRO" w:eastAsia="HG丸ｺﾞｼｯｸM-PRO" w:hAnsi="HG丸ｺﾞｼｯｸM-PRO" w:hint="eastAsia"/>
          <w:sz w:val="22"/>
        </w:rPr>
        <w:t>、創始者としての強い思いがないとなかなか難しい。今力を入れている</w:t>
      </w:r>
      <w:r w:rsidR="00175BAB" w:rsidRPr="00175BAB">
        <w:rPr>
          <w:rFonts w:ascii="HG丸ｺﾞｼｯｸM-PRO" w:eastAsia="HG丸ｺﾞｼｯｸM-PRO" w:hAnsi="HG丸ｺﾞｼｯｸM-PRO" w:hint="eastAsia"/>
          <w:sz w:val="22"/>
        </w:rPr>
        <w:t>「生きた建築ミュージアム」</w:t>
      </w:r>
      <w:r w:rsidR="00175BAB">
        <w:rPr>
          <w:rFonts w:ascii="HG丸ｺﾞｼｯｸM-PRO" w:eastAsia="HG丸ｺﾞｼｯｸM-PRO" w:hAnsi="HG丸ｺﾞｼｯｸM-PRO" w:hint="eastAsia"/>
          <w:sz w:val="22"/>
        </w:rPr>
        <w:t>のモデルとなる</w:t>
      </w:r>
      <w:r w:rsidR="00175BAB" w:rsidRPr="00175BAB">
        <w:rPr>
          <w:rFonts w:ascii="HG丸ｺﾞｼｯｸM-PRO" w:eastAsia="HG丸ｺﾞｼｯｸM-PRO" w:hAnsi="HG丸ｺﾞｼｯｸM-PRO" w:hint="eastAsia"/>
          <w:sz w:val="22"/>
        </w:rPr>
        <w:t>「オープンハウスロンドン」</w:t>
      </w:r>
      <w:r w:rsidR="00175BAB">
        <w:rPr>
          <w:rFonts w:ascii="HG丸ｺﾞｼｯｸM-PRO" w:eastAsia="HG丸ｺﾞｼｯｸM-PRO" w:hAnsi="HG丸ｺﾞｼｯｸM-PRO" w:hint="eastAsia"/>
          <w:sz w:val="22"/>
        </w:rPr>
        <w:t>は、事務局予算が限られているにも係わらず、ファウンダーの方が、それまであまり一般的ではなかった</w:t>
      </w:r>
      <w:r w:rsidR="005671BA">
        <w:rPr>
          <w:rFonts w:ascii="HG丸ｺﾞｼｯｸM-PRO" w:eastAsia="HG丸ｺﾞｼｯｸM-PRO" w:hAnsi="HG丸ｺﾞｼｯｸM-PRO" w:hint="eastAsia"/>
          <w:sz w:val="22"/>
        </w:rPr>
        <w:t>建築教育を普及させるという強い思いで、何十年も続いている。</w:t>
      </w:r>
    </w:p>
    <w:p w:rsidR="00591A94" w:rsidRPr="008A7ACD" w:rsidRDefault="00591A94" w:rsidP="00F127F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ベンチマークとして高い志を設定し</w:t>
      </w:r>
      <w:r w:rsidRPr="00591A94">
        <w:rPr>
          <w:rFonts w:ascii="HG丸ｺﾞｼｯｸM-PRO" w:eastAsia="HG丸ｺﾞｼｯｸM-PRO" w:hAnsi="HG丸ｺﾞｼｯｸM-PRO" w:hint="eastAsia"/>
          <w:sz w:val="22"/>
        </w:rPr>
        <w:t>、従来な</w:t>
      </w:r>
      <w:r>
        <w:rPr>
          <w:rFonts w:ascii="HG丸ｺﾞｼｯｸM-PRO" w:eastAsia="HG丸ｺﾞｼｯｸM-PRO" w:hAnsi="HG丸ｺﾞｼｯｸM-PRO" w:hint="eastAsia"/>
          <w:sz w:val="22"/>
        </w:rPr>
        <w:t>かったジャンルで世界の人が大阪に行けば評価が上がるという仕組みを最初からプログラミングしておかないと、どこか他所で行われているフェスティバルの縮小生産版にならないかと危惧する。</w:t>
      </w:r>
    </w:p>
    <w:p w:rsidR="00233A08" w:rsidRPr="00FF484B" w:rsidRDefault="00233A08" w:rsidP="009C48D4">
      <w:pPr>
        <w:rPr>
          <w:rFonts w:ascii="HG丸ｺﾞｼｯｸM-PRO" w:eastAsia="HG丸ｺﾞｼｯｸM-PRO" w:hAnsi="HG丸ｺﾞｼｯｸM-PRO"/>
          <w:sz w:val="22"/>
        </w:rPr>
      </w:pPr>
    </w:p>
    <w:p w:rsidR="006A368F" w:rsidRPr="00FF484B" w:rsidRDefault="00392E97" w:rsidP="00DB7809">
      <w:pPr>
        <w:ind w:leftChars="200" w:left="64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9F5C33">
        <w:rPr>
          <w:rFonts w:ascii="HG丸ｺﾞｼｯｸM-PRO" w:eastAsia="HG丸ｺﾞｼｯｸM-PRO" w:hAnsi="HG丸ｺﾞｼｯｸM-PRO" w:hint="eastAsia"/>
          <w:sz w:val="22"/>
        </w:rPr>
        <w:t>フェスティバルはある種色々な人の熱狂を煽るような世界なので</w:t>
      </w:r>
      <w:r w:rsidR="009F5C33" w:rsidRPr="009F5C33">
        <w:rPr>
          <w:rFonts w:ascii="HG丸ｺﾞｼｯｸM-PRO" w:eastAsia="HG丸ｺﾞｼｯｸM-PRO" w:hAnsi="HG丸ｺﾞｼｯｸM-PRO" w:hint="eastAsia"/>
          <w:sz w:val="22"/>
        </w:rPr>
        <w:t>、やっている人間に熱狂がない限り何も起こらない。</w:t>
      </w:r>
      <w:r w:rsidR="00351750">
        <w:rPr>
          <w:rFonts w:ascii="HG丸ｺﾞｼｯｸM-PRO" w:eastAsia="HG丸ｺﾞｼｯｸM-PRO" w:hAnsi="HG丸ｺﾞｼｯｸM-PRO" w:hint="eastAsia"/>
          <w:sz w:val="22"/>
        </w:rPr>
        <w:t>そして物事は、志と情熱と不断の努力が揃わないと動かないものであり</w:t>
      </w:r>
      <w:r w:rsidR="00351750" w:rsidRPr="00351750">
        <w:rPr>
          <w:rFonts w:ascii="HG丸ｺﾞｼｯｸM-PRO" w:eastAsia="HG丸ｺﾞｼｯｸM-PRO" w:hAnsi="HG丸ｺﾞｼｯｸM-PRO" w:hint="eastAsia"/>
          <w:sz w:val="22"/>
        </w:rPr>
        <w:t>、これは</w:t>
      </w:r>
      <w:r w:rsidR="00351750">
        <w:rPr>
          <w:rFonts w:ascii="HG丸ｺﾞｼｯｸM-PRO" w:eastAsia="HG丸ｺﾞｼｯｸM-PRO" w:hAnsi="HG丸ｺﾞｼｯｸM-PRO" w:hint="eastAsia"/>
          <w:sz w:val="22"/>
        </w:rPr>
        <w:t>基本的に</w:t>
      </w:r>
      <w:r w:rsidR="00351750" w:rsidRPr="00351750">
        <w:rPr>
          <w:rFonts w:ascii="HG丸ｺﾞｼｯｸM-PRO" w:eastAsia="HG丸ｺﾞｼｯｸM-PRO" w:hAnsi="HG丸ｺﾞｼｯｸM-PRO" w:hint="eastAsia"/>
          <w:sz w:val="22"/>
        </w:rPr>
        <w:t>人にくっついてくるもの。</w:t>
      </w:r>
      <w:r w:rsidR="00351750">
        <w:rPr>
          <w:rFonts w:ascii="HG丸ｺﾞｼｯｸM-PRO" w:eastAsia="HG丸ｺﾞｼｯｸM-PRO" w:hAnsi="HG丸ｺﾞｼｯｸM-PRO" w:hint="eastAsia"/>
          <w:sz w:val="22"/>
        </w:rPr>
        <w:t>そのため、</w:t>
      </w:r>
      <w:r w:rsidR="009F5C33">
        <w:rPr>
          <w:rFonts w:ascii="HG丸ｺﾞｼｯｸM-PRO" w:eastAsia="HG丸ｺﾞｼｯｸM-PRO" w:hAnsi="HG丸ｺﾞｼｯｸM-PRO" w:hint="eastAsia"/>
          <w:sz w:val="22"/>
        </w:rPr>
        <w:t>志や</w:t>
      </w:r>
      <w:r w:rsidR="009F5C33" w:rsidRPr="009F5C33">
        <w:rPr>
          <w:rFonts w:ascii="HG丸ｺﾞｼｯｸM-PRO" w:eastAsia="HG丸ｺﾞｼｯｸM-PRO" w:hAnsi="HG丸ｺﾞｼｯｸM-PRO" w:hint="eastAsia"/>
          <w:sz w:val="22"/>
        </w:rPr>
        <w:t>情熱があって周りの人を巻き込んでいくタイプの人が真ん中にいないと</w:t>
      </w:r>
      <w:r w:rsidR="009F5C33">
        <w:rPr>
          <w:rFonts w:ascii="HG丸ｺﾞｼｯｸM-PRO" w:eastAsia="HG丸ｺﾞｼｯｸM-PRO" w:hAnsi="HG丸ｺﾞｼｯｸM-PRO" w:hint="eastAsia"/>
          <w:sz w:val="22"/>
        </w:rPr>
        <w:t>、</w:t>
      </w:r>
      <w:r w:rsidR="009F5C33" w:rsidRPr="009F5C33">
        <w:rPr>
          <w:rFonts w:ascii="HG丸ｺﾞｼｯｸM-PRO" w:eastAsia="HG丸ｺﾞｼｯｸM-PRO" w:hAnsi="HG丸ｺﾞｼｯｸM-PRO" w:hint="eastAsia"/>
          <w:sz w:val="22"/>
        </w:rPr>
        <w:t>前に進まないというのが事実</w:t>
      </w:r>
      <w:r w:rsidR="009F5C33">
        <w:rPr>
          <w:rFonts w:ascii="HG丸ｺﾞｼｯｸM-PRO" w:eastAsia="HG丸ｺﾞｼｯｸM-PRO" w:hAnsi="HG丸ｺﾞｼｯｸM-PRO" w:hint="eastAsia"/>
          <w:sz w:val="22"/>
        </w:rPr>
        <w:t>。</w:t>
      </w:r>
      <w:r w:rsidR="006A31DB">
        <w:rPr>
          <w:rFonts w:ascii="HG丸ｺﾞｼｯｸM-PRO" w:eastAsia="HG丸ｺﾞｼｯｸM-PRO" w:hAnsi="HG丸ｺﾞｼｯｸM-PRO" w:hint="eastAsia"/>
          <w:sz w:val="22"/>
        </w:rPr>
        <w:t>大阪に係わらず、</w:t>
      </w:r>
      <w:r w:rsidR="006A31DB" w:rsidRPr="006A31DB">
        <w:rPr>
          <w:rFonts w:ascii="HG丸ｺﾞｼｯｸM-PRO" w:eastAsia="HG丸ｺﾞｼｯｸM-PRO" w:hAnsi="HG丸ｺﾞｼｯｸM-PRO" w:hint="eastAsia"/>
          <w:sz w:val="22"/>
        </w:rPr>
        <w:t>内外から</w:t>
      </w:r>
      <w:r w:rsidR="006A31DB">
        <w:rPr>
          <w:rFonts w:ascii="HG丸ｺﾞｼｯｸM-PRO" w:eastAsia="HG丸ｺﾞｼｯｸM-PRO" w:hAnsi="HG丸ｺﾞｼｯｸM-PRO" w:hint="eastAsia"/>
          <w:sz w:val="22"/>
        </w:rPr>
        <w:t>そういう方に声を上げていただき、フェスティバルの重心を作っていくことが出来れば。</w:t>
      </w:r>
    </w:p>
    <w:p w:rsidR="006A31DB" w:rsidRDefault="006A31DB" w:rsidP="00FB24E0">
      <w:pPr>
        <w:ind w:leftChars="100" w:left="430" w:hangingChars="100" w:hanging="220"/>
        <w:rPr>
          <w:rFonts w:ascii="HG丸ｺﾞｼｯｸM-PRO" w:eastAsia="HG丸ｺﾞｼｯｸM-PRO" w:hAnsi="HG丸ｺﾞｼｯｸM-PRO"/>
          <w:sz w:val="22"/>
        </w:rPr>
      </w:pPr>
    </w:p>
    <w:p w:rsidR="005E242A" w:rsidRPr="00FF484B" w:rsidRDefault="00FF484B" w:rsidP="00DB780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A31DB">
        <w:rPr>
          <w:rFonts w:ascii="HG丸ｺﾞｼｯｸM-PRO" w:eastAsia="HG丸ｺﾞｼｯｸM-PRO" w:hAnsi="HG丸ｺﾞｼｯｸM-PRO" w:hint="eastAsia"/>
          <w:sz w:val="22"/>
        </w:rPr>
        <w:t>少し話が変わるが、2016年に「スポーツ・文化ダボス会議」の開催が予定されている。世界各国から色々な方が来られるときに、こういう</w:t>
      </w:r>
      <w:r w:rsidR="006A31DB" w:rsidRPr="006A31DB">
        <w:rPr>
          <w:rFonts w:ascii="HG丸ｺﾞｼｯｸM-PRO" w:eastAsia="HG丸ｺﾞｼｯｸM-PRO" w:hAnsi="HG丸ｺﾞｼｯｸM-PRO" w:hint="eastAsia"/>
          <w:sz w:val="22"/>
        </w:rPr>
        <w:t>おもしろいこと</w:t>
      </w:r>
      <w:r w:rsidR="006A31DB">
        <w:rPr>
          <w:rFonts w:ascii="HG丸ｺﾞｼｯｸM-PRO" w:eastAsia="HG丸ｺﾞｼｯｸM-PRO" w:hAnsi="HG丸ｺﾞｼｯｸM-PRO" w:hint="eastAsia"/>
          <w:sz w:val="22"/>
        </w:rPr>
        <w:t>を大阪がやってるよというような発表の場として活用できれば、情報発信として非常に効果的に、世界に広まりやすいのではと考える。</w:t>
      </w:r>
      <w:r w:rsidR="007932C5">
        <w:rPr>
          <w:rFonts w:ascii="HG丸ｺﾞｼｯｸM-PRO" w:eastAsia="HG丸ｺﾞｼｯｸM-PRO" w:hAnsi="HG丸ｺﾞｼｯｸM-PRO" w:hint="eastAsia"/>
          <w:sz w:val="22"/>
        </w:rPr>
        <w:t>実施時期も検討してみてはどうか。</w:t>
      </w:r>
    </w:p>
    <w:p w:rsidR="007932C5" w:rsidRDefault="007932C5" w:rsidP="00FB24E0">
      <w:pPr>
        <w:ind w:leftChars="100" w:left="430" w:hangingChars="100" w:hanging="220"/>
        <w:rPr>
          <w:rFonts w:ascii="HG丸ｺﾞｼｯｸM-PRO" w:eastAsia="HG丸ｺﾞｼｯｸM-PRO" w:hAnsi="HG丸ｺﾞｼｯｸM-PRO"/>
          <w:sz w:val="22"/>
        </w:rPr>
      </w:pPr>
    </w:p>
    <w:p w:rsidR="005E242A" w:rsidRDefault="005E242A" w:rsidP="00DB7809">
      <w:pPr>
        <w:ind w:leftChars="200" w:left="640" w:hangingChars="100" w:hanging="220"/>
        <w:rPr>
          <w:rFonts w:ascii="HG丸ｺﾞｼｯｸM-PRO" w:eastAsia="HG丸ｺﾞｼｯｸM-PRO" w:hAnsi="HG丸ｺﾞｼｯｸM-PRO"/>
          <w:sz w:val="22"/>
        </w:rPr>
      </w:pPr>
      <w:r w:rsidRPr="00FF484B">
        <w:rPr>
          <w:rFonts w:ascii="HG丸ｺﾞｼｯｸM-PRO" w:eastAsia="HG丸ｺﾞｼｯｸM-PRO" w:hAnsi="HG丸ｺﾞｼｯｸM-PRO" w:hint="eastAsia"/>
          <w:sz w:val="22"/>
        </w:rPr>
        <w:t>・</w:t>
      </w:r>
      <w:r w:rsidR="007932C5" w:rsidRPr="007932C5">
        <w:rPr>
          <w:rFonts w:ascii="HG丸ｺﾞｼｯｸM-PRO" w:eastAsia="HG丸ｺﾞｼｯｸM-PRO" w:hAnsi="HG丸ｺﾞｼｯｸM-PRO" w:hint="eastAsia"/>
          <w:sz w:val="22"/>
        </w:rPr>
        <w:t>フェスティバルについて</w:t>
      </w:r>
      <w:r w:rsidR="007932C5">
        <w:rPr>
          <w:rFonts w:ascii="HG丸ｺﾞｼｯｸM-PRO" w:eastAsia="HG丸ｺﾞｼｯｸM-PRO" w:hAnsi="HG丸ｺﾞｼｯｸM-PRO" w:hint="eastAsia"/>
          <w:sz w:val="22"/>
        </w:rPr>
        <w:t>、現実的な側面のお話と、もっと突き抜けた方がいいというお話があり</w:t>
      </w:r>
      <w:r w:rsidR="007932C5" w:rsidRPr="007932C5">
        <w:rPr>
          <w:rFonts w:ascii="HG丸ｺﾞｼｯｸM-PRO" w:eastAsia="HG丸ｺﾞｼｯｸM-PRO" w:hAnsi="HG丸ｺﾞｼｯｸM-PRO" w:hint="eastAsia"/>
          <w:sz w:val="22"/>
        </w:rPr>
        <w:t>、</w:t>
      </w:r>
      <w:r w:rsidR="007932C5">
        <w:rPr>
          <w:rFonts w:ascii="HG丸ｺﾞｼｯｸM-PRO" w:eastAsia="HG丸ｺﾞｼｯｸM-PRO" w:hAnsi="HG丸ｺﾞｼｯｸM-PRO" w:hint="eastAsia"/>
          <w:sz w:val="22"/>
        </w:rPr>
        <w:t>どちらも大事でとても難しい。イメージの話になるが、例えばニ</w:t>
      </w:r>
      <w:r w:rsidR="00DB7809">
        <w:rPr>
          <w:rFonts w:ascii="HG丸ｺﾞｼｯｸM-PRO" w:eastAsia="HG丸ｺﾞｼｯｸM-PRO" w:hAnsi="HG丸ｺﾞｼｯｸM-PRO" w:hint="eastAsia"/>
          <w:sz w:val="22"/>
        </w:rPr>
        <w:t xml:space="preserve">　</w:t>
      </w:r>
      <w:r w:rsidR="007932C5">
        <w:rPr>
          <w:rFonts w:ascii="HG丸ｺﾞｼｯｸM-PRO" w:eastAsia="HG丸ｺﾞｼｯｸM-PRO" w:hAnsi="HG丸ｺﾞｼｯｸM-PRO" w:hint="eastAsia"/>
          <w:sz w:val="22"/>
        </w:rPr>
        <w:t>ュース映像などで、トマトを投げるお祭りや、坂道を転がって誰が一番かといったものを見れば、やったりしてみたいと思う。</w:t>
      </w:r>
    </w:p>
    <w:p w:rsidR="007932C5" w:rsidRPr="007932C5" w:rsidRDefault="00E25053" w:rsidP="00DB7809">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ート関連のイベントだと、興味がないとなかなかその場に行かないということもあるので、それを打破するため、集客のために本当にしょうもないような、でも絵的にとてもおもしろいものを</w:t>
      </w:r>
      <w:r w:rsidRPr="00E25053">
        <w:rPr>
          <w:rFonts w:ascii="HG丸ｺﾞｼｯｸM-PRO" w:eastAsia="HG丸ｺﾞｼｯｸM-PRO" w:hAnsi="HG丸ｺﾞｼｯｸM-PRO" w:hint="eastAsia"/>
          <w:sz w:val="22"/>
        </w:rPr>
        <w:t>、パッと5</w:t>
      </w:r>
      <w:r>
        <w:rPr>
          <w:rFonts w:ascii="HG丸ｺﾞｼｯｸM-PRO" w:eastAsia="HG丸ｺﾞｼｯｸM-PRO" w:hAnsi="HG丸ｺﾞｼｯｸM-PRO" w:hint="eastAsia"/>
          <w:sz w:val="22"/>
        </w:rPr>
        <w:t>秒ニュースで流したりしてみるのはどうか。</w:t>
      </w:r>
      <w:r w:rsidRPr="00E25053">
        <w:rPr>
          <w:rFonts w:ascii="HG丸ｺﾞｼｯｸM-PRO" w:eastAsia="HG丸ｺﾞｼｯｸM-PRO" w:hAnsi="HG丸ｺﾞｼｯｸM-PRO" w:hint="eastAsia"/>
          <w:sz w:val="22"/>
        </w:rPr>
        <w:t>テレビは</w:t>
      </w:r>
      <w:r>
        <w:rPr>
          <w:rFonts w:ascii="HG丸ｺﾞｼｯｸM-PRO" w:eastAsia="HG丸ｺﾞｼｯｸM-PRO" w:hAnsi="HG丸ｺﾞｼｯｸM-PRO" w:hint="eastAsia"/>
          <w:sz w:val="22"/>
        </w:rPr>
        <w:t>、</w:t>
      </w:r>
      <w:r w:rsidRPr="00E25053">
        <w:rPr>
          <w:rFonts w:ascii="HG丸ｺﾞｼｯｸM-PRO" w:eastAsia="HG丸ｺﾞｼｯｸM-PRO" w:hAnsi="HG丸ｺﾞｼｯｸM-PRO" w:hint="eastAsia"/>
          <w:sz w:val="22"/>
        </w:rPr>
        <w:t>絵的におもしろいことを追いかけるところもあると思う</w:t>
      </w:r>
      <w:r>
        <w:rPr>
          <w:rFonts w:ascii="HG丸ｺﾞｼｯｸM-PRO" w:eastAsia="HG丸ｺﾞｼｯｸM-PRO" w:hAnsi="HG丸ｺﾞｼｯｸM-PRO" w:hint="eastAsia"/>
          <w:sz w:val="22"/>
        </w:rPr>
        <w:t>ので。大阪らしさをイメージしやすいお笑いや、地理的にわかりやすい御堂筋や大阪城などと、</w:t>
      </w:r>
      <w:r w:rsidR="007D6E51">
        <w:rPr>
          <w:rFonts w:ascii="HG丸ｺﾞｼｯｸM-PRO" w:eastAsia="HG丸ｺﾞｼｯｸM-PRO" w:hAnsi="HG丸ｺﾞｼｯｸM-PRO" w:hint="eastAsia"/>
          <w:sz w:val="22"/>
        </w:rPr>
        <w:t>アートのフェスティバルを一緒にやってみてはどうかと少し思った。</w:t>
      </w:r>
    </w:p>
    <w:p w:rsidR="00F76F63" w:rsidRPr="00E25053" w:rsidRDefault="00F76F63" w:rsidP="009C48D4">
      <w:pPr>
        <w:rPr>
          <w:rFonts w:ascii="HG丸ｺﾞｼｯｸM-PRO" w:eastAsia="HG丸ｺﾞｼｯｸM-PRO" w:hAnsi="HG丸ｺﾞｼｯｸM-PRO"/>
          <w:sz w:val="22"/>
        </w:rPr>
      </w:pPr>
    </w:p>
    <w:p w:rsidR="0077519A" w:rsidRDefault="00FF484B" w:rsidP="00DB780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D6E51">
        <w:rPr>
          <w:rFonts w:ascii="HG丸ｺﾞｼｯｸM-PRO" w:eastAsia="HG丸ｺﾞｼｯｸM-PRO" w:hAnsi="HG丸ｺﾞｼｯｸM-PRO" w:hint="eastAsia"/>
          <w:sz w:val="22"/>
        </w:rPr>
        <w:t>本当に今日の話は難しい。</w:t>
      </w:r>
      <w:r w:rsidR="00C451E4" w:rsidRPr="00C451E4">
        <w:rPr>
          <w:rFonts w:ascii="HG丸ｺﾞｼｯｸM-PRO" w:eastAsia="HG丸ｺﾞｼｯｸM-PRO" w:hAnsi="HG丸ｺﾞｼｯｸM-PRO" w:hint="eastAsia"/>
          <w:sz w:val="22"/>
        </w:rPr>
        <w:t>フェスティバル</w:t>
      </w:r>
      <w:r w:rsidR="00EB65D4">
        <w:rPr>
          <w:rFonts w:ascii="HG丸ｺﾞｼｯｸM-PRO" w:eastAsia="HG丸ｺﾞｼｯｸM-PRO" w:hAnsi="HG丸ｺﾞｼｯｸM-PRO" w:hint="eastAsia"/>
          <w:sz w:val="22"/>
        </w:rPr>
        <w:t>は</w:t>
      </w:r>
      <w:r w:rsidR="00C451E4" w:rsidRPr="00C451E4">
        <w:rPr>
          <w:rFonts w:ascii="HG丸ｺﾞｼｯｸM-PRO" w:eastAsia="HG丸ｺﾞｼｯｸM-PRO" w:hAnsi="HG丸ｺﾞｼｯｸM-PRO" w:hint="eastAsia"/>
          <w:sz w:val="22"/>
        </w:rPr>
        <w:t>ただのお祭りではないわけで、中心となるコンセプトが明確になって、それをみんなが支えていく。メインコンセプトを</w:t>
      </w:r>
      <w:r w:rsidR="00EB65D4">
        <w:rPr>
          <w:rFonts w:ascii="HG丸ｺﾞｼｯｸM-PRO" w:eastAsia="HG丸ｺﾞｼｯｸM-PRO" w:hAnsi="HG丸ｺﾞｼｯｸM-PRO" w:hint="eastAsia"/>
          <w:sz w:val="22"/>
        </w:rPr>
        <w:t>バシッと出せれば。嫌な言い方だが</w:t>
      </w:r>
      <w:r w:rsidR="00C451E4" w:rsidRPr="00C451E4">
        <w:rPr>
          <w:rFonts w:ascii="HG丸ｺﾞｼｯｸM-PRO" w:eastAsia="HG丸ｺﾞｼｯｸM-PRO" w:hAnsi="HG丸ｺﾞｼｯｸM-PRO" w:hint="eastAsia"/>
          <w:sz w:val="22"/>
        </w:rPr>
        <w:t>「ダサい</w:t>
      </w:r>
      <w:r w:rsidR="00EB65D4">
        <w:rPr>
          <w:rFonts w:ascii="HG丸ｺﾞｼｯｸM-PRO" w:eastAsia="HG丸ｺﾞｼｯｸM-PRO" w:hAnsi="HG丸ｺﾞｼｯｸM-PRO" w:hint="eastAsia"/>
          <w:sz w:val="22"/>
        </w:rPr>
        <w:t>と思われている大阪はそんなにダサくない」みたいなのでもいい。またストーリーを作るなら、もうちょっと明確にした方がいい</w:t>
      </w:r>
      <w:r w:rsidR="00C451E4" w:rsidRPr="00C451E4">
        <w:rPr>
          <w:rFonts w:ascii="HG丸ｺﾞｼｯｸM-PRO" w:eastAsia="HG丸ｺﾞｼｯｸM-PRO" w:hAnsi="HG丸ｺﾞｼｯｸM-PRO" w:hint="eastAsia"/>
          <w:sz w:val="22"/>
        </w:rPr>
        <w:t>。なぜ</w:t>
      </w:r>
      <w:r w:rsidR="00EB65D4">
        <w:rPr>
          <w:rFonts w:ascii="HG丸ｺﾞｼｯｸM-PRO" w:eastAsia="HG丸ｺﾞｼｯｸM-PRO" w:hAnsi="HG丸ｺﾞｼｯｸM-PRO" w:hint="eastAsia"/>
          <w:sz w:val="22"/>
        </w:rPr>
        <w:t>かというと</w:t>
      </w:r>
      <w:r w:rsidR="00C451E4" w:rsidRPr="00C451E4">
        <w:rPr>
          <w:rFonts w:ascii="HG丸ｺﾞｼｯｸM-PRO" w:eastAsia="HG丸ｺﾞｼｯｸM-PRO" w:hAnsi="HG丸ｺﾞｼｯｸM-PRO" w:hint="eastAsia"/>
          <w:sz w:val="22"/>
        </w:rPr>
        <w:t>、大阪</w:t>
      </w:r>
      <w:r w:rsidR="00EB65D4">
        <w:rPr>
          <w:rFonts w:ascii="HG丸ｺﾞｼｯｸM-PRO" w:eastAsia="HG丸ｺﾞｼｯｸM-PRO" w:hAnsi="HG丸ｺﾞｼｯｸM-PRO" w:hint="eastAsia"/>
          <w:sz w:val="22"/>
        </w:rPr>
        <w:t>の持っている伝統という</w:t>
      </w:r>
      <w:r w:rsidR="00C451E4" w:rsidRPr="00C451E4">
        <w:rPr>
          <w:rFonts w:ascii="HG丸ｺﾞｼｯｸM-PRO" w:eastAsia="HG丸ｺﾞｼｯｸM-PRO" w:hAnsi="HG丸ｺﾞｼｯｸM-PRO" w:hint="eastAsia"/>
          <w:sz w:val="22"/>
        </w:rPr>
        <w:t>は本当に掘り出せば掘り出すほどすぐ宝物になってくる。ところがそれを出そうと思ったらもっと革新的なもの・先端的なもの</w:t>
      </w:r>
      <w:r w:rsidR="00EB65D4">
        <w:rPr>
          <w:rFonts w:ascii="HG丸ｺﾞｼｯｸM-PRO" w:eastAsia="HG丸ｺﾞｼｯｸM-PRO" w:hAnsi="HG丸ｺﾞｼｯｸM-PRO" w:hint="eastAsia"/>
          <w:sz w:val="22"/>
        </w:rPr>
        <w:t>を出さない</w:t>
      </w:r>
      <w:r w:rsidR="0077519A">
        <w:rPr>
          <w:rFonts w:ascii="HG丸ｺﾞｼｯｸM-PRO" w:eastAsia="HG丸ｺﾞｼｯｸM-PRO" w:hAnsi="HG丸ｺﾞｼｯｸM-PRO" w:hint="eastAsia"/>
          <w:sz w:val="22"/>
        </w:rPr>
        <w:t>と、出ない構造になっている</w:t>
      </w:r>
      <w:r w:rsidR="00EB65D4">
        <w:rPr>
          <w:rFonts w:ascii="HG丸ｺﾞｼｯｸM-PRO" w:eastAsia="HG丸ｺﾞｼｯｸM-PRO" w:hAnsi="HG丸ｺﾞｼｯｸM-PRO" w:hint="eastAsia"/>
          <w:sz w:val="22"/>
        </w:rPr>
        <w:t>。</w:t>
      </w:r>
      <w:r w:rsidR="0077519A">
        <w:rPr>
          <w:rFonts w:ascii="HG丸ｺﾞｼｯｸM-PRO" w:eastAsia="HG丸ｺﾞｼｯｸM-PRO" w:hAnsi="HG丸ｺﾞｼｯｸM-PRO" w:hint="eastAsia"/>
          <w:sz w:val="22"/>
        </w:rPr>
        <w:t>フェ</w:t>
      </w:r>
      <w:r w:rsidR="0077519A">
        <w:rPr>
          <w:rFonts w:ascii="HG丸ｺﾞｼｯｸM-PRO" w:eastAsia="HG丸ｺﾞｼｯｸM-PRO" w:hAnsi="HG丸ｺﾞｼｯｸM-PRO" w:hint="eastAsia"/>
          <w:sz w:val="22"/>
        </w:rPr>
        <w:lastRenderedPageBreak/>
        <w:t>スティバルを、</w:t>
      </w:r>
      <w:r w:rsidR="00EB65D4">
        <w:rPr>
          <w:rFonts w:ascii="HG丸ｺﾞｼｯｸM-PRO" w:eastAsia="HG丸ｺﾞｼｯｸM-PRO" w:hAnsi="HG丸ｺﾞｼｯｸM-PRO" w:hint="eastAsia"/>
          <w:sz w:val="22"/>
        </w:rPr>
        <w:t>伝統と革新を両立</w:t>
      </w:r>
      <w:r w:rsidR="0077519A">
        <w:rPr>
          <w:rFonts w:ascii="HG丸ｺﾞｼｯｸM-PRO" w:eastAsia="HG丸ｺﾞｼｯｸM-PRO" w:hAnsi="HG丸ｺﾞｼｯｸM-PRO" w:hint="eastAsia"/>
          <w:sz w:val="22"/>
        </w:rPr>
        <w:t>させ、</w:t>
      </w:r>
      <w:r w:rsidR="00EB65D4">
        <w:rPr>
          <w:rFonts w:ascii="HG丸ｺﾞｼｯｸM-PRO" w:eastAsia="HG丸ｺﾞｼｯｸM-PRO" w:hAnsi="HG丸ｺﾞｼｯｸM-PRO" w:hint="eastAsia"/>
          <w:sz w:val="22"/>
        </w:rPr>
        <w:t>ぶつけ</w:t>
      </w:r>
      <w:r w:rsidR="0077519A">
        <w:rPr>
          <w:rFonts w:ascii="HG丸ｺﾞｼｯｸM-PRO" w:eastAsia="HG丸ｺﾞｼｯｸM-PRO" w:hAnsi="HG丸ｺﾞｼｯｸM-PRO" w:hint="eastAsia"/>
          <w:sz w:val="22"/>
        </w:rPr>
        <w:t>合える場にしなければいけない。これにはコンセプトが必要で、橋爪会長が先ほど</w:t>
      </w:r>
      <w:r w:rsidR="00C451E4" w:rsidRPr="00C451E4">
        <w:rPr>
          <w:rFonts w:ascii="HG丸ｺﾞｼｯｸM-PRO" w:eastAsia="HG丸ｺﾞｼｯｸM-PRO" w:hAnsi="HG丸ｺﾞｼｯｸM-PRO" w:hint="eastAsia"/>
          <w:sz w:val="22"/>
        </w:rPr>
        <w:t>おっしゃった、これまでのフェスティバルを</w:t>
      </w:r>
      <w:r w:rsidR="0077519A">
        <w:rPr>
          <w:rFonts w:ascii="HG丸ｺﾞｼｯｸM-PRO" w:eastAsia="HG丸ｺﾞｼｯｸM-PRO" w:hAnsi="HG丸ｺﾞｼｯｸM-PRO" w:hint="eastAsia"/>
          <w:sz w:val="22"/>
        </w:rPr>
        <w:t>検証する必要があるというところにも関係することだと思う。</w:t>
      </w:r>
    </w:p>
    <w:p w:rsidR="007D6E51" w:rsidRDefault="0077519A" w:rsidP="00DB780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キジムナーフェスをはじめ、</w:t>
      </w:r>
      <w:r w:rsidR="00C451E4" w:rsidRPr="00C451E4">
        <w:rPr>
          <w:rFonts w:ascii="HG丸ｺﾞｼｯｸM-PRO" w:eastAsia="HG丸ｺﾞｼｯｸM-PRO" w:hAnsi="HG丸ｺﾞｼｯｸM-PRO" w:hint="eastAsia"/>
          <w:sz w:val="22"/>
        </w:rPr>
        <w:t>越後妻有</w:t>
      </w:r>
      <w:r>
        <w:rPr>
          <w:rFonts w:ascii="HG丸ｺﾞｼｯｸM-PRO" w:eastAsia="HG丸ｺﾞｼｯｸM-PRO" w:hAnsi="HG丸ｺﾞｼｯｸM-PRO" w:hint="eastAsia"/>
          <w:sz w:val="22"/>
        </w:rPr>
        <w:t>や瀬戸内芸術祭など、日本各地の有名どころのフェスティバルについては、観客、もしくは評価委員や企画委員として参加し</w:t>
      </w:r>
      <w:r w:rsidR="00452E50">
        <w:rPr>
          <w:rFonts w:ascii="HG丸ｺﾞｼｯｸM-PRO" w:eastAsia="HG丸ｺﾞｼｯｸM-PRO" w:hAnsi="HG丸ｺﾞｼｯｸM-PRO" w:hint="eastAsia"/>
          <w:sz w:val="22"/>
        </w:rPr>
        <w:t>てきたが、</w:t>
      </w:r>
      <w:r>
        <w:rPr>
          <w:rFonts w:ascii="HG丸ｺﾞｼｯｸM-PRO" w:eastAsia="HG丸ｺﾞｼｯｸM-PRO" w:hAnsi="HG丸ｺﾞｼｯｸM-PRO" w:hint="eastAsia"/>
          <w:sz w:val="22"/>
        </w:rPr>
        <w:t>そのどれをとっても一長一短で「見事です」と</w:t>
      </w:r>
      <w:r w:rsidR="00452E50">
        <w:rPr>
          <w:rFonts w:ascii="HG丸ｺﾞｼｯｸM-PRO" w:eastAsia="HG丸ｺﾞｼｯｸM-PRO" w:hAnsi="HG丸ｺﾞｼｯｸM-PRO" w:hint="eastAsia"/>
          <w:sz w:val="22"/>
        </w:rPr>
        <w:t>いうのはない</w:t>
      </w:r>
      <w:r>
        <w:rPr>
          <w:rFonts w:ascii="HG丸ｺﾞｼｯｸM-PRO" w:eastAsia="HG丸ｺﾞｼｯｸM-PRO" w:hAnsi="HG丸ｺﾞｼｯｸM-PRO" w:hint="eastAsia"/>
          <w:sz w:val="22"/>
        </w:rPr>
        <w:t>。なぜなら、それはイベントやフェスティバルの宿命で</w:t>
      </w:r>
      <w:r w:rsidR="00452E50">
        <w:rPr>
          <w:rFonts w:ascii="HG丸ｺﾞｼｯｸM-PRO" w:eastAsia="HG丸ｺﾞｼｯｸM-PRO" w:hAnsi="HG丸ｺﾞｼｯｸM-PRO" w:hint="eastAsia"/>
          <w:sz w:val="22"/>
        </w:rPr>
        <w:t>あり</w:t>
      </w:r>
      <w:r w:rsidR="00C451E4" w:rsidRPr="00C451E4">
        <w:rPr>
          <w:rFonts w:ascii="HG丸ｺﾞｼｯｸM-PRO" w:eastAsia="HG丸ｺﾞｼｯｸM-PRO" w:hAnsi="HG丸ｺﾞｼｯｸM-PRO" w:hint="eastAsia"/>
          <w:sz w:val="22"/>
        </w:rPr>
        <w:t>、絶対にみんなから支持されるというのは初めから期待しない方がいい。むしろシャープなコンセプトを持っていて、こ</w:t>
      </w:r>
      <w:r w:rsidR="00452E50">
        <w:rPr>
          <w:rFonts w:ascii="HG丸ｺﾞｼｯｸM-PRO" w:eastAsia="HG丸ｺﾞｼｯｸM-PRO" w:hAnsi="HG丸ｺﾞｼｯｸM-PRO" w:hint="eastAsia"/>
          <w:sz w:val="22"/>
        </w:rPr>
        <w:t>のコンセプトが達成される、あるいは達成されつつあるということを証明できる、論理構築をしっかりしていくことが重要</w:t>
      </w:r>
      <w:r w:rsidR="00C451E4" w:rsidRPr="00C451E4">
        <w:rPr>
          <w:rFonts w:ascii="HG丸ｺﾞｼｯｸM-PRO" w:eastAsia="HG丸ｺﾞｼｯｸM-PRO" w:hAnsi="HG丸ｺﾞｼｯｸM-PRO" w:hint="eastAsia"/>
          <w:sz w:val="22"/>
        </w:rPr>
        <w:t>。</w:t>
      </w:r>
    </w:p>
    <w:p w:rsidR="0006336E" w:rsidRDefault="0006336E" w:rsidP="0006336E">
      <w:pPr>
        <w:ind w:leftChars="200" w:left="420"/>
        <w:rPr>
          <w:rFonts w:ascii="HG丸ｺﾞｼｯｸM-PRO" w:eastAsia="HG丸ｺﾞｼｯｸM-PRO" w:hAnsi="HG丸ｺﾞｼｯｸM-PRO"/>
          <w:sz w:val="22"/>
        </w:rPr>
      </w:pPr>
    </w:p>
    <w:p w:rsidR="002D34C5" w:rsidRDefault="00FF484B" w:rsidP="00DB780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D6E51">
        <w:rPr>
          <w:rFonts w:ascii="HG丸ｺﾞｼｯｸM-PRO" w:eastAsia="HG丸ｺﾞｼｯｸM-PRO" w:hAnsi="HG丸ｺﾞｼｯｸM-PRO" w:hint="eastAsia"/>
          <w:sz w:val="22"/>
        </w:rPr>
        <w:t>そもそも、</w:t>
      </w:r>
      <w:r w:rsidR="007D6E51" w:rsidRPr="007D6E51">
        <w:rPr>
          <w:rFonts w:ascii="HG丸ｺﾞｼｯｸM-PRO" w:eastAsia="HG丸ｺﾞｼｯｸM-PRO" w:hAnsi="HG丸ｺﾞｼｯｸM-PRO" w:hint="eastAsia"/>
          <w:sz w:val="22"/>
        </w:rPr>
        <w:t>アーツカウンシルがフ</w:t>
      </w:r>
      <w:r w:rsidR="007D6E51">
        <w:rPr>
          <w:rFonts w:ascii="HG丸ｺﾞｼｯｸM-PRO" w:eastAsia="HG丸ｺﾞｼｯｸM-PRO" w:hAnsi="HG丸ｺﾞｼｯｸM-PRO" w:hint="eastAsia"/>
          <w:sz w:val="22"/>
        </w:rPr>
        <w:t>ェスティバルを構想していくのは良いのかという話がある</w:t>
      </w:r>
      <w:r w:rsidR="007D6E51" w:rsidRPr="007D6E51">
        <w:rPr>
          <w:rFonts w:ascii="HG丸ｺﾞｼｯｸM-PRO" w:eastAsia="HG丸ｺﾞｼｯｸM-PRO" w:hAnsi="HG丸ｺﾞｼｯｸM-PRO" w:hint="eastAsia"/>
          <w:sz w:val="22"/>
        </w:rPr>
        <w:t>。本</w:t>
      </w:r>
      <w:r w:rsidR="007D6E51">
        <w:rPr>
          <w:rFonts w:ascii="HG丸ｺﾞｼｯｸM-PRO" w:eastAsia="HG丸ｺﾞｼｯｸM-PRO" w:hAnsi="HG丸ｺﾞｼｯｸM-PRO" w:hint="eastAsia"/>
          <w:sz w:val="22"/>
        </w:rPr>
        <w:t>来は、</w:t>
      </w:r>
      <w:r w:rsidR="007D6E51" w:rsidRPr="007D6E51">
        <w:rPr>
          <w:rFonts w:ascii="HG丸ｺﾞｼｯｸM-PRO" w:eastAsia="HG丸ｺﾞｼｯｸM-PRO" w:hAnsi="HG丸ｺﾞｼｯｸM-PRO" w:hint="eastAsia"/>
          <w:sz w:val="22"/>
        </w:rPr>
        <w:t>評価をして</w:t>
      </w:r>
      <w:r w:rsidR="007D6E51">
        <w:rPr>
          <w:rFonts w:ascii="HG丸ｺﾞｼｯｸM-PRO" w:eastAsia="HG丸ｺﾞｼｯｸM-PRO" w:hAnsi="HG丸ｺﾞｼｯｸM-PRO" w:hint="eastAsia"/>
          <w:sz w:val="22"/>
        </w:rPr>
        <w:t>いったりとか、企画提案というところでも、</w:t>
      </w:r>
      <w:r w:rsidR="007D6E51" w:rsidRPr="007D6E51">
        <w:rPr>
          <w:rFonts w:ascii="HG丸ｺﾞｼｯｸM-PRO" w:eastAsia="HG丸ｺﾞｼｯｸM-PRO" w:hAnsi="HG丸ｺﾞｼｯｸM-PRO" w:hint="eastAsia"/>
          <w:sz w:val="22"/>
        </w:rPr>
        <w:t>一種の環境作</w:t>
      </w:r>
      <w:r w:rsidR="007D6E51">
        <w:rPr>
          <w:rFonts w:ascii="HG丸ｺﾞｼｯｸM-PRO" w:eastAsia="HG丸ｺﾞｼｯｸM-PRO" w:hAnsi="HG丸ｺﾞｼｯｸM-PRO" w:hint="eastAsia"/>
          <w:sz w:val="22"/>
        </w:rPr>
        <w:t>りに対する</w:t>
      </w:r>
      <w:r w:rsidR="00F002F6">
        <w:rPr>
          <w:rFonts w:ascii="HG丸ｺﾞｼｯｸM-PRO" w:eastAsia="HG丸ｺﾞｼｯｸM-PRO" w:hAnsi="HG丸ｺﾞｼｯｸM-PRO" w:hint="eastAsia"/>
          <w:sz w:val="22"/>
        </w:rPr>
        <w:t>研究会的なものが自分のイメージ。</w:t>
      </w:r>
      <w:r w:rsidR="007D6E51" w:rsidRPr="007D6E51">
        <w:rPr>
          <w:rFonts w:ascii="HG丸ｺﾞｼｯｸM-PRO" w:eastAsia="HG丸ｺﾞｼｯｸM-PRO" w:hAnsi="HG丸ｺﾞｼｯｸM-PRO" w:hint="eastAsia"/>
          <w:sz w:val="22"/>
        </w:rPr>
        <w:t>このフェスティバルを立ち上</w:t>
      </w:r>
      <w:r w:rsidR="00F002F6">
        <w:rPr>
          <w:rFonts w:ascii="HG丸ｺﾞｼｯｸM-PRO" w:eastAsia="HG丸ｺﾞｼｯｸM-PRO" w:hAnsi="HG丸ｺﾞｼｯｸM-PRO" w:hint="eastAsia"/>
          <w:sz w:val="22"/>
        </w:rPr>
        <w:t>げて、且つそれ自体を誰が評価し検証していくのかということを考えると、混じる気がしている</w:t>
      </w:r>
      <w:r w:rsidR="007D6E51" w:rsidRPr="007D6E51">
        <w:rPr>
          <w:rFonts w:ascii="HG丸ｺﾞｼｯｸM-PRO" w:eastAsia="HG丸ｺﾞｼｯｸM-PRO" w:hAnsi="HG丸ｺﾞｼｯｸM-PRO" w:hint="eastAsia"/>
          <w:sz w:val="22"/>
        </w:rPr>
        <w:t>。</w:t>
      </w:r>
    </w:p>
    <w:p w:rsidR="007D6E51" w:rsidRPr="00F002F6" w:rsidRDefault="007D6E51" w:rsidP="00FB24E0">
      <w:pPr>
        <w:ind w:leftChars="100" w:left="430" w:hangingChars="100" w:hanging="220"/>
        <w:rPr>
          <w:rFonts w:ascii="HG丸ｺﾞｼｯｸM-PRO" w:eastAsia="HG丸ｺﾞｼｯｸM-PRO" w:hAnsi="HG丸ｺﾞｼｯｸM-PRO"/>
          <w:sz w:val="22"/>
        </w:rPr>
      </w:pPr>
    </w:p>
    <w:p w:rsidR="002046FF" w:rsidRPr="00FF484B" w:rsidRDefault="00FF484B" w:rsidP="00DB780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002F6">
        <w:rPr>
          <w:rFonts w:ascii="HG丸ｺﾞｼｯｸM-PRO" w:eastAsia="HG丸ｺﾞｼｯｸM-PRO" w:hAnsi="HG丸ｺﾞｼｯｸM-PRO" w:hint="eastAsia"/>
          <w:sz w:val="22"/>
        </w:rPr>
        <w:t>アーツカウンシルは評価部門から立ち上げていき、</w:t>
      </w:r>
      <w:r w:rsidR="00F002F6" w:rsidRPr="00F002F6">
        <w:rPr>
          <w:rFonts w:ascii="HG丸ｺﾞｼｯｸM-PRO" w:eastAsia="HG丸ｺﾞｼｯｸM-PRO" w:hAnsi="HG丸ｺﾞｼｯｸM-PRO" w:hint="eastAsia"/>
          <w:sz w:val="22"/>
        </w:rPr>
        <w:t>企画・調査という3</w:t>
      </w:r>
      <w:r w:rsidR="00F002F6">
        <w:rPr>
          <w:rFonts w:ascii="HG丸ｺﾞｼｯｸM-PRO" w:eastAsia="HG丸ｺﾞｼｯｸM-PRO" w:hAnsi="HG丸ｺﾞｼｯｸM-PRO" w:hint="eastAsia"/>
          <w:sz w:val="22"/>
        </w:rPr>
        <w:t>つで揃うというのが本来</w:t>
      </w:r>
      <w:r w:rsidR="00F002F6" w:rsidRPr="00F002F6">
        <w:rPr>
          <w:rFonts w:ascii="HG丸ｺﾞｼｯｸM-PRO" w:eastAsia="HG丸ｺﾞｼｯｸM-PRO" w:hAnsi="HG丸ｺﾞｼｯｸM-PRO" w:hint="eastAsia"/>
          <w:sz w:val="22"/>
        </w:rPr>
        <w:t>の考え</w:t>
      </w:r>
      <w:r w:rsidR="00F002F6">
        <w:rPr>
          <w:rFonts w:ascii="HG丸ｺﾞｼｯｸM-PRO" w:eastAsia="HG丸ｺﾞｼｯｸM-PRO" w:hAnsi="HG丸ｺﾞｼｯｸM-PRO" w:hint="eastAsia"/>
          <w:sz w:val="22"/>
        </w:rPr>
        <w:t>。今回のフェスティバルについては、まさに企画部門が考えていくもの。</w:t>
      </w:r>
      <w:r w:rsidR="0095689B">
        <w:rPr>
          <w:rFonts w:ascii="HG丸ｺﾞｼｯｸM-PRO" w:eastAsia="HG丸ｺﾞｼｯｸM-PRO" w:hAnsi="HG丸ｺﾞｼｯｸM-PRO" w:hint="eastAsia"/>
          <w:sz w:val="22"/>
        </w:rPr>
        <w:t>フェスティバルが安定していけば、企画から切り離され、評価のみに移っていくが、途中の立ち上がる時期は特に難しいと思う。</w:t>
      </w:r>
    </w:p>
    <w:p w:rsidR="00D8215E" w:rsidRDefault="00D8215E" w:rsidP="00FF484B">
      <w:pPr>
        <w:ind w:firstLineChars="100" w:firstLine="220"/>
        <w:rPr>
          <w:rFonts w:ascii="HG丸ｺﾞｼｯｸM-PRO" w:eastAsia="HG丸ｺﾞｼｯｸM-PRO" w:hAnsi="HG丸ｺﾞｼｯｸM-PRO"/>
          <w:sz w:val="22"/>
        </w:rPr>
      </w:pPr>
    </w:p>
    <w:p w:rsidR="0095689B" w:rsidRDefault="0095689B" w:rsidP="00DB780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5142">
        <w:rPr>
          <w:rFonts w:ascii="HG丸ｺﾞｼｯｸM-PRO" w:eastAsia="HG丸ｺﾞｼｯｸM-PRO" w:hAnsi="HG丸ｺﾞｼｯｸM-PRO" w:hint="eastAsia"/>
          <w:sz w:val="22"/>
        </w:rPr>
        <w:t>アーツカウンシル部会には、評価、企画、調査の３つの機能があり、既存の府市文化事業の検証・評価を実施した後、</w:t>
      </w:r>
      <w:r w:rsidRPr="0095689B">
        <w:rPr>
          <w:rFonts w:ascii="HG丸ｺﾞｼｯｸM-PRO" w:eastAsia="HG丸ｺﾞｼｯｸM-PRO" w:hAnsi="HG丸ｺﾞｼｯｸM-PRO" w:hint="eastAsia"/>
          <w:sz w:val="22"/>
        </w:rPr>
        <w:t>改善提案の一つとし</w:t>
      </w:r>
      <w:r w:rsidR="00956545">
        <w:rPr>
          <w:rFonts w:ascii="HG丸ｺﾞｼｯｸM-PRO" w:eastAsia="HG丸ｺﾞｼｯｸM-PRO" w:hAnsi="HG丸ｺﾞｼｯｸM-PRO" w:hint="eastAsia"/>
          <w:sz w:val="22"/>
        </w:rPr>
        <w:t>て新しい事業の</w:t>
      </w:r>
      <w:r w:rsidR="00E55142">
        <w:rPr>
          <w:rFonts w:ascii="HG丸ｺﾞｼｯｸM-PRO" w:eastAsia="HG丸ｺﾞｼｯｸM-PRO" w:hAnsi="HG丸ｺﾞｼｯｸM-PRO" w:hint="eastAsia"/>
          <w:sz w:val="22"/>
        </w:rPr>
        <w:t>提案がされる</w:t>
      </w:r>
      <w:r w:rsidR="00956545">
        <w:rPr>
          <w:rFonts w:ascii="HG丸ｺﾞｼｯｸM-PRO" w:eastAsia="HG丸ｺﾞｼｯｸM-PRO" w:hAnsi="HG丸ｺﾞｼｯｸM-PRO" w:hint="eastAsia"/>
          <w:sz w:val="22"/>
        </w:rPr>
        <w:t>。そして、企画機能の中で</w:t>
      </w:r>
      <w:r w:rsidRPr="0095689B">
        <w:rPr>
          <w:rFonts w:ascii="HG丸ｺﾞｼｯｸM-PRO" w:eastAsia="HG丸ｺﾞｼｯｸM-PRO" w:hAnsi="HG丸ｺﾞｼｯｸM-PRO" w:hint="eastAsia"/>
          <w:sz w:val="22"/>
        </w:rPr>
        <w:t>新たな事業やパイロット</w:t>
      </w:r>
      <w:r w:rsidR="00956545">
        <w:rPr>
          <w:rFonts w:ascii="HG丸ｺﾞｼｯｸM-PRO" w:eastAsia="HG丸ｺﾞｼｯｸM-PRO" w:hAnsi="HG丸ｺﾞｼｯｸM-PRO" w:hint="eastAsia"/>
          <w:sz w:val="22"/>
        </w:rPr>
        <w:t>事業などの企画立案等がされることになる</w:t>
      </w:r>
      <w:r w:rsidRPr="0095689B">
        <w:rPr>
          <w:rFonts w:ascii="HG丸ｺﾞｼｯｸM-PRO" w:eastAsia="HG丸ｺﾞｼｯｸM-PRO" w:hAnsi="HG丸ｺﾞｼｯｸM-PRO" w:hint="eastAsia"/>
          <w:sz w:val="22"/>
        </w:rPr>
        <w:t>。あと</w:t>
      </w:r>
      <w:r w:rsidR="004809DE">
        <w:rPr>
          <w:rFonts w:ascii="HG丸ｺﾞｼｯｸM-PRO" w:eastAsia="HG丸ｺﾞｼｯｸM-PRO" w:hAnsi="HG丸ｺﾞｼｯｸM-PRO" w:hint="eastAsia"/>
          <w:sz w:val="22"/>
        </w:rPr>
        <w:t>は、部会の審議の状況や見解が文化振興会議に報告・</w:t>
      </w:r>
      <w:r w:rsidRPr="0095689B">
        <w:rPr>
          <w:rFonts w:ascii="HG丸ｺﾞｼｯｸM-PRO" w:eastAsia="HG丸ｺﾞｼｯｸM-PRO" w:hAnsi="HG丸ｺﾞｼｯｸM-PRO" w:hint="eastAsia"/>
          <w:sz w:val="22"/>
        </w:rPr>
        <w:t>提案</w:t>
      </w:r>
      <w:r w:rsidR="004809DE">
        <w:rPr>
          <w:rFonts w:ascii="HG丸ｺﾞｼｯｸM-PRO" w:eastAsia="HG丸ｺﾞｼｯｸM-PRO" w:hAnsi="HG丸ｺﾞｼｯｸM-PRO" w:hint="eastAsia"/>
          <w:sz w:val="22"/>
        </w:rPr>
        <w:t>され、</w:t>
      </w:r>
      <w:r w:rsidRPr="0095689B">
        <w:rPr>
          <w:rFonts w:ascii="HG丸ｺﾞｼｯｸM-PRO" w:eastAsia="HG丸ｺﾞｼｯｸM-PRO" w:hAnsi="HG丸ｺﾞｼｯｸM-PRO" w:hint="eastAsia"/>
          <w:sz w:val="22"/>
        </w:rPr>
        <w:t>審議の上、知事・</w:t>
      </w:r>
      <w:r w:rsidR="004809DE">
        <w:rPr>
          <w:rFonts w:ascii="HG丸ｺﾞｼｯｸM-PRO" w:eastAsia="HG丸ｺﾞｼｯｸM-PRO" w:hAnsi="HG丸ｺﾞｼｯｸM-PRO" w:hint="eastAsia"/>
          <w:sz w:val="22"/>
        </w:rPr>
        <w:t>市長に提言されることになる。</w:t>
      </w:r>
    </w:p>
    <w:p w:rsidR="00AC7A7F" w:rsidRDefault="00AC7A7F" w:rsidP="0095689B">
      <w:pPr>
        <w:ind w:leftChars="100" w:left="430" w:hangingChars="100" w:hanging="220"/>
        <w:rPr>
          <w:rFonts w:ascii="HG丸ｺﾞｼｯｸM-PRO" w:eastAsia="HG丸ｺﾞｼｯｸM-PRO" w:hAnsi="HG丸ｺﾞｼｯｸM-PRO"/>
          <w:sz w:val="22"/>
        </w:rPr>
      </w:pPr>
    </w:p>
    <w:p w:rsidR="00F078EB" w:rsidRPr="00F078EB" w:rsidRDefault="00AC7A7F" w:rsidP="00DB780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078EB">
        <w:rPr>
          <w:rFonts w:ascii="HG丸ｺﾞｼｯｸM-PRO" w:eastAsia="HG丸ｺﾞｼｯｸM-PRO" w:hAnsi="HG丸ｺﾞｼｯｸM-PRO" w:hint="eastAsia"/>
          <w:sz w:val="22"/>
        </w:rPr>
        <w:t>時期的にも、来年度の予算を具体的に検討しないと間に合わなくなる。公募した企画の実施経費や事務局経費等としてはMAX5,000万円のイメージ。ここをシーリングとして、議会や首長にしっかりと説明して予算を獲得すべきでは。</w:t>
      </w:r>
      <w:r w:rsidR="00A87557">
        <w:rPr>
          <w:rFonts w:ascii="HG丸ｺﾞｼｯｸM-PRO" w:eastAsia="HG丸ｺﾞｼｯｸM-PRO" w:hAnsi="HG丸ｺﾞｼｯｸM-PRO" w:hint="eastAsia"/>
          <w:sz w:val="22"/>
        </w:rPr>
        <w:t>橋下市長も</w:t>
      </w:r>
      <w:r w:rsidR="0041075E">
        <w:rPr>
          <w:rFonts w:ascii="HG丸ｺﾞｼｯｸM-PRO" w:eastAsia="HG丸ｺﾞｼｯｸM-PRO" w:hAnsi="HG丸ｺﾞｼｯｸM-PRO" w:hint="eastAsia"/>
          <w:sz w:val="22"/>
        </w:rPr>
        <w:t>文化予算を削ること自体が目的ではなく、</w:t>
      </w:r>
      <w:r w:rsidR="00F078EB" w:rsidRPr="00F078EB">
        <w:rPr>
          <w:rFonts w:ascii="HG丸ｺﾞｼｯｸM-PRO" w:eastAsia="HG丸ｺﾞｼｯｸM-PRO" w:hAnsi="HG丸ｺﾞｼｯｸM-PRO" w:hint="eastAsia"/>
          <w:sz w:val="22"/>
        </w:rPr>
        <w:t>役人が前例に基づいて評価をあまりしないままにお金を追加</w:t>
      </w:r>
      <w:r w:rsidR="0041075E">
        <w:rPr>
          <w:rFonts w:ascii="HG丸ｺﾞｼｯｸM-PRO" w:eastAsia="HG丸ｺﾞｼｯｸM-PRO" w:hAnsi="HG丸ｺﾞｼｯｸM-PRO" w:hint="eastAsia"/>
          <w:sz w:val="22"/>
        </w:rPr>
        <w:t>していくことが良くないとの考え。アーツカウンシルが設置され、適切な評価や企画が可能となれば、</w:t>
      </w:r>
      <w:r w:rsidR="00F078EB" w:rsidRPr="00F078EB">
        <w:rPr>
          <w:rFonts w:ascii="HG丸ｺﾞｼｯｸM-PRO" w:eastAsia="HG丸ｺﾞｼｯｸM-PRO" w:hAnsi="HG丸ｺﾞｼｯｸM-PRO" w:hint="eastAsia"/>
          <w:sz w:val="22"/>
        </w:rPr>
        <w:t>文化の重要性を理</w:t>
      </w:r>
      <w:r w:rsidR="0041075E">
        <w:rPr>
          <w:rFonts w:ascii="HG丸ｺﾞｼｯｸM-PRO" w:eastAsia="HG丸ｺﾞｼｯｸM-PRO" w:hAnsi="HG丸ｺﾞｼｯｸM-PRO" w:hint="eastAsia"/>
          <w:sz w:val="22"/>
        </w:rPr>
        <w:t>解しているので、それについては予算を増やしていくと</w:t>
      </w:r>
      <w:r w:rsidR="00F078EB" w:rsidRPr="00F078EB">
        <w:rPr>
          <w:rFonts w:ascii="HG丸ｺﾞｼｯｸM-PRO" w:eastAsia="HG丸ｺﾞｼｯｸM-PRO" w:hAnsi="HG丸ｺﾞｼｯｸM-PRO" w:hint="eastAsia"/>
          <w:sz w:val="22"/>
        </w:rPr>
        <w:t>再三言っ</w:t>
      </w:r>
      <w:r w:rsidR="0041075E">
        <w:rPr>
          <w:rFonts w:ascii="HG丸ｺﾞｼｯｸM-PRO" w:eastAsia="HG丸ｺﾞｼｯｸM-PRO" w:hAnsi="HG丸ｺﾞｼｯｸM-PRO" w:hint="eastAsia"/>
          <w:sz w:val="22"/>
        </w:rPr>
        <w:t>ているように感じている</w:t>
      </w:r>
      <w:r w:rsidR="00EE4F0F">
        <w:rPr>
          <w:rFonts w:ascii="HG丸ｺﾞｼｯｸM-PRO" w:eastAsia="HG丸ｺﾞｼｯｸM-PRO" w:hAnsi="HG丸ｺﾞｼｯｸM-PRO" w:hint="eastAsia"/>
          <w:sz w:val="22"/>
        </w:rPr>
        <w:t>。</w:t>
      </w:r>
    </w:p>
    <w:p w:rsidR="00DC63FA" w:rsidRPr="00FF484B" w:rsidRDefault="00DC63FA" w:rsidP="009C48D4">
      <w:pPr>
        <w:rPr>
          <w:rFonts w:ascii="HG丸ｺﾞｼｯｸM-PRO" w:eastAsia="HG丸ｺﾞｼｯｸM-PRO" w:hAnsi="HG丸ｺﾞｼｯｸM-PRO"/>
          <w:sz w:val="22"/>
        </w:rPr>
      </w:pPr>
    </w:p>
    <w:p w:rsidR="00FF484B" w:rsidRPr="00FF484B" w:rsidRDefault="00FF484B" w:rsidP="00FF484B">
      <w:pPr>
        <w:autoSpaceDE w:val="0"/>
        <w:autoSpaceDN w:val="0"/>
        <w:adjustRightInd w:val="0"/>
        <w:jc w:val="left"/>
        <w:rPr>
          <w:rFonts w:ascii="HG丸ｺﾞｼｯｸM-PRO" w:eastAsia="HG丸ｺﾞｼｯｸM-PRO" w:hAnsi="HG丸ｺﾞｼｯｸM-PRO" w:cs="ＭＳ ゴシック"/>
          <w:kern w:val="0"/>
          <w:sz w:val="22"/>
        </w:rPr>
      </w:pPr>
      <w:r w:rsidRPr="00FF484B">
        <w:rPr>
          <w:rFonts w:ascii="HG丸ｺﾞｼｯｸM-PRO" w:eastAsia="HG丸ｺﾞｼｯｸM-PRO" w:hAnsi="HG丸ｺﾞｼｯｸM-PRO" w:cs="ＭＳ ゴシック" w:hint="eastAsia"/>
          <w:kern w:val="0"/>
          <w:sz w:val="22"/>
        </w:rPr>
        <w:t>（２）その他</w:t>
      </w:r>
    </w:p>
    <w:p w:rsidR="00FF484B" w:rsidRDefault="003709C0" w:rsidP="00FF484B">
      <w:pPr>
        <w:ind w:leftChars="100" w:left="43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事務局より、上方演芸資料館のあり方や大阪市の文楽事業について</w:t>
      </w:r>
      <w:r w:rsidRPr="003709C0">
        <w:rPr>
          <w:rFonts w:ascii="HG丸ｺﾞｼｯｸM-PRO" w:eastAsia="HG丸ｺﾞｼｯｸM-PRO" w:hAnsi="HG丸ｺﾞｼｯｸM-PRO" w:cs="Times New Roman" w:hint="eastAsia"/>
          <w:sz w:val="22"/>
        </w:rPr>
        <w:t>報告</w:t>
      </w:r>
      <w:r w:rsidR="00FF484B" w:rsidRPr="00FF484B">
        <w:rPr>
          <w:rFonts w:ascii="HG丸ｺﾞｼｯｸM-PRO" w:eastAsia="HG丸ｺﾞｼｯｸM-PRO" w:hAnsi="HG丸ｺﾞｼｯｸM-PRO" w:cs="Times New Roman" w:hint="eastAsia"/>
          <w:sz w:val="22"/>
        </w:rPr>
        <w:t xml:space="preserve">　</w:t>
      </w:r>
    </w:p>
    <w:p w:rsidR="003709C0" w:rsidRDefault="003709C0" w:rsidP="00FF484B">
      <w:pPr>
        <w:ind w:leftChars="100" w:left="430" w:hangingChars="100" w:hanging="220"/>
        <w:rPr>
          <w:rFonts w:ascii="HG丸ｺﾞｼｯｸM-PRO" w:eastAsia="HG丸ｺﾞｼｯｸM-PRO" w:hAnsi="HG丸ｺﾞｼｯｸM-PRO" w:cs="Times New Roman"/>
          <w:sz w:val="22"/>
        </w:rPr>
      </w:pPr>
    </w:p>
    <w:p w:rsidR="003709C0" w:rsidRDefault="00DB7809" w:rsidP="00DB7809">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3709C0">
        <w:rPr>
          <w:rFonts w:ascii="HG丸ｺﾞｼｯｸM-PRO" w:eastAsia="HG丸ｺﾞｼｯｸM-PRO" w:hAnsi="HG丸ｺﾞｼｯｸM-PRO" w:cs="Times New Roman" w:hint="eastAsia"/>
          <w:sz w:val="22"/>
        </w:rPr>
        <w:t>文楽に関しては、アーツカウンシルでも大変気にしているところ。大阪市以外の動きとしては、民間企業から、若い人たちに文楽を体感してもらう事業に使って</w:t>
      </w:r>
      <w:r w:rsidR="003709C0">
        <w:rPr>
          <w:rFonts w:ascii="HG丸ｺﾞｼｯｸM-PRO" w:eastAsia="HG丸ｺﾞｼｯｸM-PRO" w:hAnsi="HG丸ｺﾞｼｯｸM-PRO" w:cs="Times New Roman" w:hint="eastAsia"/>
          <w:sz w:val="22"/>
        </w:rPr>
        <w:lastRenderedPageBreak/>
        <w:t>欲しいと、アーツサポート関西に寄付があった。また、日本財団も、大衆芸能の時代の</w:t>
      </w:r>
      <w:r w:rsidR="00F5767F">
        <w:rPr>
          <w:rFonts w:ascii="HG丸ｺﾞｼｯｸM-PRO" w:eastAsia="HG丸ｺﾞｼｯｸM-PRO" w:hAnsi="HG丸ｺﾞｼｯｸM-PRO" w:cs="Times New Roman" w:hint="eastAsia"/>
          <w:sz w:val="22"/>
        </w:rPr>
        <w:t>文楽</w:t>
      </w:r>
      <w:r w:rsidR="003709C0">
        <w:rPr>
          <w:rFonts w:ascii="HG丸ｺﾞｼｯｸM-PRO" w:eastAsia="HG丸ｺﾞｼｯｸM-PRO" w:hAnsi="HG丸ｺﾞｼｯｸM-PRO" w:cs="Times New Roman" w:hint="eastAsia"/>
          <w:sz w:val="22"/>
        </w:rPr>
        <w:t>を蘇らせる</w:t>
      </w:r>
      <w:r w:rsidR="00F5767F">
        <w:rPr>
          <w:rFonts w:ascii="HG丸ｺﾞｼｯｸM-PRO" w:eastAsia="HG丸ｺﾞｼｯｸM-PRO" w:hAnsi="HG丸ｺﾞｼｯｸM-PRO" w:cs="Times New Roman" w:hint="eastAsia"/>
          <w:sz w:val="22"/>
        </w:rPr>
        <w:t>プロジェクトを、</w:t>
      </w:r>
      <w:r w:rsidR="00F5767F" w:rsidRPr="00F5767F">
        <w:rPr>
          <w:rFonts w:ascii="HG丸ｺﾞｼｯｸM-PRO" w:eastAsia="HG丸ｺﾞｼｯｸM-PRO" w:hAnsi="HG丸ｺﾞｼｯｸM-PRO" w:cs="Times New Roman" w:hint="eastAsia"/>
          <w:sz w:val="22"/>
        </w:rPr>
        <w:t>2020年までという長いスパンで</w:t>
      </w:r>
      <w:r w:rsidR="00F5767F">
        <w:rPr>
          <w:rFonts w:ascii="HG丸ｺﾞｼｯｸM-PRO" w:eastAsia="HG丸ｺﾞｼｯｸM-PRO" w:hAnsi="HG丸ｺﾞｼｯｸM-PRO" w:cs="Times New Roman" w:hint="eastAsia"/>
          <w:sz w:val="22"/>
        </w:rPr>
        <w:t>行う予定。様々な場所で、低料金で短時間で楽しめるよう工夫されるとのこと。</w:t>
      </w:r>
    </w:p>
    <w:p w:rsidR="00E36015" w:rsidRDefault="00DB7809" w:rsidP="00DB7809">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E36015">
        <w:rPr>
          <w:rFonts w:ascii="HG丸ｺﾞｼｯｸM-PRO" w:eastAsia="HG丸ｺﾞｼｯｸM-PRO" w:hAnsi="HG丸ｺﾞｼｯｸM-PRO" w:cs="Times New Roman" w:hint="eastAsia"/>
          <w:sz w:val="22"/>
        </w:rPr>
        <w:t>府市も、地元大阪としていかに文楽を大切にしているかということを、国内外に発信して欲しい。技芸員と意見交換する機会があったが、彼らはチャレンジ精神が旺盛。ただ自ら事業を企画運営することは難しいので、府市や民間プロデューサー文楽振興事業を進めてもらえれば。来年度からは、公募型助成でも文楽を対象とするが、あまり応募がないのではというのが、現場からの感触。</w:t>
      </w:r>
    </w:p>
    <w:p w:rsidR="00E36015" w:rsidRDefault="00E36015" w:rsidP="00FF484B">
      <w:pPr>
        <w:ind w:leftChars="100" w:left="430" w:hangingChars="100" w:hanging="220"/>
        <w:rPr>
          <w:rFonts w:ascii="HG丸ｺﾞｼｯｸM-PRO" w:eastAsia="HG丸ｺﾞｼｯｸM-PRO" w:hAnsi="HG丸ｺﾞｼｯｸM-PRO" w:cs="Times New Roman"/>
          <w:sz w:val="22"/>
        </w:rPr>
      </w:pPr>
    </w:p>
    <w:p w:rsidR="00E36015" w:rsidRDefault="00E36015" w:rsidP="00DB7809">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118FB">
        <w:rPr>
          <w:rFonts w:ascii="HG丸ｺﾞｼｯｸM-PRO" w:eastAsia="HG丸ｺﾞｼｯｸM-PRO" w:hAnsi="HG丸ｺﾞｼｯｸM-PRO" w:cs="Times New Roman" w:hint="eastAsia"/>
          <w:sz w:val="22"/>
        </w:rPr>
        <w:t>カンヴァス事業、全国知事会の先進政策大賞も受賞しさらにアピールしていかなければならないが、いかんせん展示期間が短すぎる。予算不足で警備が足りないなら、府民のボランティア等活用するのはどうか。</w:t>
      </w:r>
    </w:p>
    <w:p w:rsidR="004118FB" w:rsidRDefault="004118FB" w:rsidP="00FF484B">
      <w:pPr>
        <w:ind w:leftChars="100" w:left="430" w:hangingChars="100" w:hanging="220"/>
        <w:rPr>
          <w:rFonts w:ascii="HG丸ｺﾞｼｯｸM-PRO" w:eastAsia="HG丸ｺﾞｼｯｸM-PRO" w:hAnsi="HG丸ｺﾞｼｯｸM-PRO" w:cs="Times New Roman"/>
          <w:sz w:val="22"/>
        </w:rPr>
      </w:pPr>
    </w:p>
    <w:p w:rsidR="004118FB" w:rsidRDefault="004118FB" w:rsidP="00DB7809">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昨年は中之島GATEで、今年は御堂筋で短い期間で集中的に展開した。経費や、展示場所の調整など難しいところもあるが、期間を延ばせば口コミなど発信力も違ってくるので、来年度フェスティバルが実施できれば、</w:t>
      </w:r>
      <w:r w:rsidR="00B76C47">
        <w:rPr>
          <w:rFonts w:ascii="HG丸ｺﾞｼｯｸM-PRO" w:eastAsia="HG丸ｺﾞｼｯｸM-PRO" w:hAnsi="HG丸ｺﾞｼｯｸM-PRO" w:cs="Times New Roman" w:hint="eastAsia"/>
          <w:sz w:val="22"/>
        </w:rPr>
        <w:t>展開エリアを重ねるなど、相乗効果で上手くやっていきたい。</w:t>
      </w:r>
      <w:r w:rsidR="00DB7809">
        <w:rPr>
          <w:rFonts w:ascii="HG丸ｺﾞｼｯｸM-PRO" w:eastAsia="HG丸ｺﾞｼｯｸM-PRO" w:hAnsi="HG丸ｺﾞｼｯｸM-PRO" w:cs="Times New Roman" w:hint="eastAsia"/>
          <w:sz w:val="22"/>
        </w:rPr>
        <w:t>（事務局）</w:t>
      </w:r>
    </w:p>
    <w:p w:rsidR="00B76C47" w:rsidRPr="002E1841" w:rsidRDefault="00B76C47" w:rsidP="002E1841">
      <w:pPr>
        <w:rPr>
          <w:rFonts w:ascii="HG丸ｺﾞｼｯｸM-PRO" w:eastAsia="HG丸ｺﾞｼｯｸM-PRO" w:hAnsi="HG丸ｺﾞｼｯｸM-PRO" w:cs="Times New Roman"/>
          <w:sz w:val="22"/>
        </w:rPr>
      </w:pPr>
    </w:p>
    <w:p w:rsidR="00FF484B" w:rsidRPr="00FF484B" w:rsidRDefault="00FF484B" w:rsidP="00FF484B">
      <w:pPr>
        <w:jc w:val="right"/>
        <w:rPr>
          <w:rFonts w:ascii="HG丸ｺﾞｼｯｸM-PRO" w:eastAsia="HG丸ｺﾞｼｯｸM-PRO" w:hAnsi="HG丸ｺﾞｼｯｸM-PRO"/>
          <w:sz w:val="22"/>
        </w:rPr>
      </w:pPr>
      <w:r w:rsidRPr="00FF484B">
        <w:rPr>
          <w:rFonts w:ascii="HG丸ｺﾞｼｯｸM-PRO" w:eastAsia="HG丸ｺﾞｼｯｸM-PRO" w:hAnsi="HG丸ｺﾞｼｯｸM-PRO" w:cs="Times New Roman" w:hint="eastAsia"/>
          <w:sz w:val="22"/>
        </w:rPr>
        <w:t>（閉会）</w:t>
      </w:r>
    </w:p>
    <w:sectPr w:rsidR="00FF484B" w:rsidRPr="00FF484B" w:rsidSect="00F44531">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C1" w:rsidRDefault="006377C1" w:rsidP="00F62F59">
      <w:r>
        <w:separator/>
      </w:r>
    </w:p>
  </w:endnote>
  <w:endnote w:type="continuationSeparator" w:id="0">
    <w:p w:rsidR="006377C1" w:rsidRDefault="006377C1" w:rsidP="00F6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C1" w:rsidRDefault="006377C1" w:rsidP="00F62F59">
      <w:r>
        <w:separator/>
      </w:r>
    </w:p>
  </w:footnote>
  <w:footnote w:type="continuationSeparator" w:id="0">
    <w:p w:rsidR="006377C1" w:rsidRDefault="006377C1" w:rsidP="00F62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19"/>
    <w:rsid w:val="000001AC"/>
    <w:rsid w:val="00000B15"/>
    <w:rsid w:val="000018A5"/>
    <w:rsid w:val="00001BD7"/>
    <w:rsid w:val="00001D08"/>
    <w:rsid w:val="00001D09"/>
    <w:rsid w:val="000033A7"/>
    <w:rsid w:val="000068AC"/>
    <w:rsid w:val="00011701"/>
    <w:rsid w:val="0001189D"/>
    <w:rsid w:val="000130E6"/>
    <w:rsid w:val="00015194"/>
    <w:rsid w:val="00016A79"/>
    <w:rsid w:val="00016F09"/>
    <w:rsid w:val="0001781F"/>
    <w:rsid w:val="00020881"/>
    <w:rsid w:val="00020F9E"/>
    <w:rsid w:val="00021C95"/>
    <w:rsid w:val="00022651"/>
    <w:rsid w:val="00022E52"/>
    <w:rsid w:val="00023D43"/>
    <w:rsid w:val="00023FE4"/>
    <w:rsid w:val="00024A20"/>
    <w:rsid w:val="00024E90"/>
    <w:rsid w:val="00025A59"/>
    <w:rsid w:val="000265AB"/>
    <w:rsid w:val="00026D5B"/>
    <w:rsid w:val="0002710D"/>
    <w:rsid w:val="00035DD5"/>
    <w:rsid w:val="00037514"/>
    <w:rsid w:val="00037F58"/>
    <w:rsid w:val="00040824"/>
    <w:rsid w:val="00040F91"/>
    <w:rsid w:val="00042092"/>
    <w:rsid w:val="0004520C"/>
    <w:rsid w:val="00045546"/>
    <w:rsid w:val="000504B0"/>
    <w:rsid w:val="0005074C"/>
    <w:rsid w:val="00050917"/>
    <w:rsid w:val="00051261"/>
    <w:rsid w:val="00056150"/>
    <w:rsid w:val="00056C41"/>
    <w:rsid w:val="00057E5C"/>
    <w:rsid w:val="000608F0"/>
    <w:rsid w:val="000617FE"/>
    <w:rsid w:val="000620D1"/>
    <w:rsid w:val="000624A3"/>
    <w:rsid w:val="0006336E"/>
    <w:rsid w:val="00063808"/>
    <w:rsid w:val="00065D34"/>
    <w:rsid w:val="00065E90"/>
    <w:rsid w:val="00070D5A"/>
    <w:rsid w:val="00070EA3"/>
    <w:rsid w:val="000730BC"/>
    <w:rsid w:val="0007395E"/>
    <w:rsid w:val="00073D05"/>
    <w:rsid w:val="00075CC5"/>
    <w:rsid w:val="000836C8"/>
    <w:rsid w:val="0008458F"/>
    <w:rsid w:val="00085219"/>
    <w:rsid w:val="000853CE"/>
    <w:rsid w:val="0008646C"/>
    <w:rsid w:val="00086A66"/>
    <w:rsid w:val="000903A2"/>
    <w:rsid w:val="00090581"/>
    <w:rsid w:val="000912C3"/>
    <w:rsid w:val="00091F61"/>
    <w:rsid w:val="00091F9F"/>
    <w:rsid w:val="00093588"/>
    <w:rsid w:val="00094103"/>
    <w:rsid w:val="000949E9"/>
    <w:rsid w:val="0009501F"/>
    <w:rsid w:val="0009524C"/>
    <w:rsid w:val="00096DAE"/>
    <w:rsid w:val="000A02DC"/>
    <w:rsid w:val="000A03A0"/>
    <w:rsid w:val="000A058B"/>
    <w:rsid w:val="000A24F5"/>
    <w:rsid w:val="000A3822"/>
    <w:rsid w:val="000A3C8D"/>
    <w:rsid w:val="000A473E"/>
    <w:rsid w:val="000A7B17"/>
    <w:rsid w:val="000A7DAB"/>
    <w:rsid w:val="000B03E6"/>
    <w:rsid w:val="000B0CC6"/>
    <w:rsid w:val="000B2080"/>
    <w:rsid w:val="000B2E0B"/>
    <w:rsid w:val="000B305B"/>
    <w:rsid w:val="000B3539"/>
    <w:rsid w:val="000B379F"/>
    <w:rsid w:val="000B4004"/>
    <w:rsid w:val="000B4885"/>
    <w:rsid w:val="000B55A8"/>
    <w:rsid w:val="000B5FFF"/>
    <w:rsid w:val="000B674A"/>
    <w:rsid w:val="000B6768"/>
    <w:rsid w:val="000C166F"/>
    <w:rsid w:val="000C2F31"/>
    <w:rsid w:val="000C32DB"/>
    <w:rsid w:val="000C4B27"/>
    <w:rsid w:val="000C5300"/>
    <w:rsid w:val="000C7709"/>
    <w:rsid w:val="000D27BE"/>
    <w:rsid w:val="000D3553"/>
    <w:rsid w:val="000D38E5"/>
    <w:rsid w:val="000D49B0"/>
    <w:rsid w:val="000D49FC"/>
    <w:rsid w:val="000D5C3C"/>
    <w:rsid w:val="000D61D5"/>
    <w:rsid w:val="000D7558"/>
    <w:rsid w:val="000D7808"/>
    <w:rsid w:val="000D7C8F"/>
    <w:rsid w:val="000E1640"/>
    <w:rsid w:val="000E2B27"/>
    <w:rsid w:val="000E4744"/>
    <w:rsid w:val="000E6DA8"/>
    <w:rsid w:val="000E7D9B"/>
    <w:rsid w:val="000F0EF6"/>
    <w:rsid w:val="000F161E"/>
    <w:rsid w:val="000F1950"/>
    <w:rsid w:val="000F295C"/>
    <w:rsid w:val="000F3626"/>
    <w:rsid w:val="000F45A3"/>
    <w:rsid w:val="000F48A3"/>
    <w:rsid w:val="000F644A"/>
    <w:rsid w:val="000F7247"/>
    <w:rsid w:val="0010074C"/>
    <w:rsid w:val="001007CC"/>
    <w:rsid w:val="00100C15"/>
    <w:rsid w:val="00100C53"/>
    <w:rsid w:val="0010141A"/>
    <w:rsid w:val="00101D9B"/>
    <w:rsid w:val="00105067"/>
    <w:rsid w:val="00105882"/>
    <w:rsid w:val="00106959"/>
    <w:rsid w:val="00107552"/>
    <w:rsid w:val="00107584"/>
    <w:rsid w:val="00107C07"/>
    <w:rsid w:val="00110444"/>
    <w:rsid w:val="0011124C"/>
    <w:rsid w:val="001114C2"/>
    <w:rsid w:val="0011370C"/>
    <w:rsid w:val="001148AE"/>
    <w:rsid w:val="00115079"/>
    <w:rsid w:val="00115E3F"/>
    <w:rsid w:val="00115F6B"/>
    <w:rsid w:val="00116264"/>
    <w:rsid w:val="00117893"/>
    <w:rsid w:val="00117C73"/>
    <w:rsid w:val="0012085E"/>
    <w:rsid w:val="00120D6D"/>
    <w:rsid w:val="0012137E"/>
    <w:rsid w:val="00121B40"/>
    <w:rsid w:val="00122909"/>
    <w:rsid w:val="00122DAB"/>
    <w:rsid w:val="001239DD"/>
    <w:rsid w:val="001245A2"/>
    <w:rsid w:val="0012596C"/>
    <w:rsid w:val="00125C4E"/>
    <w:rsid w:val="001269D4"/>
    <w:rsid w:val="001272D0"/>
    <w:rsid w:val="0012770D"/>
    <w:rsid w:val="00127FBF"/>
    <w:rsid w:val="0013107D"/>
    <w:rsid w:val="00137BA9"/>
    <w:rsid w:val="00137F1B"/>
    <w:rsid w:val="00141C61"/>
    <w:rsid w:val="001429AF"/>
    <w:rsid w:val="00142B41"/>
    <w:rsid w:val="0014458E"/>
    <w:rsid w:val="00144A20"/>
    <w:rsid w:val="00144C50"/>
    <w:rsid w:val="00145134"/>
    <w:rsid w:val="00146D1A"/>
    <w:rsid w:val="00150514"/>
    <w:rsid w:val="001511DA"/>
    <w:rsid w:val="001513CF"/>
    <w:rsid w:val="00151739"/>
    <w:rsid w:val="001517BC"/>
    <w:rsid w:val="00151BF7"/>
    <w:rsid w:val="001526BE"/>
    <w:rsid w:val="001536A8"/>
    <w:rsid w:val="00154058"/>
    <w:rsid w:val="00154DE0"/>
    <w:rsid w:val="0016071A"/>
    <w:rsid w:val="00160758"/>
    <w:rsid w:val="00160C15"/>
    <w:rsid w:val="001612FA"/>
    <w:rsid w:val="0016347B"/>
    <w:rsid w:val="00167F23"/>
    <w:rsid w:val="0017013A"/>
    <w:rsid w:val="0017146D"/>
    <w:rsid w:val="001714F3"/>
    <w:rsid w:val="0017217E"/>
    <w:rsid w:val="00172CAC"/>
    <w:rsid w:val="001733B4"/>
    <w:rsid w:val="00173DFE"/>
    <w:rsid w:val="00174057"/>
    <w:rsid w:val="00174223"/>
    <w:rsid w:val="00175BAB"/>
    <w:rsid w:val="0017614A"/>
    <w:rsid w:val="001766EC"/>
    <w:rsid w:val="00177CC1"/>
    <w:rsid w:val="00180411"/>
    <w:rsid w:val="00181D23"/>
    <w:rsid w:val="00182DAC"/>
    <w:rsid w:val="0018362B"/>
    <w:rsid w:val="00191F45"/>
    <w:rsid w:val="00192593"/>
    <w:rsid w:val="00192949"/>
    <w:rsid w:val="00192E94"/>
    <w:rsid w:val="001940EC"/>
    <w:rsid w:val="0019424A"/>
    <w:rsid w:val="00194454"/>
    <w:rsid w:val="0019602E"/>
    <w:rsid w:val="0019651C"/>
    <w:rsid w:val="0019686F"/>
    <w:rsid w:val="00197341"/>
    <w:rsid w:val="001A05DF"/>
    <w:rsid w:val="001A130F"/>
    <w:rsid w:val="001A135F"/>
    <w:rsid w:val="001A1430"/>
    <w:rsid w:val="001A2BE7"/>
    <w:rsid w:val="001A2BFC"/>
    <w:rsid w:val="001A36EB"/>
    <w:rsid w:val="001A4D02"/>
    <w:rsid w:val="001A58E8"/>
    <w:rsid w:val="001A5BF1"/>
    <w:rsid w:val="001A75D1"/>
    <w:rsid w:val="001A77ED"/>
    <w:rsid w:val="001A7E0F"/>
    <w:rsid w:val="001B1565"/>
    <w:rsid w:val="001B2155"/>
    <w:rsid w:val="001B223E"/>
    <w:rsid w:val="001B314E"/>
    <w:rsid w:val="001B3BB1"/>
    <w:rsid w:val="001B65DD"/>
    <w:rsid w:val="001B66F0"/>
    <w:rsid w:val="001C058F"/>
    <w:rsid w:val="001C15A8"/>
    <w:rsid w:val="001C3544"/>
    <w:rsid w:val="001C36AF"/>
    <w:rsid w:val="001C43D7"/>
    <w:rsid w:val="001C5776"/>
    <w:rsid w:val="001C5E33"/>
    <w:rsid w:val="001C5EA8"/>
    <w:rsid w:val="001C7D03"/>
    <w:rsid w:val="001D035F"/>
    <w:rsid w:val="001D08F9"/>
    <w:rsid w:val="001D14AE"/>
    <w:rsid w:val="001D16F3"/>
    <w:rsid w:val="001D2830"/>
    <w:rsid w:val="001D2891"/>
    <w:rsid w:val="001D2D41"/>
    <w:rsid w:val="001D478A"/>
    <w:rsid w:val="001D5327"/>
    <w:rsid w:val="001D6469"/>
    <w:rsid w:val="001D7AF7"/>
    <w:rsid w:val="001E1566"/>
    <w:rsid w:val="001E178C"/>
    <w:rsid w:val="001E295A"/>
    <w:rsid w:val="001E3312"/>
    <w:rsid w:val="001E696C"/>
    <w:rsid w:val="001F00CD"/>
    <w:rsid w:val="001F01C9"/>
    <w:rsid w:val="001F06BE"/>
    <w:rsid w:val="001F0A42"/>
    <w:rsid w:val="001F0BAC"/>
    <w:rsid w:val="001F0CF4"/>
    <w:rsid w:val="001F1049"/>
    <w:rsid w:val="001F125F"/>
    <w:rsid w:val="001F139C"/>
    <w:rsid w:val="001F1AD6"/>
    <w:rsid w:val="001F1D90"/>
    <w:rsid w:val="001F252E"/>
    <w:rsid w:val="001F274D"/>
    <w:rsid w:val="001F2765"/>
    <w:rsid w:val="001F343B"/>
    <w:rsid w:val="001F4D5A"/>
    <w:rsid w:val="001F626B"/>
    <w:rsid w:val="001F6F66"/>
    <w:rsid w:val="001F797E"/>
    <w:rsid w:val="002003E7"/>
    <w:rsid w:val="002019B5"/>
    <w:rsid w:val="002019F3"/>
    <w:rsid w:val="00202A17"/>
    <w:rsid w:val="0020341A"/>
    <w:rsid w:val="00203528"/>
    <w:rsid w:val="002046FF"/>
    <w:rsid w:val="00204E80"/>
    <w:rsid w:val="00205A42"/>
    <w:rsid w:val="0020753A"/>
    <w:rsid w:val="002111C1"/>
    <w:rsid w:val="002113F9"/>
    <w:rsid w:val="00211FDF"/>
    <w:rsid w:val="002129E6"/>
    <w:rsid w:val="002136CA"/>
    <w:rsid w:val="00215579"/>
    <w:rsid w:val="00215F33"/>
    <w:rsid w:val="00217009"/>
    <w:rsid w:val="0021769A"/>
    <w:rsid w:val="002219F0"/>
    <w:rsid w:val="00223D26"/>
    <w:rsid w:val="0022429D"/>
    <w:rsid w:val="0022789F"/>
    <w:rsid w:val="00227A04"/>
    <w:rsid w:val="00227D44"/>
    <w:rsid w:val="00227E11"/>
    <w:rsid w:val="00231A81"/>
    <w:rsid w:val="00232399"/>
    <w:rsid w:val="00232C3D"/>
    <w:rsid w:val="00233A08"/>
    <w:rsid w:val="002349DF"/>
    <w:rsid w:val="00236711"/>
    <w:rsid w:val="00237BEC"/>
    <w:rsid w:val="0024093B"/>
    <w:rsid w:val="00240C11"/>
    <w:rsid w:val="0024104B"/>
    <w:rsid w:val="00241278"/>
    <w:rsid w:val="00241463"/>
    <w:rsid w:val="002421B1"/>
    <w:rsid w:val="002422ED"/>
    <w:rsid w:val="00242E13"/>
    <w:rsid w:val="002445DA"/>
    <w:rsid w:val="002449E4"/>
    <w:rsid w:val="00245047"/>
    <w:rsid w:val="002456EA"/>
    <w:rsid w:val="0024762F"/>
    <w:rsid w:val="00247DF3"/>
    <w:rsid w:val="00252637"/>
    <w:rsid w:val="002527B4"/>
    <w:rsid w:val="00253BDB"/>
    <w:rsid w:val="0025510A"/>
    <w:rsid w:val="00260E80"/>
    <w:rsid w:val="00263B94"/>
    <w:rsid w:val="00263E48"/>
    <w:rsid w:val="00264136"/>
    <w:rsid w:val="00265119"/>
    <w:rsid w:val="0026609D"/>
    <w:rsid w:val="00267D0C"/>
    <w:rsid w:val="0027198A"/>
    <w:rsid w:val="0027296D"/>
    <w:rsid w:val="00276E99"/>
    <w:rsid w:val="00277293"/>
    <w:rsid w:val="0027754D"/>
    <w:rsid w:val="002809EE"/>
    <w:rsid w:val="00280CC3"/>
    <w:rsid w:val="00281CF9"/>
    <w:rsid w:val="00283920"/>
    <w:rsid w:val="00285630"/>
    <w:rsid w:val="00287EC5"/>
    <w:rsid w:val="002911E2"/>
    <w:rsid w:val="00291945"/>
    <w:rsid w:val="00292222"/>
    <w:rsid w:val="0029242F"/>
    <w:rsid w:val="002927F6"/>
    <w:rsid w:val="0029298A"/>
    <w:rsid w:val="00292F3C"/>
    <w:rsid w:val="00295299"/>
    <w:rsid w:val="002956CC"/>
    <w:rsid w:val="0029603F"/>
    <w:rsid w:val="0029747B"/>
    <w:rsid w:val="0029786F"/>
    <w:rsid w:val="002A09CB"/>
    <w:rsid w:val="002A2D9C"/>
    <w:rsid w:val="002A3CBF"/>
    <w:rsid w:val="002A4869"/>
    <w:rsid w:val="002A49EB"/>
    <w:rsid w:val="002A75B0"/>
    <w:rsid w:val="002B02FF"/>
    <w:rsid w:val="002B076E"/>
    <w:rsid w:val="002B10F7"/>
    <w:rsid w:val="002B142C"/>
    <w:rsid w:val="002B2A2C"/>
    <w:rsid w:val="002B2DA3"/>
    <w:rsid w:val="002B2F5F"/>
    <w:rsid w:val="002B585D"/>
    <w:rsid w:val="002C0C02"/>
    <w:rsid w:val="002C0CB8"/>
    <w:rsid w:val="002C0EE0"/>
    <w:rsid w:val="002C33AD"/>
    <w:rsid w:val="002C4462"/>
    <w:rsid w:val="002C4547"/>
    <w:rsid w:val="002C50CB"/>
    <w:rsid w:val="002C637F"/>
    <w:rsid w:val="002D0156"/>
    <w:rsid w:val="002D2B85"/>
    <w:rsid w:val="002D2BE3"/>
    <w:rsid w:val="002D34C5"/>
    <w:rsid w:val="002D5288"/>
    <w:rsid w:val="002D5848"/>
    <w:rsid w:val="002D5E77"/>
    <w:rsid w:val="002D686E"/>
    <w:rsid w:val="002E098D"/>
    <w:rsid w:val="002E09D4"/>
    <w:rsid w:val="002E1841"/>
    <w:rsid w:val="002E1F4F"/>
    <w:rsid w:val="002E3DF7"/>
    <w:rsid w:val="002E575D"/>
    <w:rsid w:val="002E578D"/>
    <w:rsid w:val="002E5BD3"/>
    <w:rsid w:val="002E6132"/>
    <w:rsid w:val="002E6D65"/>
    <w:rsid w:val="002E7369"/>
    <w:rsid w:val="002E7534"/>
    <w:rsid w:val="002F0DEE"/>
    <w:rsid w:val="002F17B2"/>
    <w:rsid w:val="002F25AA"/>
    <w:rsid w:val="002F3935"/>
    <w:rsid w:val="002F3D23"/>
    <w:rsid w:val="002F5BDB"/>
    <w:rsid w:val="002F698F"/>
    <w:rsid w:val="002F781A"/>
    <w:rsid w:val="002F7B79"/>
    <w:rsid w:val="0030061F"/>
    <w:rsid w:val="003026C0"/>
    <w:rsid w:val="00302D4A"/>
    <w:rsid w:val="00302D70"/>
    <w:rsid w:val="003036E4"/>
    <w:rsid w:val="0030419B"/>
    <w:rsid w:val="00304336"/>
    <w:rsid w:val="0030512C"/>
    <w:rsid w:val="003053F6"/>
    <w:rsid w:val="00306C39"/>
    <w:rsid w:val="0030730A"/>
    <w:rsid w:val="00311583"/>
    <w:rsid w:val="003125D8"/>
    <w:rsid w:val="00312758"/>
    <w:rsid w:val="00312B74"/>
    <w:rsid w:val="0031445C"/>
    <w:rsid w:val="00316200"/>
    <w:rsid w:val="0032117C"/>
    <w:rsid w:val="003215D7"/>
    <w:rsid w:val="003224F6"/>
    <w:rsid w:val="00322CA0"/>
    <w:rsid w:val="00323A17"/>
    <w:rsid w:val="003248A8"/>
    <w:rsid w:val="00324CED"/>
    <w:rsid w:val="00325383"/>
    <w:rsid w:val="00326D57"/>
    <w:rsid w:val="00327639"/>
    <w:rsid w:val="00327AFC"/>
    <w:rsid w:val="00331F7F"/>
    <w:rsid w:val="00332D3F"/>
    <w:rsid w:val="00333014"/>
    <w:rsid w:val="00334286"/>
    <w:rsid w:val="003346CE"/>
    <w:rsid w:val="00334783"/>
    <w:rsid w:val="00335004"/>
    <w:rsid w:val="00335BB0"/>
    <w:rsid w:val="00340909"/>
    <w:rsid w:val="00340928"/>
    <w:rsid w:val="00341EA7"/>
    <w:rsid w:val="00342411"/>
    <w:rsid w:val="00342C85"/>
    <w:rsid w:val="00344264"/>
    <w:rsid w:val="003446A9"/>
    <w:rsid w:val="00344F6F"/>
    <w:rsid w:val="00350DB8"/>
    <w:rsid w:val="00351750"/>
    <w:rsid w:val="00352C0E"/>
    <w:rsid w:val="00353225"/>
    <w:rsid w:val="00353D70"/>
    <w:rsid w:val="0035413A"/>
    <w:rsid w:val="00355288"/>
    <w:rsid w:val="003555AD"/>
    <w:rsid w:val="00355C90"/>
    <w:rsid w:val="00356627"/>
    <w:rsid w:val="00357A28"/>
    <w:rsid w:val="00361AE6"/>
    <w:rsid w:val="00363453"/>
    <w:rsid w:val="00365830"/>
    <w:rsid w:val="00365B00"/>
    <w:rsid w:val="003661A8"/>
    <w:rsid w:val="00366714"/>
    <w:rsid w:val="00366919"/>
    <w:rsid w:val="003677CF"/>
    <w:rsid w:val="00367BA8"/>
    <w:rsid w:val="003700FB"/>
    <w:rsid w:val="003709C0"/>
    <w:rsid w:val="00370AA8"/>
    <w:rsid w:val="0037131B"/>
    <w:rsid w:val="0037157F"/>
    <w:rsid w:val="0037228E"/>
    <w:rsid w:val="00373349"/>
    <w:rsid w:val="00373501"/>
    <w:rsid w:val="003736E9"/>
    <w:rsid w:val="00374FFD"/>
    <w:rsid w:val="00375010"/>
    <w:rsid w:val="00375479"/>
    <w:rsid w:val="0037549C"/>
    <w:rsid w:val="00375F5B"/>
    <w:rsid w:val="00380217"/>
    <w:rsid w:val="00381EEC"/>
    <w:rsid w:val="00384648"/>
    <w:rsid w:val="00385BED"/>
    <w:rsid w:val="003869A3"/>
    <w:rsid w:val="003870A8"/>
    <w:rsid w:val="00387DAB"/>
    <w:rsid w:val="00390B5E"/>
    <w:rsid w:val="00392E97"/>
    <w:rsid w:val="00394E31"/>
    <w:rsid w:val="00394EB9"/>
    <w:rsid w:val="00395A7C"/>
    <w:rsid w:val="00396067"/>
    <w:rsid w:val="00396E56"/>
    <w:rsid w:val="00396EB2"/>
    <w:rsid w:val="00397686"/>
    <w:rsid w:val="003A0883"/>
    <w:rsid w:val="003A0981"/>
    <w:rsid w:val="003A0EB2"/>
    <w:rsid w:val="003A2814"/>
    <w:rsid w:val="003A2AB9"/>
    <w:rsid w:val="003A32EE"/>
    <w:rsid w:val="003A3855"/>
    <w:rsid w:val="003A3F41"/>
    <w:rsid w:val="003A506C"/>
    <w:rsid w:val="003A5827"/>
    <w:rsid w:val="003A74FB"/>
    <w:rsid w:val="003B01F1"/>
    <w:rsid w:val="003B0B70"/>
    <w:rsid w:val="003B0F1F"/>
    <w:rsid w:val="003B15F9"/>
    <w:rsid w:val="003B1A9C"/>
    <w:rsid w:val="003B226F"/>
    <w:rsid w:val="003B22AD"/>
    <w:rsid w:val="003B2547"/>
    <w:rsid w:val="003B33B6"/>
    <w:rsid w:val="003B384E"/>
    <w:rsid w:val="003B42A7"/>
    <w:rsid w:val="003B5080"/>
    <w:rsid w:val="003B634A"/>
    <w:rsid w:val="003B65B1"/>
    <w:rsid w:val="003B6B08"/>
    <w:rsid w:val="003B6BB5"/>
    <w:rsid w:val="003C25C1"/>
    <w:rsid w:val="003C2DCB"/>
    <w:rsid w:val="003C5154"/>
    <w:rsid w:val="003C58D9"/>
    <w:rsid w:val="003C5D8B"/>
    <w:rsid w:val="003C6116"/>
    <w:rsid w:val="003C6827"/>
    <w:rsid w:val="003C68E6"/>
    <w:rsid w:val="003D07E4"/>
    <w:rsid w:val="003D0DC3"/>
    <w:rsid w:val="003D15AF"/>
    <w:rsid w:val="003D211C"/>
    <w:rsid w:val="003D4578"/>
    <w:rsid w:val="003D4F2C"/>
    <w:rsid w:val="003D53C7"/>
    <w:rsid w:val="003D5DDA"/>
    <w:rsid w:val="003D6005"/>
    <w:rsid w:val="003D75FD"/>
    <w:rsid w:val="003E0F1A"/>
    <w:rsid w:val="003E16CD"/>
    <w:rsid w:val="003E2416"/>
    <w:rsid w:val="003E26DB"/>
    <w:rsid w:val="003E32AE"/>
    <w:rsid w:val="003E40B3"/>
    <w:rsid w:val="003E5838"/>
    <w:rsid w:val="003E5F64"/>
    <w:rsid w:val="003F1BB6"/>
    <w:rsid w:val="003F348D"/>
    <w:rsid w:val="003F5497"/>
    <w:rsid w:val="003F65DE"/>
    <w:rsid w:val="003F68AB"/>
    <w:rsid w:val="003F6969"/>
    <w:rsid w:val="003F6B72"/>
    <w:rsid w:val="003F766E"/>
    <w:rsid w:val="003F77EC"/>
    <w:rsid w:val="00400A15"/>
    <w:rsid w:val="00400AE8"/>
    <w:rsid w:val="00401404"/>
    <w:rsid w:val="00403CBD"/>
    <w:rsid w:val="004053DD"/>
    <w:rsid w:val="004054BE"/>
    <w:rsid w:val="004060F4"/>
    <w:rsid w:val="0040674B"/>
    <w:rsid w:val="004069B3"/>
    <w:rsid w:val="00406B22"/>
    <w:rsid w:val="00406B31"/>
    <w:rsid w:val="004070A2"/>
    <w:rsid w:val="004070ED"/>
    <w:rsid w:val="004073A2"/>
    <w:rsid w:val="004075BB"/>
    <w:rsid w:val="0040778B"/>
    <w:rsid w:val="00407A51"/>
    <w:rsid w:val="0041075E"/>
    <w:rsid w:val="004118FB"/>
    <w:rsid w:val="004129C0"/>
    <w:rsid w:val="00413991"/>
    <w:rsid w:val="00413A3B"/>
    <w:rsid w:val="0041776F"/>
    <w:rsid w:val="00417D15"/>
    <w:rsid w:val="004229B2"/>
    <w:rsid w:val="00425633"/>
    <w:rsid w:val="004257AE"/>
    <w:rsid w:val="00427128"/>
    <w:rsid w:val="00430F20"/>
    <w:rsid w:val="00433476"/>
    <w:rsid w:val="00434AB7"/>
    <w:rsid w:val="00434E4A"/>
    <w:rsid w:val="00436786"/>
    <w:rsid w:val="00441277"/>
    <w:rsid w:val="0044192B"/>
    <w:rsid w:val="00441D79"/>
    <w:rsid w:val="00442289"/>
    <w:rsid w:val="00442A15"/>
    <w:rsid w:val="004433CB"/>
    <w:rsid w:val="0044447F"/>
    <w:rsid w:val="0044488D"/>
    <w:rsid w:val="004455C7"/>
    <w:rsid w:val="00446231"/>
    <w:rsid w:val="0044778A"/>
    <w:rsid w:val="00450198"/>
    <w:rsid w:val="00451891"/>
    <w:rsid w:val="00451A68"/>
    <w:rsid w:val="00452E50"/>
    <w:rsid w:val="00453189"/>
    <w:rsid w:val="00454C7C"/>
    <w:rsid w:val="00454EF8"/>
    <w:rsid w:val="004560DD"/>
    <w:rsid w:val="004565D2"/>
    <w:rsid w:val="00457CC0"/>
    <w:rsid w:val="004600FC"/>
    <w:rsid w:val="00460824"/>
    <w:rsid w:val="00460EB8"/>
    <w:rsid w:val="0046457C"/>
    <w:rsid w:val="00464EAA"/>
    <w:rsid w:val="004672F8"/>
    <w:rsid w:val="00467935"/>
    <w:rsid w:val="00467ACE"/>
    <w:rsid w:val="00467DD2"/>
    <w:rsid w:val="00467EF3"/>
    <w:rsid w:val="00470A3B"/>
    <w:rsid w:val="004735AE"/>
    <w:rsid w:val="00473823"/>
    <w:rsid w:val="00473A94"/>
    <w:rsid w:val="00473D23"/>
    <w:rsid w:val="00474CD4"/>
    <w:rsid w:val="00476234"/>
    <w:rsid w:val="0047704D"/>
    <w:rsid w:val="00477D72"/>
    <w:rsid w:val="004800D6"/>
    <w:rsid w:val="004805CF"/>
    <w:rsid w:val="004809DE"/>
    <w:rsid w:val="0048136C"/>
    <w:rsid w:val="00481CC7"/>
    <w:rsid w:val="00483FBD"/>
    <w:rsid w:val="00484C8D"/>
    <w:rsid w:val="00485D26"/>
    <w:rsid w:val="0048651C"/>
    <w:rsid w:val="00486EB0"/>
    <w:rsid w:val="004902C1"/>
    <w:rsid w:val="0049234F"/>
    <w:rsid w:val="004929CA"/>
    <w:rsid w:val="00492BA0"/>
    <w:rsid w:val="004A1798"/>
    <w:rsid w:val="004A2655"/>
    <w:rsid w:val="004A26E4"/>
    <w:rsid w:val="004A30EA"/>
    <w:rsid w:val="004A36E9"/>
    <w:rsid w:val="004A3DFD"/>
    <w:rsid w:val="004A5A40"/>
    <w:rsid w:val="004A7103"/>
    <w:rsid w:val="004A7599"/>
    <w:rsid w:val="004A7A36"/>
    <w:rsid w:val="004A7F0A"/>
    <w:rsid w:val="004B2365"/>
    <w:rsid w:val="004B2A9F"/>
    <w:rsid w:val="004B47C3"/>
    <w:rsid w:val="004B4854"/>
    <w:rsid w:val="004C0563"/>
    <w:rsid w:val="004C172C"/>
    <w:rsid w:val="004C3570"/>
    <w:rsid w:val="004C37FD"/>
    <w:rsid w:val="004C4BCB"/>
    <w:rsid w:val="004C6EB9"/>
    <w:rsid w:val="004C79A1"/>
    <w:rsid w:val="004D237E"/>
    <w:rsid w:val="004D7913"/>
    <w:rsid w:val="004E0DF6"/>
    <w:rsid w:val="004E1CB1"/>
    <w:rsid w:val="004E247E"/>
    <w:rsid w:val="004E29E1"/>
    <w:rsid w:val="004E37EF"/>
    <w:rsid w:val="004E4B09"/>
    <w:rsid w:val="004E571C"/>
    <w:rsid w:val="004E5D40"/>
    <w:rsid w:val="004E6081"/>
    <w:rsid w:val="004E728D"/>
    <w:rsid w:val="004E7BBD"/>
    <w:rsid w:val="004F2047"/>
    <w:rsid w:val="004F47E8"/>
    <w:rsid w:val="004F5A61"/>
    <w:rsid w:val="004F6BD0"/>
    <w:rsid w:val="004F7A2B"/>
    <w:rsid w:val="00500E7A"/>
    <w:rsid w:val="00501F86"/>
    <w:rsid w:val="0050487E"/>
    <w:rsid w:val="00506551"/>
    <w:rsid w:val="00506D66"/>
    <w:rsid w:val="0051047E"/>
    <w:rsid w:val="0051062D"/>
    <w:rsid w:val="005106E9"/>
    <w:rsid w:val="005112EC"/>
    <w:rsid w:val="00511B97"/>
    <w:rsid w:val="00512705"/>
    <w:rsid w:val="00515065"/>
    <w:rsid w:val="005156CA"/>
    <w:rsid w:val="00516C34"/>
    <w:rsid w:val="00516E3A"/>
    <w:rsid w:val="0051728E"/>
    <w:rsid w:val="00517D1B"/>
    <w:rsid w:val="005200C6"/>
    <w:rsid w:val="005204BD"/>
    <w:rsid w:val="00520F24"/>
    <w:rsid w:val="00521862"/>
    <w:rsid w:val="00521C1C"/>
    <w:rsid w:val="00521C6E"/>
    <w:rsid w:val="00521E34"/>
    <w:rsid w:val="005239EB"/>
    <w:rsid w:val="00524D11"/>
    <w:rsid w:val="00527CC7"/>
    <w:rsid w:val="00530EAB"/>
    <w:rsid w:val="0053190E"/>
    <w:rsid w:val="00531AB2"/>
    <w:rsid w:val="00532F37"/>
    <w:rsid w:val="0053622C"/>
    <w:rsid w:val="00537720"/>
    <w:rsid w:val="00540A88"/>
    <w:rsid w:val="00541662"/>
    <w:rsid w:val="0054240F"/>
    <w:rsid w:val="00542EE1"/>
    <w:rsid w:val="00543B25"/>
    <w:rsid w:val="00546835"/>
    <w:rsid w:val="00547939"/>
    <w:rsid w:val="00550956"/>
    <w:rsid w:val="0055107B"/>
    <w:rsid w:val="00553361"/>
    <w:rsid w:val="00554A52"/>
    <w:rsid w:val="00554C4C"/>
    <w:rsid w:val="00555DA3"/>
    <w:rsid w:val="00556E4E"/>
    <w:rsid w:val="005575AE"/>
    <w:rsid w:val="00557821"/>
    <w:rsid w:val="00560254"/>
    <w:rsid w:val="00560827"/>
    <w:rsid w:val="00560EBC"/>
    <w:rsid w:val="005620CF"/>
    <w:rsid w:val="0056222D"/>
    <w:rsid w:val="005628BA"/>
    <w:rsid w:val="00562C85"/>
    <w:rsid w:val="0056609F"/>
    <w:rsid w:val="00566CF0"/>
    <w:rsid w:val="005671BA"/>
    <w:rsid w:val="00567FBF"/>
    <w:rsid w:val="00570845"/>
    <w:rsid w:val="005718F1"/>
    <w:rsid w:val="0057259C"/>
    <w:rsid w:val="00573B00"/>
    <w:rsid w:val="00573E7F"/>
    <w:rsid w:val="00574DD8"/>
    <w:rsid w:val="005756CF"/>
    <w:rsid w:val="00576A2C"/>
    <w:rsid w:val="00580326"/>
    <w:rsid w:val="00580837"/>
    <w:rsid w:val="005818C8"/>
    <w:rsid w:val="005819F0"/>
    <w:rsid w:val="00582338"/>
    <w:rsid w:val="005825B5"/>
    <w:rsid w:val="00582D8C"/>
    <w:rsid w:val="00584149"/>
    <w:rsid w:val="00584B04"/>
    <w:rsid w:val="00591A94"/>
    <w:rsid w:val="00593252"/>
    <w:rsid w:val="00593BA8"/>
    <w:rsid w:val="00594150"/>
    <w:rsid w:val="00595155"/>
    <w:rsid w:val="005958D5"/>
    <w:rsid w:val="0059691A"/>
    <w:rsid w:val="00597513"/>
    <w:rsid w:val="005A1345"/>
    <w:rsid w:val="005A1415"/>
    <w:rsid w:val="005A1BD6"/>
    <w:rsid w:val="005A1E02"/>
    <w:rsid w:val="005A3647"/>
    <w:rsid w:val="005A42CE"/>
    <w:rsid w:val="005A494E"/>
    <w:rsid w:val="005A4C33"/>
    <w:rsid w:val="005A5062"/>
    <w:rsid w:val="005A6E95"/>
    <w:rsid w:val="005A7807"/>
    <w:rsid w:val="005B2053"/>
    <w:rsid w:val="005B2DB5"/>
    <w:rsid w:val="005B3583"/>
    <w:rsid w:val="005B3764"/>
    <w:rsid w:val="005B5AB5"/>
    <w:rsid w:val="005B6E75"/>
    <w:rsid w:val="005B6EEC"/>
    <w:rsid w:val="005B7BDA"/>
    <w:rsid w:val="005C4093"/>
    <w:rsid w:val="005C53B1"/>
    <w:rsid w:val="005C74F6"/>
    <w:rsid w:val="005C74FB"/>
    <w:rsid w:val="005D0499"/>
    <w:rsid w:val="005D15A5"/>
    <w:rsid w:val="005D3D20"/>
    <w:rsid w:val="005D783C"/>
    <w:rsid w:val="005D7C65"/>
    <w:rsid w:val="005E1C5D"/>
    <w:rsid w:val="005E242A"/>
    <w:rsid w:val="005E303B"/>
    <w:rsid w:val="005E4FF2"/>
    <w:rsid w:val="005E5398"/>
    <w:rsid w:val="005E7292"/>
    <w:rsid w:val="005E79BB"/>
    <w:rsid w:val="005E79EB"/>
    <w:rsid w:val="005F0E8C"/>
    <w:rsid w:val="005F134E"/>
    <w:rsid w:val="005F2196"/>
    <w:rsid w:val="005F2510"/>
    <w:rsid w:val="005F2ACE"/>
    <w:rsid w:val="005F3036"/>
    <w:rsid w:val="005F358B"/>
    <w:rsid w:val="005F3EC3"/>
    <w:rsid w:val="005F4745"/>
    <w:rsid w:val="005F515A"/>
    <w:rsid w:val="005F53E9"/>
    <w:rsid w:val="00600069"/>
    <w:rsid w:val="0060055B"/>
    <w:rsid w:val="00600DD6"/>
    <w:rsid w:val="00605D0A"/>
    <w:rsid w:val="0060669A"/>
    <w:rsid w:val="00607023"/>
    <w:rsid w:val="00611F0E"/>
    <w:rsid w:val="00612B02"/>
    <w:rsid w:val="006130A6"/>
    <w:rsid w:val="00613C50"/>
    <w:rsid w:val="00613CD4"/>
    <w:rsid w:val="0061444C"/>
    <w:rsid w:val="006150A4"/>
    <w:rsid w:val="0061631A"/>
    <w:rsid w:val="0061695B"/>
    <w:rsid w:val="006170D4"/>
    <w:rsid w:val="006171E6"/>
    <w:rsid w:val="0062244C"/>
    <w:rsid w:val="006233F2"/>
    <w:rsid w:val="00626A1D"/>
    <w:rsid w:val="0062743B"/>
    <w:rsid w:val="00633A36"/>
    <w:rsid w:val="006345B1"/>
    <w:rsid w:val="006347A9"/>
    <w:rsid w:val="0063503D"/>
    <w:rsid w:val="00637700"/>
    <w:rsid w:val="006377C1"/>
    <w:rsid w:val="00637A25"/>
    <w:rsid w:val="006408F6"/>
    <w:rsid w:val="006425A2"/>
    <w:rsid w:val="00643800"/>
    <w:rsid w:val="00645160"/>
    <w:rsid w:val="00647B5B"/>
    <w:rsid w:val="00647E09"/>
    <w:rsid w:val="0065162F"/>
    <w:rsid w:val="00651D4B"/>
    <w:rsid w:val="00652075"/>
    <w:rsid w:val="006525FE"/>
    <w:rsid w:val="00652776"/>
    <w:rsid w:val="00653EE4"/>
    <w:rsid w:val="0065499C"/>
    <w:rsid w:val="00654A7F"/>
    <w:rsid w:val="00655E60"/>
    <w:rsid w:val="00656EF2"/>
    <w:rsid w:val="00657866"/>
    <w:rsid w:val="00661B87"/>
    <w:rsid w:val="0066228A"/>
    <w:rsid w:val="006639E3"/>
    <w:rsid w:val="00663E4D"/>
    <w:rsid w:val="006645C2"/>
    <w:rsid w:val="00666DE4"/>
    <w:rsid w:val="006676FC"/>
    <w:rsid w:val="00667DE1"/>
    <w:rsid w:val="0067204C"/>
    <w:rsid w:val="0067501C"/>
    <w:rsid w:val="00677BD8"/>
    <w:rsid w:val="00684686"/>
    <w:rsid w:val="0068496D"/>
    <w:rsid w:val="00686623"/>
    <w:rsid w:val="00687171"/>
    <w:rsid w:val="00691163"/>
    <w:rsid w:val="00691F55"/>
    <w:rsid w:val="0069212B"/>
    <w:rsid w:val="0069327D"/>
    <w:rsid w:val="006949C0"/>
    <w:rsid w:val="00694E19"/>
    <w:rsid w:val="00694E95"/>
    <w:rsid w:val="006958B4"/>
    <w:rsid w:val="0069662E"/>
    <w:rsid w:val="006A0383"/>
    <w:rsid w:val="006A126F"/>
    <w:rsid w:val="006A1A20"/>
    <w:rsid w:val="006A1D36"/>
    <w:rsid w:val="006A290C"/>
    <w:rsid w:val="006A2CAB"/>
    <w:rsid w:val="006A31DB"/>
    <w:rsid w:val="006A32D1"/>
    <w:rsid w:val="006A368F"/>
    <w:rsid w:val="006A3816"/>
    <w:rsid w:val="006A3EA5"/>
    <w:rsid w:val="006A4B39"/>
    <w:rsid w:val="006A4E16"/>
    <w:rsid w:val="006A61E0"/>
    <w:rsid w:val="006A6B76"/>
    <w:rsid w:val="006A758C"/>
    <w:rsid w:val="006B4221"/>
    <w:rsid w:val="006B5855"/>
    <w:rsid w:val="006B6817"/>
    <w:rsid w:val="006B6A4C"/>
    <w:rsid w:val="006C0698"/>
    <w:rsid w:val="006C0930"/>
    <w:rsid w:val="006C228F"/>
    <w:rsid w:val="006C5848"/>
    <w:rsid w:val="006C6FB5"/>
    <w:rsid w:val="006C6FFF"/>
    <w:rsid w:val="006C759E"/>
    <w:rsid w:val="006D132D"/>
    <w:rsid w:val="006D17B1"/>
    <w:rsid w:val="006D2D59"/>
    <w:rsid w:val="006D331C"/>
    <w:rsid w:val="006D3CF3"/>
    <w:rsid w:val="006D4224"/>
    <w:rsid w:val="006D5691"/>
    <w:rsid w:val="006D6155"/>
    <w:rsid w:val="006D7EBA"/>
    <w:rsid w:val="006E18EA"/>
    <w:rsid w:val="006E25DC"/>
    <w:rsid w:val="006E2833"/>
    <w:rsid w:val="006E30BC"/>
    <w:rsid w:val="006E6193"/>
    <w:rsid w:val="006E74BA"/>
    <w:rsid w:val="006F150E"/>
    <w:rsid w:val="006F1B13"/>
    <w:rsid w:val="006F3D18"/>
    <w:rsid w:val="006F3DAB"/>
    <w:rsid w:val="006F508F"/>
    <w:rsid w:val="006F5552"/>
    <w:rsid w:val="006F7784"/>
    <w:rsid w:val="00700F4B"/>
    <w:rsid w:val="007021AD"/>
    <w:rsid w:val="00704E71"/>
    <w:rsid w:val="0070532A"/>
    <w:rsid w:val="00705595"/>
    <w:rsid w:val="00706466"/>
    <w:rsid w:val="007072B9"/>
    <w:rsid w:val="00710282"/>
    <w:rsid w:val="007120CF"/>
    <w:rsid w:val="00712FBF"/>
    <w:rsid w:val="00714737"/>
    <w:rsid w:val="00714AED"/>
    <w:rsid w:val="00716382"/>
    <w:rsid w:val="0071722F"/>
    <w:rsid w:val="00717872"/>
    <w:rsid w:val="00721D36"/>
    <w:rsid w:val="00723380"/>
    <w:rsid w:val="0072374E"/>
    <w:rsid w:val="007237CB"/>
    <w:rsid w:val="00724711"/>
    <w:rsid w:val="00726443"/>
    <w:rsid w:val="00726589"/>
    <w:rsid w:val="00732A63"/>
    <w:rsid w:val="00732B76"/>
    <w:rsid w:val="0073573F"/>
    <w:rsid w:val="00735F44"/>
    <w:rsid w:val="007375D7"/>
    <w:rsid w:val="007377DB"/>
    <w:rsid w:val="007406C1"/>
    <w:rsid w:val="00741461"/>
    <w:rsid w:val="00741935"/>
    <w:rsid w:val="00741B77"/>
    <w:rsid w:val="007450A2"/>
    <w:rsid w:val="00746873"/>
    <w:rsid w:val="00746C8F"/>
    <w:rsid w:val="007503EC"/>
    <w:rsid w:val="00752347"/>
    <w:rsid w:val="007536D4"/>
    <w:rsid w:val="00754682"/>
    <w:rsid w:val="007548FD"/>
    <w:rsid w:val="00754EA1"/>
    <w:rsid w:val="00755613"/>
    <w:rsid w:val="00762C41"/>
    <w:rsid w:val="00763F43"/>
    <w:rsid w:val="007658FE"/>
    <w:rsid w:val="00765C1E"/>
    <w:rsid w:val="00765C84"/>
    <w:rsid w:val="0076600A"/>
    <w:rsid w:val="00766214"/>
    <w:rsid w:val="0076774F"/>
    <w:rsid w:val="00773801"/>
    <w:rsid w:val="00773CEB"/>
    <w:rsid w:val="0077519A"/>
    <w:rsid w:val="00775586"/>
    <w:rsid w:val="00775E0E"/>
    <w:rsid w:val="0077603C"/>
    <w:rsid w:val="0077726C"/>
    <w:rsid w:val="00777CD6"/>
    <w:rsid w:val="007817F0"/>
    <w:rsid w:val="00785353"/>
    <w:rsid w:val="00786A71"/>
    <w:rsid w:val="00787C54"/>
    <w:rsid w:val="00792D7A"/>
    <w:rsid w:val="007930F8"/>
    <w:rsid w:val="007932C5"/>
    <w:rsid w:val="007941B9"/>
    <w:rsid w:val="007943B3"/>
    <w:rsid w:val="00794A70"/>
    <w:rsid w:val="00795464"/>
    <w:rsid w:val="0079602F"/>
    <w:rsid w:val="00796351"/>
    <w:rsid w:val="007964D1"/>
    <w:rsid w:val="0079689A"/>
    <w:rsid w:val="0079693E"/>
    <w:rsid w:val="007969AD"/>
    <w:rsid w:val="007971E6"/>
    <w:rsid w:val="007A153D"/>
    <w:rsid w:val="007A2AFA"/>
    <w:rsid w:val="007A4535"/>
    <w:rsid w:val="007A5099"/>
    <w:rsid w:val="007A5A2F"/>
    <w:rsid w:val="007B0336"/>
    <w:rsid w:val="007B1CD8"/>
    <w:rsid w:val="007B20BC"/>
    <w:rsid w:val="007B2987"/>
    <w:rsid w:val="007B48C5"/>
    <w:rsid w:val="007B6147"/>
    <w:rsid w:val="007B69E0"/>
    <w:rsid w:val="007B72C0"/>
    <w:rsid w:val="007B7943"/>
    <w:rsid w:val="007C0F1C"/>
    <w:rsid w:val="007C1C48"/>
    <w:rsid w:val="007C264B"/>
    <w:rsid w:val="007C2AC0"/>
    <w:rsid w:val="007C34FB"/>
    <w:rsid w:val="007C4C9B"/>
    <w:rsid w:val="007C696D"/>
    <w:rsid w:val="007C73AC"/>
    <w:rsid w:val="007C7DF7"/>
    <w:rsid w:val="007D031A"/>
    <w:rsid w:val="007D087B"/>
    <w:rsid w:val="007D2D84"/>
    <w:rsid w:val="007D2EE5"/>
    <w:rsid w:val="007D3576"/>
    <w:rsid w:val="007D4C5B"/>
    <w:rsid w:val="007D5BB6"/>
    <w:rsid w:val="007D5DD1"/>
    <w:rsid w:val="007D6E51"/>
    <w:rsid w:val="007E095A"/>
    <w:rsid w:val="007E21A3"/>
    <w:rsid w:val="007E233B"/>
    <w:rsid w:val="007E53B1"/>
    <w:rsid w:val="007E53F3"/>
    <w:rsid w:val="007E57B0"/>
    <w:rsid w:val="007E587F"/>
    <w:rsid w:val="007E6318"/>
    <w:rsid w:val="007F03F0"/>
    <w:rsid w:val="007F0B55"/>
    <w:rsid w:val="007F289F"/>
    <w:rsid w:val="007F5F48"/>
    <w:rsid w:val="007F62BE"/>
    <w:rsid w:val="007F6846"/>
    <w:rsid w:val="007F747E"/>
    <w:rsid w:val="0080007E"/>
    <w:rsid w:val="0080091C"/>
    <w:rsid w:val="00800F27"/>
    <w:rsid w:val="00800F71"/>
    <w:rsid w:val="008017A2"/>
    <w:rsid w:val="00801AD6"/>
    <w:rsid w:val="00801B0E"/>
    <w:rsid w:val="008024AA"/>
    <w:rsid w:val="00802A3E"/>
    <w:rsid w:val="00805824"/>
    <w:rsid w:val="00805848"/>
    <w:rsid w:val="00806111"/>
    <w:rsid w:val="008061D4"/>
    <w:rsid w:val="00807022"/>
    <w:rsid w:val="008073A7"/>
    <w:rsid w:val="00807903"/>
    <w:rsid w:val="00810417"/>
    <w:rsid w:val="008114CD"/>
    <w:rsid w:val="00815416"/>
    <w:rsid w:val="00815715"/>
    <w:rsid w:val="00815C46"/>
    <w:rsid w:val="008160E3"/>
    <w:rsid w:val="00816AD4"/>
    <w:rsid w:val="00817291"/>
    <w:rsid w:val="00817521"/>
    <w:rsid w:val="00817547"/>
    <w:rsid w:val="00817E32"/>
    <w:rsid w:val="00822327"/>
    <w:rsid w:val="00822550"/>
    <w:rsid w:val="008232B8"/>
    <w:rsid w:val="0083050B"/>
    <w:rsid w:val="00831768"/>
    <w:rsid w:val="008319F6"/>
    <w:rsid w:val="00831FE4"/>
    <w:rsid w:val="008335FA"/>
    <w:rsid w:val="0083408E"/>
    <w:rsid w:val="008357FA"/>
    <w:rsid w:val="00837296"/>
    <w:rsid w:val="008376DD"/>
    <w:rsid w:val="008422A6"/>
    <w:rsid w:val="00843DC3"/>
    <w:rsid w:val="00846118"/>
    <w:rsid w:val="008502E6"/>
    <w:rsid w:val="008527CC"/>
    <w:rsid w:val="00853623"/>
    <w:rsid w:val="00853858"/>
    <w:rsid w:val="00855107"/>
    <w:rsid w:val="008555BC"/>
    <w:rsid w:val="00855777"/>
    <w:rsid w:val="00855BD3"/>
    <w:rsid w:val="00861F32"/>
    <w:rsid w:val="00862075"/>
    <w:rsid w:val="00862612"/>
    <w:rsid w:val="0086286F"/>
    <w:rsid w:val="00862BAD"/>
    <w:rsid w:val="00863C49"/>
    <w:rsid w:val="0086651C"/>
    <w:rsid w:val="00867EEE"/>
    <w:rsid w:val="00870EF5"/>
    <w:rsid w:val="00871633"/>
    <w:rsid w:val="008717E5"/>
    <w:rsid w:val="00871FBE"/>
    <w:rsid w:val="008724F3"/>
    <w:rsid w:val="008732B3"/>
    <w:rsid w:val="0087378E"/>
    <w:rsid w:val="00874DD4"/>
    <w:rsid w:val="008763AC"/>
    <w:rsid w:val="0088067E"/>
    <w:rsid w:val="008810BE"/>
    <w:rsid w:val="0088134D"/>
    <w:rsid w:val="0088325E"/>
    <w:rsid w:val="00883A8E"/>
    <w:rsid w:val="00883F32"/>
    <w:rsid w:val="008845B6"/>
    <w:rsid w:val="008847A4"/>
    <w:rsid w:val="00884815"/>
    <w:rsid w:val="00886D9E"/>
    <w:rsid w:val="008876A9"/>
    <w:rsid w:val="00890495"/>
    <w:rsid w:val="00890BEB"/>
    <w:rsid w:val="00890F85"/>
    <w:rsid w:val="008911A5"/>
    <w:rsid w:val="00891A6B"/>
    <w:rsid w:val="00892C40"/>
    <w:rsid w:val="008948D2"/>
    <w:rsid w:val="008965DF"/>
    <w:rsid w:val="008969DC"/>
    <w:rsid w:val="0089744F"/>
    <w:rsid w:val="008A00E3"/>
    <w:rsid w:val="008A0D8D"/>
    <w:rsid w:val="008A5661"/>
    <w:rsid w:val="008A5B30"/>
    <w:rsid w:val="008A628D"/>
    <w:rsid w:val="008A6DCA"/>
    <w:rsid w:val="008A7ACD"/>
    <w:rsid w:val="008A7B08"/>
    <w:rsid w:val="008B02A4"/>
    <w:rsid w:val="008B0C18"/>
    <w:rsid w:val="008B15F9"/>
    <w:rsid w:val="008B1B70"/>
    <w:rsid w:val="008B1E1F"/>
    <w:rsid w:val="008B2985"/>
    <w:rsid w:val="008B2D35"/>
    <w:rsid w:val="008B2D86"/>
    <w:rsid w:val="008B3779"/>
    <w:rsid w:val="008B608F"/>
    <w:rsid w:val="008B6FBA"/>
    <w:rsid w:val="008C07F1"/>
    <w:rsid w:val="008C0ABA"/>
    <w:rsid w:val="008C5156"/>
    <w:rsid w:val="008C6755"/>
    <w:rsid w:val="008C6DF4"/>
    <w:rsid w:val="008C771B"/>
    <w:rsid w:val="008C7D74"/>
    <w:rsid w:val="008D019F"/>
    <w:rsid w:val="008D061B"/>
    <w:rsid w:val="008D0A61"/>
    <w:rsid w:val="008D54FE"/>
    <w:rsid w:val="008D5AF1"/>
    <w:rsid w:val="008D77B1"/>
    <w:rsid w:val="008E0913"/>
    <w:rsid w:val="008E22B5"/>
    <w:rsid w:val="008E3349"/>
    <w:rsid w:val="008E37B9"/>
    <w:rsid w:val="008E3F9C"/>
    <w:rsid w:val="008E4A94"/>
    <w:rsid w:val="008E71FF"/>
    <w:rsid w:val="008F1A71"/>
    <w:rsid w:val="008F2E91"/>
    <w:rsid w:val="008F3CD8"/>
    <w:rsid w:val="008F48A1"/>
    <w:rsid w:val="008F602F"/>
    <w:rsid w:val="008F6114"/>
    <w:rsid w:val="00900457"/>
    <w:rsid w:val="009009DD"/>
    <w:rsid w:val="00902BC0"/>
    <w:rsid w:val="00902E71"/>
    <w:rsid w:val="009034F2"/>
    <w:rsid w:val="0090408E"/>
    <w:rsid w:val="00905493"/>
    <w:rsid w:val="00905AD2"/>
    <w:rsid w:val="0091050D"/>
    <w:rsid w:val="0091288C"/>
    <w:rsid w:val="00913604"/>
    <w:rsid w:val="0091367B"/>
    <w:rsid w:val="00914618"/>
    <w:rsid w:val="00914BC8"/>
    <w:rsid w:val="00915001"/>
    <w:rsid w:val="00915B8A"/>
    <w:rsid w:val="00916834"/>
    <w:rsid w:val="00916B84"/>
    <w:rsid w:val="00920736"/>
    <w:rsid w:val="00920E22"/>
    <w:rsid w:val="00923546"/>
    <w:rsid w:val="00924BE9"/>
    <w:rsid w:val="00924D30"/>
    <w:rsid w:val="00926BC5"/>
    <w:rsid w:val="009273DE"/>
    <w:rsid w:val="009277B9"/>
    <w:rsid w:val="00930850"/>
    <w:rsid w:val="00931529"/>
    <w:rsid w:val="0093201B"/>
    <w:rsid w:val="009337A8"/>
    <w:rsid w:val="0093456F"/>
    <w:rsid w:val="00934760"/>
    <w:rsid w:val="009351EE"/>
    <w:rsid w:val="00936EA1"/>
    <w:rsid w:val="00941C41"/>
    <w:rsid w:val="009438A1"/>
    <w:rsid w:val="00945F05"/>
    <w:rsid w:val="00946396"/>
    <w:rsid w:val="00953C08"/>
    <w:rsid w:val="00953E2D"/>
    <w:rsid w:val="00954C12"/>
    <w:rsid w:val="0095502B"/>
    <w:rsid w:val="009556F4"/>
    <w:rsid w:val="00956545"/>
    <w:rsid w:val="0095689B"/>
    <w:rsid w:val="009572CB"/>
    <w:rsid w:val="00957568"/>
    <w:rsid w:val="00961ACF"/>
    <w:rsid w:val="00961BDA"/>
    <w:rsid w:val="00961E6A"/>
    <w:rsid w:val="0096484F"/>
    <w:rsid w:val="00965761"/>
    <w:rsid w:val="00966169"/>
    <w:rsid w:val="0096640E"/>
    <w:rsid w:val="00966EEE"/>
    <w:rsid w:val="00967BCE"/>
    <w:rsid w:val="00967E16"/>
    <w:rsid w:val="00971639"/>
    <w:rsid w:val="00971678"/>
    <w:rsid w:val="00971F69"/>
    <w:rsid w:val="009725BB"/>
    <w:rsid w:val="00972988"/>
    <w:rsid w:val="009735C1"/>
    <w:rsid w:val="00973B1C"/>
    <w:rsid w:val="009745D7"/>
    <w:rsid w:val="00974B3A"/>
    <w:rsid w:val="00974F79"/>
    <w:rsid w:val="009751BC"/>
    <w:rsid w:val="00975664"/>
    <w:rsid w:val="00977AF6"/>
    <w:rsid w:val="009810B4"/>
    <w:rsid w:val="00981A8F"/>
    <w:rsid w:val="00981D7D"/>
    <w:rsid w:val="00982199"/>
    <w:rsid w:val="00983ECE"/>
    <w:rsid w:val="00984C5A"/>
    <w:rsid w:val="00990513"/>
    <w:rsid w:val="00991DF0"/>
    <w:rsid w:val="00992571"/>
    <w:rsid w:val="00992798"/>
    <w:rsid w:val="009945A0"/>
    <w:rsid w:val="00994841"/>
    <w:rsid w:val="00995013"/>
    <w:rsid w:val="009A12F0"/>
    <w:rsid w:val="009A1629"/>
    <w:rsid w:val="009A1BA9"/>
    <w:rsid w:val="009A25C0"/>
    <w:rsid w:val="009A3D8A"/>
    <w:rsid w:val="009A50B4"/>
    <w:rsid w:val="009A629C"/>
    <w:rsid w:val="009B2048"/>
    <w:rsid w:val="009B34E7"/>
    <w:rsid w:val="009B3D1A"/>
    <w:rsid w:val="009B44EF"/>
    <w:rsid w:val="009B4520"/>
    <w:rsid w:val="009B4FED"/>
    <w:rsid w:val="009B5C70"/>
    <w:rsid w:val="009B6279"/>
    <w:rsid w:val="009B6A32"/>
    <w:rsid w:val="009B6B95"/>
    <w:rsid w:val="009B722E"/>
    <w:rsid w:val="009B775C"/>
    <w:rsid w:val="009C1EFE"/>
    <w:rsid w:val="009C3789"/>
    <w:rsid w:val="009C3DD1"/>
    <w:rsid w:val="009C43D8"/>
    <w:rsid w:val="009C48D4"/>
    <w:rsid w:val="009C4BBF"/>
    <w:rsid w:val="009C4F3C"/>
    <w:rsid w:val="009C50FC"/>
    <w:rsid w:val="009C5A17"/>
    <w:rsid w:val="009C6775"/>
    <w:rsid w:val="009C7178"/>
    <w:rsid w:val="009C74CA"/>
    <w:rsid w:val="009D05A3"/>
    <w:rsid w:val="009D0FB9"/>
    <w:rsid w:val="009D110D"/>
    <w:rsid w:val="009D2548"/>
    <w:rsid w:val="009D53A4"/>
    <w:rsid w:val="009D5B56"/>
    <w:rsid w:val="009D6CFB"/>
    <w:rsid w:val="009D741E"/>
    <w:rsid w:val="009E178B"/>
    <w:rsid w:val="009E227F"/>
    <w:rsid w:val="009E2C7A"/>
    <w:rsid w:val="009E4C00"/>
    <w:rsid w:val="009E656F"/>
    <w:rsid w:val="009F0D05"/>
    <w:rsid w:val="009F171F"/>
    <w:rsid w:val="009F1CE7"/>
    <w:rsid w:val="009F317C"/>
    <w:rsid w:val="009F3B47"/>
    <w:rsid w:val="009F3EB2"/>
    <w:rsid w:val="009F4296"/>
    <w:rsid w:val="009F46E8"/>
    <w:rsid w:val="009F5C33"/>
    <w:rsid w:val="00A03853"/>
    <w:rsid w:val="00A04F7F"/>
    <w:rsid w:val="00A057EC"/>
    <w:rsid w:val="00A0585A"/>
    <w:rsid w:val="00A05FA0"/>
    <w:rsid w:val="00A064BC"/>
    <w:rsid w:val="00A07487"/>
    <w:rsid w:val="00A1042A"/>
    <w:rsid w:val="00A12A7D"/>
    <w:rsid w:val="00A13631"/>
    <w:rsid w:val="00A139BE"/>
    <w:rsid w:val="00A141D4"/>
    <w:rsid w:val="00A148A3"/>
    <w:rsid w:val="00A1534E"/>
    <w:rsid w:val="00A15DB5"/>
    <w:rsid w:val="00A1666A"/>
    <w:rsid w:val="00A167B2"/>
    <w:rsid w:val="00A16A7A"/>
    <w:rsid w:val="00A17535"/>
    <w:rsid w:val="00A1767F"/>
    <w:rsid w:val="00A176E8"/>
    <w:rsid w:val="00A221A7"/>
    <w:rsid w:val="00A248D1"/>
    <w:rsid w:val="00A24DCB"/>
    <w:rsid w:val="00A24F44"/>
    <w:rsid w:val="00A2605B"/>
    <w:rsid w:val="00A26473"/>
    <w:rsid w:val="00A26AB0"/>
    <w:rsid w:val="00A3052F"/>
    <w:rsid w:val="00A329C9"/>
    <w:rsid w:val="00A3357A"/>
    <w:rsid w:val="00A3542B"/>
    <w:rsid w:val="00A365BB"/>
    <w:rsid w:val="00A369AF"/>
    <w:rsid w:val="00A37864"/>
    <w:rsid w:val="00A37C40"/>
    <w:rsid w:val="00A37EDF"/>
    <w:rsid w:val="00A41E13"/>
    <w:rsid w:val="00A430CB"/>
    <w:rsid w:val="00A44211"/>
    <w:rsid w:val="00A447F2"/>
    <w:rsid w:val="00A463D4"/>
    <w:rsid w:val="00A50D26"/>
    <w:rsid w:val="00A52019"/>
    <w:rsid w:val="00A53972"/>
    <w:rsid w:val="00A562B1"/>
    <w:rsid w:val="00A5643F"/>
    <w:rsid w:val="00A57FB5"/>
    <w:rsid w:val="00A60817"/>
    <w:rsid w:val="00A6256E"/>
    <w:rsid w:val="00A62CD5"/>
    <w:rsid w:val="00A654AE"/>
    <w:rsid w:val="00A65979"/>
    <w:rsid w:val="00A7083D"/>
    <w:rsid w:val="00A7234F"/>
    <w:rsid w:val="00A76950"/>
    <w:rsid w:val="00A770D6"/>
    <w:rsid w:val="00A82538"/>
    <w:rsid w:val="00A84A2F"/>
    <w:rsid w:val="00A84ABF"/>
    <w:rsid w:val="00A85222"/>
    <w:rsid w:val="00A85264"/>
    <w:rsid w:val="00A8533D"/>
    <w:rsid w:val="00A855EF"/>
    <w:rsid w:val="00A85628"/>
    <w:rsid w:val="00A85723"/>
    <w:rsid w:val="00A85836"/>
    <w:rsid w:val="00A85AFE"/>
    <w:rsid w:val="00A8689D"/>
    <w:rsid w:val="00A86AE7"/>
    <w:rsid w:val="00A87244"/>
    <w:rsid w:val="00A8733C"/>
    <w:rsid w:val="00A87557"/>
    <w:rsid w:val="00A87F24"/>
    <w:rsid w:val="00A918DE"/>
    <w:rsid w:val="00A92AC4"/>
    <w:rsid w:val="00A92C65"/>
    <w:rsid w:val="00A92FD0"/>
    <w:rsid w:val="00A94930"/>
    <w:rsid w:val="00AA0563"/>
    <w:rsid w:val="00AA1557"/>
    <w:rsid w:val="00AA2428"/>
    <w:rsid w:val="00AA2E99"/>
    <w:rsid w:val="00AA6071"/>
    <w:rsid w:val="00AA6F42"/>
    <w:rsid w:val="00AA7325"/>
    <w:rsid w:val="00AB6DD6"/>
    <w:rsid w:val="00AB79E4"/>
    <w:rsid w:val="00AC0110"/>
    <w:rsid w:val="00AC2B31"/>
    <w:rsid w:val="00AC54F2"/>
    <w:rsid w:val="00AC56EF"/>
    <w:rsid w:val="00AC7A7F"/>
    <w:rsid w:val="00AD135A"/>
    <w:rsid w:val="00AD2305"/>
    <w:rsid w:val="00AD31C9"/>
    <w:rsid w:val="00AD31DE"/>
    <w:rsid w:val="00AD55B3"/>
    <w:rsid w:val="00AE0813"/>
    <w:rsid w:val="00AE1F59"/>
    <w:rsid w:val="00AE2363"/>
    <w:rsid w:val="00AE6567"/>
    <w:rsid w:val="00AE6613"/>
    <w:rsid w:val="00AE6A80"/>
    <w:rsid w:val="00AE7117"/>
    <w:rsid w:val="00AE76C3"/>
    <w:rsid w:val="00AF0A24"/>
    <w:rsid w:val="00AF1E88"/>
    <w:rsid w:val="00AF28E6"/>
    <w:rsid w:val="00AF307B"/>
    <w:rsid w:val="00AF3D8C"/>
    <w:rsid w:val="00AF5FD7"/>
    <w:rsid w:val="00AF608C"/>
    <w:rsid w:val="00B0157B"/>
    <w:rsid w:val="00B02049"/>
    <w:rsid w:val="00B0211C"/>
    <w:rsid w:val="00B03DF5"/>
    <w:rsid w:val="00B04855"/>
    <w:rsid w:val="00B04DDE"/>
    <w:rsid w:val="00B05A22"/>
    <w:rsid w:val="00B07306"/>
    <w:rsid w:val="00B12122"/>
    <w:rsid w:val="00B12498"/>
    <w:rsid w:val="00B126AC"/>
    <w:rsid w:val="00B128E7"/>
    <w:rsid w:val="00B12BB3"/>
    <w:rsid w:val="00B12FCB"/>
    <w:rsid w:val="00B1473D"/>
    <w:rsid w:val="00B14D5F"/>
    <w:rsid w:val="00B14FD9"/>
    <w:rsid w:val="00B15423"/>
    <w:rsid w:val="00B15B8C"/>
    <w:rsid w:val="00B169BE"/>
    <w:rsid w:val="00B201C3"/>
    <w:rsid w:val="00B2021C"/>
    <w:rsid w:val="00B20290"/>
    <w:rsid w:val="00B20E4E"/>
    <w:rsid w:val="00B20F04"/>
    <w:rsid w:val="00B217F1"/>
    <w:rsid w:val="00B23304"/>
    <w:rsid w:val="00B2385B"/>
    <w:rsid w:val="00B23C53"/>
    <w:rsid w:val="00B23CC4"/>
    <w:rsid w:val="00B24C01"/>
    <w:rsid w:val="00B251B3"/>
    <w:rsid w:val="00B2568B"/>
    <w:rsid w:val="00B2608F"/>
    <w:rsid w:val="00B277F4"/>
    <w:rsid w:val="00B3070D"/>
    <w:rsid w:val="00B320A6"/>
    <w:rsid w:val="00B322B7"/>
    <w:rsid w:val="00B34006"/>
    <w:rsid w:val="00B345DD"/>
    <w:rsid w:val="00B34755"/>
    <w:rsid w:val="00B353F6"/>
    <w:rsid w:val="00B356F6"/>
    <w:rsid w:val="00B35DD9"/>
    <w:rsid w:val="00B37D7A"/>
    <w:rsid w:val="00B4034B"/>
    <w:rsid w:val="00B40F32"/>
    <w:rsid w:val="00B421DE"/>
    <w:rsid w:val="00B47EAA"/>
    <w:rsid w:val="00B50157"/>
    <w:rsid w:val="00B51BA3"/>
    <w:rsid w:val="00B536AD"/>
    <w:rsid w:val="00B55503"/>
    <w:rsid w:val="00B5686E"/>
    <w:rsid w:val="00B56D15"/>
    <w:rsid w:val="00B56D20"/>
    <w:rsid w:val="00B5772C"/>
    <w:rsid w:val="00B57C2E"/>
    <w:rsid w:val="00B61055"/>
    <w:rsid w:val="00B61B37"/>
    <w:rsid w:val="00B634FD"/>
    <w:rsid w:val="00B643D7"/>
    <w:rsid w:val="00B65698"/>
    <w:rsid w:val="00B66F6F"/>
    <w:rsid w:val="00B67512"/>
    <w:rsid w:val="00B719BD"/>
    <w:rsid w:val="00B72305"/>
    <w:rsid w:val="00B75375"/>
    <w:rsid w:val="00B76C47"/>
    <w:rsid w:val="00B777AC"/>
    <w:rsid w:val="00B805D7"/>
    <w:rsid w:val="00B80C3D"/>
    <w:rsid w:val="00B80DB1"/>
    <w:rsid w:val="00B822CE"/>
    <w:rsid w:val="00B824E4"/>
    <w:rsid w:val="00B836B8"/>
    <w:rsid w:val="00B83DB1"/>
    <w:rsid w:val="00B8797E"/>
    <w:rsid w:val="00B91C66"/>
    <w:rsid w:val="00B93152"/>
    <w:rsid w:val="00B946E5"/>
    <w:rsid w:val="00B94B58"/>
    <w:rsid w:val="00B97067"/>
    <w:rsid w:val="00BA0465"/>
    <w:rsid w:val="00BA1249"/>
    <w:rsid w:val="00BA197E"/>
    <w:rsid w:val="00BA1A43"/>
    <w:rsid w:val="00BA252B"/>
    <w:rsid w:val="00BA3544"/>
    <w:rsid w:val="00BB0ABB"/>
    <w:rsid w:val="00BB3B34"/>
    <w:rsid w:val="00BB3FB5"/>
    <w:rsid w:val="00BB484E"/>
    <w:rsid w:val="00BB5FCC"/>
    <w:rsid w:val="00BB68F9"/>
    <w:rsid w:val="00BB6E0B"/>
    <w:rsid w:val="00BB75D1"/>
    <w:rsid w:val="00BC030B"/>
    <w:rsid w:val="00BC1C47"/>
    <w:rsid w:val="00BC40DB"/>
    <w:rsid w:val="00BC5A36"/>
    <w:rsid w:val="00BC5C74"/>
    <w:rsid w:val="00BC6436"/>
    <w:rsid w:val="00BC658C"/>
    <w:rsid w:val="00BC65A6"/>
    <w:rsid w:val="00BC72D8"/>
    <w:rsid w:val="00BC7A3D"/>
    <w:rsid w:val="00BC7B8C"/>
    <w:rsid w:val="00BD0101"/>
    <w:rsid w:val="00BD06C2"/>
    <w:rsid w:val="00BD0B33"/>
    <w:rsid w:val="00BD25F0"/>
    <w:rsid w:val="00BD53CB"/>
    <w:rsid w:val="00BD7F58"/>
    <w:rsid w:val="00BE04F3"/>
    <w:rsid w:val="00BE0F87"/>
    <w:rsid w:val="00BE1C05"/>
    <w:rsid w:val="00BE3AC8"/>
    <w:rsid w:val="00BE4272"/>
    <w:rsid w:val="00BE6B79"/>
    <w:rsid w:val="00BF1970"/>
    <w:rsid w:val="00BF21FD"/>
    <w:rsid w:val="00BF3091"/>
    <w:rsid w:val="00BF4095"/>
    <w:rsid w:val="00BF4666"/>
    <w:rsid w:val="00BF4C9D"/>
    <w:rsid w:val="00BF5340"/>
    <w:rsid w:val="00BF6742"/>
    <w:rsid w:val="00BF6C7B"/>
    <w:rsid w:val="00C0463E"/>
    <w:rsid w:val="00C0595B"/>
    <w:rsid w:val="00C06692"/>
    <w:rsid w:val="00C074CB"/>
    <w:rsid w:val="00C07C88"/>
    <w:rsid w:val="00C108ED"/>
    <w:rsid w:val="00C10C2A"/>
    <w:rsid w:val="00C12052"/>
    <w:rsid w:val="00C1270B"/>
    <w:rsid w:val="00C131D7"/>
    <w:rsid w:val="00C140AB"/>
    <w:rsid w:val="00C1427A"/>
    <w:rsid w:val="00C16BDA"/>
    <w:rsid w:val="00C20734"/>
    <w:rsid w:val="00C2087A"/>
    <w:rsid w:val="00C2112D"/>
    <w:rsid w:val="00C215E8"/>
    <w:rsid w:val="00C21C94"/>
    <w:rsid w:val="00C22B11"/>
    <w:rsid w:val="00C23A44"/>
    <w:rsid w:val="00C256A6"/>
    <w:rsid w:val="00C25B18"/>
    <w:rsid w:val="00C30B9E"/>
    <w:rsid w:val="00C3154F"/>
    <w:rsid w:val="00C31747"/>
    <w:rsid w:val="00C333C9"/>
    <w:rsid w:val="00C347A4"/>
    <w:rsid w:val="00C356DC"/>
    <w:rsid w:val="00C3574F"/>
    <w:rsid w:val="00C36F57"/>
    <w:rsid w:val="00C37B1B"/>
    <w:rsid w:val="00C37B3F"/>
    <w:rsid w:val="00C40047"/>
    <w:rsid w:val="00C419F6"/>
    <w:rsid w:val="00C41FBD"/>
    <w:rsid w:val="00C42EE9"/>
    <w:rsid w:val="00C43D07"/>
    <w:rsid w:val="00C44A99"/>
    <w:rsid w:val="00C44C63"/>
    <w:rsid w:val="00C451E4"/>
    <w:rsid w:val="00C46FAB"/>
    <w:rsid w:val="00C471BD"/>
    <w:rsid w:val="00C47608"/>
    <w:rsid w:val="00C47C01"/>
    <w:rsid w:val="00C50236"/>
    <w:rsid w:val="00C50B3F"/>
    <w:rsid w:val="00C52225"/>
    <w:rsid w:val="00C52A65"/>
    <w:rsid w:val="00C52BC9"/>
    <w:rsid w:val="00C53629"/>
    <w:rsid w:val="00C5489A"/>
    <w:rsid w:val="00C54A24"/>
    <w:rsid w:val="00C56277"/>
    <w:rsid w:val="00C564D4"/>
    <w:rsid w:val="00C57C53"/>
    <w:rsid w:val="00C61785"/>
    <w:rsid w:val="00C61A7F"/>
    <w:rsid w:val="00C6278D"/>
    <w:rsid w:val="00C627D1"/>
    <w:rsid w:val="00C62A88"/>
    <w:rsid w:val="00C63D2E"/>
    <w:rsid w:val="00C65388"/>
    <w:rsid w:val="00C655FB"/>
    <w:rsid w:val="00C66108"/>
    <w:rsid w:val="00C6704F"/>
    <w:rsid w:val="00C7129A"/>
    <w:rsid w:val="00C718BB"/>
    <w:rsid w:val="00C7277F"/>
    <w:rsid w:val="00C73E4F"/>
    <w:rsid w:val="00C7535F"/>
    <w:rsid w:val="00C77713"/>
    <w:rsid w:val="00C81A2A"/>
    <w:rsid w:val="00C8291D"/>
    <w:rsid w:val="00C84179"/>
    <w:rsid w:val="00C86C77"/>
    <w:rsid w:val="00C873A4"/>
    <w:rsid w:val="00C91720"/>
    <w:rsid w:val="00C91787"/>
    <w:rsid w:val="00C9189D"/>
    <w:rsid w:val="00C91A30"/>
    <w:rsid w:val="00C921E9"/>
    <w:rsid w:val="00C937ED"/>
    <w:rsid w:val="00C949A3"/>
    <w:rsid w:val="00C97B78"/>
    <w:rsid w:val="00CA04C7"/>
    <w:rsid w:val="00CA1253"/>
    <w:rsid w:val="00CA1301"/>
    <w:rsid w:val="00CA1EFB"/>
    <w:rsid w:val="00CA25C7"/>
    <w:rsid w:val="00CA696F"/>
    <w:rsid w:val="00CA7210"/>
    <w:rsid w:val="00CA7D6A"/>
    <w:rsid w:val="00CB2AE7"/>
    <w:rsid w:val="00CB5047"/>
    <w:rsid w:val="00CB582F"/>
    <w:rsid w:val="00CC1099"/>
    <w:rsid w:val="00CC1812"/>
    <w:rsid w:val="00CC1C04"/>
    <w:rsid w:val="00CC22A3"/>
    <w:rsid w:val="00CC78D1"/>
    <w:rsid w:val="00CC7FFA"/>
    <w:rsid w:val="00CD0238"/>
    <w:rsid w:val="00CD0507"/>
    <w:rsid w:val="00CD1024"/>
    <w:rsid w:val="00CD1117"/>
    <w:rsid w:val="00CD1CF8"/>
    <w:rsid w:val="00CD2658"/>
    <w:rsid w:val="00CD321D"/>
    <w:rsid w:val="00CD35DA"/>
    <w:rsid w:val="00CD57EC"/>
    <w:rsid w:val="00CD5DE1"/>
    <w:rsid w:val="00CD6A20"/>
    <w:rsid w:val="00CD6BB5"/>
    <w:rsid w:val="00CE00C8"/>
    <w:rsid w:val="00CE061A"/>
    <w:rsid w:val="00CE10E7"/>
    <w:rsid w:val="00CE13E8"/>
    <w:rsid w:val="00CE2DA5"/>
    <w:rsid w:val="00CE40AA"/>
    <w:rsid w:val="00CE4261"/>
    <w:rsid w:val="00CE483A"/>
    <w:rsid w:val="00CE5AB5"/>
    <w:rsid w:val="00CE71F8"/>
    <w:rsid w:val="00CE7A5C"/>
    <w:rsid w:val="00CE7C2C"/>
    <w:rsid w:val="00CF1286"/>
    <w:rsid w:val="00CF2A42"/>
    <w:rsid w:val="00CF4E8C"/>
    <w:rsid w:val="00CF7203"/>
    <w:rsid w:val="00CF7A7C"/>
    <w:rsid w:val="00D02467"/>
    <w:rsid w:val="00D0466F"/>
    <w:rsid w:val="00D06110"/>
    <w:rsid w:val="00D071A0"/>
    <w:rsid w:val="00D07E8E"/>
    <w:rsid w:val="00D1065E"/>
    <w:rsid w:val="00D1163A"/>
    <w:rsid w:val="00D11D55"/>
    <w:rsid w:val="00D125F7"/>
    <w:rsid w:val="00D139C4"/>
    <w:rsid w:val="00D143A0"/>
    <w:rsid w:val="00D14E15"/>
    <w:rsid w:val="00D151E0"/>
    <w:rsid w:val="00D1667B"/>
    <w:rsid w:val="00D16873"/>
    <w:rsid w:val="00D16E7C"/>
    <w:rsid w:val="00D20D0D"/>
    <w:rsid w:val="00D21590"/>
    <w:rsid w:val="00D2199E"/>
    <w:rsid w:val="00D21D9F"/>
    <w:rsid w:val="00D22E9E"/>
    <w:rsid w:val="00D2335F"/>
    <w:rsid w:val="00D24CC9"/>
    <w:rsid w:val="00D26407"/>
    <w:rsid w:val="00D26B7B"/>
    <w:rsid w:val="00D27195"/>
    <w:rsid w:val="00D27602"/>
    <w:rsid w:val="00D27DDD"/>
    <w:rsid w:val="00D3100D"/>
    <w:rsid w:val="00D31D7F"/>
    <w:rsid w:val="00D3262F"/>
    <w:rsid w:val="00D332F6"/>
    <w:rsid w:val="00D3540E"/>
    <w:rsid w:val="00D3602B"/>
    <w:rsid w:val="00D37530"/>
    <w:rsid w:val="00D37CC2"/>
    <w:rsid w:val="00D400A3"/>
    <w:rsid w:val="00D4082A"/>
    <w:rsid w:val="00D40D3C"/>
    <w:rsid w:val="00D42750"/>
    <w:rsid w:val="00D42AAA"/>
    <w:rsid w:val="00D42BD8"/>
    <w:rsid w:val="00D42E71"/>
    <w:rsid w:val="00D43A88"/>
    <w:rsid w:val="00D45A66"/>
    <w:rsid w:val="00D45FC2"/>
    <w:rsid w:val="00D4672B"/>
    <w:rsid w:val="00D47AED"/>
    <w:rsid w:val="00D50239"/>
    <w:rsid w:val="00D510E4"/>
    <w:rsid w:val="00D52F46"/>
    <w:rsid w:val="00D53377"/>
    <w:rsid w:val="00D53C19"/>
    <w:rsid w:val="00D54967"/>
    <w:rsid w:val="00D54F8C"/>
    <w:rsid w:val="00D56F8A"/>
    <w:rsid w:val="00D5787F"/>
    <w:rsid w:val="00D57C63"/>
    <w:rsid w:val="00D57FFC"/>
    <w:rsid w:val="00D63C1D"/>
    <w:rsid w:val="00D65653"/>
    <w:rsid w:val="00D7027B"/>
    <w:rsid w:val="00D7200C"/>
    <w:rsid w:val="00D75807"/>
    <w:rsid w:val="00D75C82"/>
    <w:rsid w:val="00D7630D"/>
    <w:rsid w:val="00D765E8"/>
    <w:rsid w:val="00D77A07"/>
    <w:rsid w:val="00D80D6D"/>
    <w:rsid w:val="00D8215E"/>
    <w:rsid w:val="00D822B4"/>
    <w:rsid w:val="00D826DD"/>
    <w:rsid w:val="00D83386"/>
    <w:rsid w:val="00D83944"/>
    <w:rsid w:val="00D83BFA"/>
    <w:rsid w:val="00D844E5"/>
    <w:rsid w:val="00D85EDC"/>
    <w:rsid w:val="00D90D7C"/>
    <w:rsid w:val="00D914D9"/>
    <w:rsid w:val="00D93407"/>
    <w:rsid w:val="00D93853"/>
    <w:rsid w:val="00D9389C"/>
    <w:rsid w:val="00D95F24"/>
    <w:rsid w:val="00D9757F"/>
    <w:rsid w:val="00DA1DA0"/>
    <w:rsid w:val="00DA20DA"/>
    <w:rsid w:val="00DA3CAC"/>
    <w:rsid w:val="00DA3D33"/>
    <w:rsid w:val="00DA3F45"/>
    <w:rsid w:val="00DA48E6"/>
    <w:rsid w:val="00DA6119"/>
    <w:rsid w:val="00DA6648"/>
    <w:rsid w:val="00DA68C5"/>
    <w:rsid w:val="00DB0A3E"/>
    <w:rsid w:val="00DB1771"/>
    <w:rsid w:val="00DB3A39"/>
    <w:rsid w:val="00DB49A5"/>
    <w:rsid w:val="00DB59F1"/>
    <w:rsid w:val="00DB7293"/>
    <w:rsid w:val="00DB7809"/>
    <w:rsid w:val="00DC1650"/>
    <w:rsid w:val="00DC2A04"/>
    <w:rsid w:val="00DC553E"/>
    <w:rsid w:val="00DC63FA"/>
    <w:rsid w:val="00DC6F05"/>
    <w:rsid w:val="00DC794D"/>
    <w:rsid w:val="00DC7C64"/>
    <w:rsid w:val="00DD05E9"/>
    <w:rsid w:val="00DD0719"/>
    <w:rsid w:val="00DD1DA9"/>
    <w:rsid w:val="00DD2155"/>
    <w:rsid w:val="00DD252A"/>
    <w:rsid w:val="00DD316F"/>
    <w:rsid w:val="00DD5400"/>
    <w:rsid w:val="00DD6B0E"/>
    <w:rsid w:val="00DD7FF4"/>
    <w:rsid w:val="00DE0321"/>
    <w:rsid w:val="00DE04B1"/>
    <w:rsid w:val="00DE164A"/>
    <w:rsid w:val="00DE28AA"/>
    <w:rsid w:val="00DE2D14"/>
    <w:rsid w:val="00DE595A"/>
    <w:rsid w:val="00DE5B18"/>
    <w:rsid w:val="00DE74FB"/>
    <w:rsid w:val="00DF057C"/>
    <w:rsid w:val="00DF05BC"/>
    <w:rsid w:val="00DF2FD2"/>
    <w:rsid w:val="00DF36AB"/>
    <w:rsid w:val="00DF3824"/>
    <w:rsid w:val="00DF40D3"/>
    <w:rsid w:val="00DF4E47"/>
    <w:rsid w:val="00DF5335"/>
    <w:rsid w:val="00DF53C2"/>
    <w:rsid w:val="00DF752D"/>
    <w:rsid w:val="00E00CB8"/>
    <w:rsid w:val="00E00FC0"/>
    <w:rsid w:val="00E010CB"/>
    <w:rsid w:val="00E0199C"/>
    <w:rsid w:val="00E02E36"/>
    <w:rsid w:val="00E033BD"/>
    <w:rsid w:val="00E04741"/>
    <w:rsid w:val="00E05C85"/>
    <w:rsid w:val="00E0707D"/>
    <w:rsid w:val="00E07B94"/>
    <w:rsid w:val="00E07EAF"/>
    <w:rsid w:val="00E10792"/>
    <w:rsid w:val="00E119A6"/>
    <w:rsid w:val="00E16E75"/>
    <w:rsid w:val="00E17918"/>
    <w:rsid w:val="00E17F21"/>
    <w:rsid w:val="00E20935"/>
    <w:rsid w:val="00E213B5"/>
    <w:rsid w:val="00E21B43"/>
    <w:rsid w:val="00E23E78"/>
    <w:rsid w:val="00E23EE4"/>
    <w:rsid w:val="00E24E8E"/>
    <w:rsid w:val="00E25053"/>
    <w:rsid w:val="00E25821"/>
    <w:rsid w:val="00E26D4A"/>
    <w:rsid w:val="00E27DB5"/>
    <w:rsid w:val="00E304D5"/>
    <w:rsid w:val="00E305C4"/>
    <w:rsid w:val="00E314DB"/>
    <w:rsid w:val="00E33495"/>
    <w:rsid w:val="00E3464D"/>
    <w:rsid w:val="00E346B0"/>
    <w:rsid w:val="00E36015"/>
    <w:rsid w:val="00E37429"/>
    <w:rsid w:val="00E4210D"/>
    <w:rsid w:val="00E4421E"/>
    <w:rsid w:val="00E44ADE"/>
    <w:rsid w:val="00E45055"/>
    <w:rsid w:val="00E455AB"/>
    <w:rsid w:val="00E45940"/>
    <w:rsid w:val="00E45C04"/>
    <w:rsid w:val="00E50191"/>
    <w:rsid w:val="00E5106A"/>
    <w:rsid w:val="00E52C25"/>
    <w:rsid w:val="00E541FD"/>
    <w:rsid w:val="00E54325"/>
    <w:rsid w:val="00E550FC"/>
    <w:rsid w:val="00E55142"/>
    <w:rsid w:val="00E55820"/>
    <w:rsid w:val="00E565EC"/>
    <w:rsid w:val="00E56B02"/>
    <w:rsid w:val="00E573F9"/>
    <w:rsid w:val="00E60B32"/>
    <w:rsid w:val="00E61598"/>
    <w:rsid w:val="00E61C43"/>
    <w:rsid w:val="00E62B32"/>
    <w:rsid w:val="00E64FD0"/>
    <w:rsid w:val="00E701DF"/>
    <w:rsid w:val="00E70F49"/>
    <w:rsid w:val="00E715F1"/>
    <w:rsid w:val="00E71FD9"/>
    <w:rsid w:val="00E727E5"/>
    <w:rsid w:val="00E728D1"/>
    <w:rsid w:val="00E736D1"/>
    <w:rsid w:val="00E73F4E"/>
    <w:rsid w:val="00E74259"/>
    <w:rsid w:val="00E74515"/>
    <w:rsid w:val="00E7656A"/>
    <w:rsid w:val="00E772B1"/>
    <w:rsid w:val="00E8335A"/>
    <w:rsid w:val="00E8395B"/>
    <w:rsid w:val="00E84A2D"/>
    <w:rsid w:val="00E84C60"/>
    <w:rsid w:val="00E8583D"/>
    <w:rsid w:val="00E85D44"/>
    <w:rsid w:val="00E85DFF"/>
    <w:rsid w:val="00E86642"/>
    <w:rsid w:val="00E86CBB"/>
    <w:rsid w:val="00E86F3D"/>
    <w:rsid w:val="00E87D3B"/>
    <w:rsid w:val="00E917C6"/>
    <w:rsid w:val="00E933C5"/>
    <w:rsid w:val="00E94923"/>
    <w:rsid w:val="00E94975"/>
    <w:rsid w:val="00E958C5"/>
    <w:rsid w:val="00E96C4A"/>
    <w:rsid w:val="00EA26EA"/>
    <w:rsid w:val="00EA2C95"/>
    <w:rsid w:val="00EA593A"/>
    <w:rsid w:val="00EA5FC4"/>
    <w:rsid w:val="00EA7844"/>
    <w:rsid w:val="00EA79C8"/>
    <w:rsid w:val="00EB0021"/>
    <w:rsid w:val="00EB1017"/>
    <w:rsid w:val="00EB111E"/>
    <w:rsid w:val="00EB2A16"/>
    <w:rsid w:val="00EB31DA"/>
    <w:rsid w:val="00EB36C2"/>
    <w:rsid w:val="00EB5DAA"/>
    <w:rsid w:val="00EB65D4"/>
    <w:rsid w:val="00EB684C"/>
    <w:rsid w:val="00EC05F3"/>
    <w:rsid w:val="00EC09F3"/>
    <w:rsid w:val="00EC1101"/>
    <w:rsid w:val="00EC15BF"/>
    <w:rsid w:val="00EC4250"/>
    <w:rsid w:val="00EC4D43"/>
    <w:rsid w:val="00EC572C"/>
    <w:rsid w:val="00EC5F48"/>
    <w:rsid w:val="00ED113F"/>
    <w:rsid w:val="00ED3647"/>
    <w:rsid w:val="00ED3AF9"/>
    <w:rsid w:val="00ED52E7"/>
    <w:rsid w:val="00ED6C46"/>
    <w:rsid w:val="00ED70D4"/>
    <w:rsid w:val="00ED7C13"/>
    <w:rsid w:val="00EE09F0"/>
    <w:rsid w:val="00EE2156"/>
    <w:rsid w:val="00EE260C"/>
    <w:rsid w:val="00EE2DD4"/>
    <w:rsid w:val="00EE3256"/>
    <w:rsid w:val="00EE3B8E"/>
    <w:rsid w:val="00EE3B92"/>
    <w:rsid w:val="00EE400C"/>
    <w:rsid w:val="00EE4F0F"/>
    <w:rsid w:val="00EE6804"/>
    <w:rsid w:val="00EE6C15"/>
    <w:rsid w:val="00EF0A15"/>
    <w:rsid w:val="00EF2B1E"/>
    <w:rsid w:val="00EF363A"/>
    <w:rsid w:val="00EF4C5D"/>
    <w:rsid w:val="00EF521F"/>
    <w:rsid w:val="00EF6067"/>
    <w:rsid w:val="00EF65CA"/>
    <w:rsid w:val="00F002F6"/>
    <w:rsid w:val="00F00930"/>
    <w:rsid w:val="00F00989"/>
    <w:rsid w:val="00F0101F"/>
    <w:rsid w:val="00F04815"/>
    <w:rsid w:val="00F04EF4"/>
    <w:rsid w:val="00F0513C"/>
    <w:rsid w:val="00F0631A"/>
    <w:rsid w:val="00F078EB"/>
    <w:rsid w:val="00F07976"/>
    <w:rsid w:val="00F07AC1"/>
    <w:rsid w:val="00F07FCD"/>
    <w:rsid w:val="00F111FD"/>
    <w:rsid w:val="00F11484"/>
    <w:rsid w:val="00F11751"/>
    <w:rsid w:val="00F127F0"/>
    <w:rsid w:val="00F12813"/>
    <w:rsid w:val="00F14A66"/>
    <w:rsid w:val="00F14C3D"/>
    <w:rsid w:val="00F1548B"/>
    <w:rsid w:val="00F21166"/>
    <w:rsid w:val="00F22C4D"/>
    <w:rsid w:val="00F23F98"/>
    <w:rsid w:val="00F2414A"/>
    <w:rsid w:val="00F25B28"/>
    <w:rsid w:val="00F27C43"/>
    <w:rsid w:val="00F30615"/>
    <w:rsid w:val="00F30771"/>
    <w:rsid w:val="00F3184E"/>
    <w:rsid w:val="00F32F7F"/>
    <w:rsid w:val="00F32FC0"/>
    <w:rsid w:val="00F338DF"/>
    <w:rsid w:val="00F33CD6"/>
    <w:rsid w:val="00F34352"/>
    <w:rsid w:val="00F35F94"/>
    <w:rsid w:val="00F3709C"/>
    <w:rsid w:val="00F41F2A"/>
    <w:rsid w:val="00F42591"/>
    <w:rsid w:val="00F43D4B"/>
    <w:rsid w:val="00F44531"/>
    <w:rsid w:val="00F44940"/>
    <w:rsid w:val="00F44B3D"/>
    <w:rsid w:val="00F45072"/>
    <w:rsid w:val="00F469C5"/>
    <w:rsid w:val="00F47EEC"/>
    <w:rsid w:val="00F501A5"/>
    <w:rsid w:val="00F507A0"/>
    <w:rsid w:val="00F5147C"/>
    <w:rsid w:val="00F51E79"/>
    <w:rsid w:val="00F522F3"/>
    <w:rsid w:val="00F52EDA"/>
    <w:rsid w:val="00F537E0"/>
    <w:rsid w:val="00F54A64"/>
    <w:rsid w:val="00F55982"/>
    <w:rsid w:val="00F56336"/>
    <w:rsid w:val="00F5756D"/>
    <w:rsid w:val="00F57602"/>
    <w:rsid w:val="00F5767F"/>
    <w:rsid w:val="00F5774A"/>
    <w:rsid w:val="00F57F75"/>
    <w:rsid w:val="00F60B97"/>
    <w:rsid w:val="00F61D97"/>
    <w:rsid w:val="00F62F59"/>
    <w:rsid w:val="00F6439B"/>
    <w:rsid w:val="00F655D7"/>
    <w:rsid w:val="00F6783C"/>
    <w:rsid w:val="00F67E21"/>
    <w:rsid w:val="00F715D8"/>
    <w:rsid w:val="00F722FA"/>
    <w:rsid w:val="00F72D79"/>
    <w:rsid w:val="00F73A5C"/>
    <w:rsid w:val="00F745DB"/>
    <w:rsid w:val="00F75C45"/>
    <w:rsid w:val="00F76976"/>
    <w:rsid w:val="00F76F63"/>
    <w:rsid w:val="00F800C3"/>
    <w:rsid w:val="00F8290C"/>
    <w:rsid w:val="00F82E18"/>
    <w:rsid w:val="00F82FA8"/>
    <w:rsid w:val="00F83481"/>
    <w:rsid w:val="00F83533"/>
    <w:rsid w:val="00F83F3F"/>
    <w:rsid w:val="00F8441C"/>
    <w:rsid w:val="00F85C9D"/>
    <w:rsid w:val="00F86666"/>
    <w:rsid w:val="00F91495"/>
    <w:rsid w:val="00F91933"/>
    <w:rsid w:val="00F91C3E"/>
    <w:rsid w:val="00F966FD"/>
    <w:rsid w:val="00FA1BC5"/>
    <w:rsid w:val="00FA1C9F"/>
    <w:rsid w:val="00FA4BE1"/>
    <w:rsid w:val="00FB05AA"/>
    <w:rsid w:val="00FB09C5"/>
    <w:rsid w:val="00FB0DFE"/>
    <w:rsid w:val="00FB0EAC"/>
    <w:rsid w:val="00FB1F46"/>
    <w:rsid w:val="00FB24E0"/>
    <w:rsid w:val="00FB37E3"/>
    <w:rsid w:val="00FB3FF3"/>
    <w:rsid w:val="00FB4074"/>
    <w:rsid w:val="00FB5219"/>
    <w:rsid w:val="00FB6B7B"/>
    <w:rsid w:val="00FB73C7"/>
    <w:rsid w:val="00FC02C8"/>
    <w:rsid w:val="00FC2D36"/>
    <w:rsid w:val="00FC3DCB"/>
    <w:rsid w:val="00FC439E"/>
    <w:rsid w:val="00FC5586"/>
    <w:rsid w:val="00FC71D5"/>
    <w:rsid w:val="00FD1BD5"/>
    <w:rsid w:val="00FD1F94"/>
    <w:rsid w:val="00FD26E0"/>
    <w:rsid w:val="00FD3471"/>
    <w:rsid w:val="00FD4E6C"/>
    <w:rsid w:val="00FD5C21"/>
    <w:rsid w:val="00FD6A02"/>
    <w:rsid w:val="00FE217C"/>
    <w:rsid w:val="00FE2F62"/>
    <w:rsid w:val="00FE3C95"/>
    <w:rsid w:val="00FE6076"/>
    <w:rsid w:val="00FE6469"/>
    <w:rsid w:val="00FE78C2"/>
    <w:rsid w:val="00FF0342"/>
    <w:rsid w:val="00FF0DDB"/>
    <w:rsid w:val="00FF0FEB"/>
    <w:rsid w:val="00FF143E"/>
    <w:rsid w:val="00FF252E"/>
    <w:rsid w:val="00FF484B"/>
    <w:rsid w:val="00FF4AF2"/>
    <w:rsid w:val="00FF5CC3"/>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7771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C77713"/>
    <w:rPr>
      <w:rFonts w:asciiTheme="majorHAnsi" w:eastAsia="ＭＳ ゴシック" w:hAnsiTheme="majorHAnsi" w:cstheme="majorBidi"/>
      <w:sz w:val="24"/>
      <w:szCs w:val="24"/>
    </w:rPr>
  </w:style>
  <w:style w:type="paragraph" w:styleId="a5">
    <w:name w:val="header"/>
    <w:basedOn w:val="a"/>
    <w:link w:val="a6"/>
    <w:uiPriority w:val="99"/>
    <w:unhideWhenUsed/>
    <w:rsid w:val="00F62F59"/>
    <w:pPr>
      <w:tabs>
        <w:tab w:val="center" w:pos="4252"/>
        <w:tab w:val="right" w:pos="8504"/>
      </w:tabs>
      <w:snapToGrid w:val="0"/>
    </w:pPr>
  </w:style>
  <w:style w:type="character" w:customStyle="1" w:styleId="a6">
    <w:name w:val="ヘッダー (文字)"/>
    <w:basedOn w:val="a0"/>
    <w:link w:val="a5"/>
    <w:uiPriority w:val="99"/>
    <w:rsid w:val="00F62F59"/>
  </w:style>
  <w:style w:type="paragraph" w:styleId="a7">
    <w:name w:val="footer"/>
    <w:basedOn w:val="a"/>
    <w:link w:val="a8"/>
    <w:uiPriority w:val="99"/>
    <w:unhideWhenUsed/>
    <w:rsid w:val="00F62F59"/>
    <w:pPr>
      <w:tabs>
        <w:tab w:val="center" w:pos="4252"/>
        <w:tab w:val="right" w:pos="8504"/>
      </w:tabs>
      <w:snapToGrid w:val="0"/>
    </w:pPr>
  </w:style>
  <w:style w:type="character" w:customStyle="1" w:styleId="a8">
    <w:name w:val="フッター (文字)"/>
    <w:basedOn w:val="a0"/>
    <w:link w:val="a7"/>
    <w:uiPriority w:val="99"/>
    <w:rsid w:val="00F6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77713"/>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C77713"/>
    <w:rPr>
      <w:rFonts w:asciiTheme="majorHAnsi" w:eastAsia="ＭＳ ゴシック" w:hAnsiTheme="majorHAnsi" w:cstheme="majorBidi"/>
      <w:sz w:val="24"/>
      <w:szCs w:val="24"/>
    </w:rPr>
  </w:style>
  <w:style w:type="paragraph" w:styleId="a5">
    <w:name w:val="header"/>
    <w:basedOn w:val="a"/>
    <w:link w:val="a6"/>
    <w:uiPriority w:val="99"/>
    <w:unhideWhenUsed/>
    <w:rsid w:val="00F62F59"/>
    <w:pPr>
      <w:tabs>
        <w:tab w:val="center" w:pos="4252"/>
        <w:tab w:val="right" w:pos="8504"/>
      </w:tabs>
      <w:snapToGrid w:val="0"/>
    </w:pPr>
  </w:style>
  <w:style w:type="character" w:customStyle="1" w:styleId="a6">
    <w:name w:val="ヘッダー (文字)"/>
    <w:basedOn w:val="a0"/>
    <w:link w:val="a5"/>
    <w:uiPriority w:val="99"/>
    <w:rsid w:val="00F62F59"/>
  </w:style>
  <w:style w:type="paragraph" w:styleId="a7">
    <w:name w:val="footer"/>
    <w:basedOn w:val="a"/>
    <w:link w:val="a8"/>
    <w:uiPriority w:val="99"/>
    <w:unhideWhenUsed/>
    <w:rsid w:val="00F62F59"/>
    <w:pPr>
      <w:tabs>
        <w:tab w:val="center" w:pos="4252"/>
        <w:tab w:val="right" w:pos="8504"/>
      </w:tabs>
      <w:snapToGrid w:val="0"/>
    </w:pPr>
  </w:style>
  <w:style w:type="character" w:customStyle="1" w:styleId="a8">
    <w:name w:val="フッター (文字)"/>
    <w:basedOn w:val="a0"/>
    <w:link w:val="a7"/>
    <w:uiPriority w:val="99"/>
    <w:rsid w:val="00F6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4572-CC84-4EB4-9D04-A54D1B6A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336E3E-FEEE-450D-B6AE-BCFEC077D94F}">
  <ds:schemaRefs>
    <ds:schemaRef ds:uri="http://schemas.microsoft.com/office/2006/metadata/properties"/>
  </ds:schemaRefs>
</ds:datastoreItem>
</file>

<file path=customXml/itemProps3.xml><?xml version="1.0" encoding="utf-8"?>
<ds:datastoreItem xmlns:ds="http://schemas.openxmlformats.org/officeDocument/2006/customXml" ds:itemID="{D7C3C33E-3AF9-4E25-91B0-34C204C1BDE2}">
  <ds:schemaRefs>
    <ds:schemaRef ds:uri="http://schemas.microsoft.com/sharepoint/v3/contenttype/forms"/>
  </ds:schemaRefs>
</ds:datastoreItem>
</file>

<file path=customXml/itemProps4.xml><?xml version="1.0" encoding="utf-8"?>
<ds:datastoreItem xmlns:ds="http://schemas.openxmlformats.org/officeDocument/2006/customXml" ds:itemID="{965A225E-1B62-4371-9478-8CB0D948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17</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山　知宏</cp:lastModifiedBy>
  <cp:revision>3</cp:revision>
  <cp:lastPrinted>2014-09-18T07:50:00Z</cp:lastPrinted>
  <dcterms:created xsi:type="dcterms:W3CDTF">2015-10-09T01:44:00Z</dcterms:created>
  <dcterms:modified xsi:type="dcterms:W3CDTF">2015-10-09T01:53:00Z</dcterms:modified>
</cp:coreProperties>
</file>